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9572" w14:textId="77777777" w:rsidR="00A97D1E" w:rsidRPr="002219E5" w:rsidRDefault="00A97D1E" w:rsidP="00E06181">
      <w:pPr>
        <w:spacing w:line="276" w:lineRule="auto"/>
        <w:rPr>
          <w:highlight w:val="yellow"/>
        </w:rPr>
      </w:pPr>
      <w:bookmarkStart w:id="0" w:name="_GoBack"/>
      <w:bookmarkEnd w:id="0"/>
    </w:p>
    <w:p w14:paraId="55A9BB9B" w14:textId="6E36EDE1" w:rsidR="00A52A46" w:rsidRPr="00AB4849" w:rsidRDefault="00AB4849" w:rsidP="00AB4849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B4849">
        <w:rPr>
          <w:rFonts w:ascii="Times New Roman" w:hAnsi="Times New Roman" w:cs="Times New Roman"/>
          <w:b/>
          <w:i/>
        </w:rPr>
        <w:t>Сценарий новогоднего утренника младший возраст.</w:t>
      </w:r>
    </w:p>
    <w:p w14:paraId="4C50BD02" w14:textId="77777777" w:rsidR="00AB4849" w:rsidRPr="00AB4849" w:rsidRDefault="00AB4849" w:rsidP="00AB4849">
      <w:pPr>
        <w:spacing w:line="276" w:lineRule="auto"/>
        <w:jc w:val="right"/>
        <w:rPr>
          <w:rFonts w:ascii="Times New Roman" w:hAnsi="Times New Roman" w:cs="Times New Roman"/>
        </w:rPr>
      </w:pPr>
    </w:p>
    <w:p w14:paraId="506FE1B3" w14:textId="58EE6905" w:rsidR="00AB4849" w:rsidRDefault="00AB4849" w:rsidP="00AB4849">
      <w:pPr>
        <w:spacing w:line="276" w:lineRule="auto"/>
        <w:jc w:val="right"/>
        <w:rPr>
          <w:rFonts w:ascii="Times New Roman" w:hAnsi="Times New Roman" w:cs="Times New Roman"/>
        </w:rPr>
      </w:pPr>
      <w:r w:rsidRPr="00AB4849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питонова Г.Н.</w:t>
      </w:r>
    </w:p>
    <w:p w14:paraId="4BD8D84A" w14:textId="0F51CFE7" w:rsidR="00AB4849" w:rsidRDefault="00AB4849" w:rsidP="00AB4849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руководитель</w:t>
      </w:r>
    </w:p>
    <w:p w14:paraId="0D3D9A36" w14:textId="2723B4ED" w:rsidR="00AB4849" w:rsidRDefault="00AB4849" w:rsidP="00AB4849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«Детский сад №10 «Чебурашка»</w:t>
      </w:r>
    </w:p>
    <w:p w14:paraId="1FE0BDBE" w14:textId="77777777" w:rsidR="00AB4849" w:rsidRPr="00AB4849" w:rsidRDefault="00AB4849" w:rsidP="00AB4849">
      <w:pPr>
        <w:spacing w:line="276" w:lineRule="auto"/>
        <w:jc w:val="right"/>
        <w:rPr>
          <w:rFonts w:ascii="Times New Roman" w:hAnsi="Times New Roman" w:cs="Times New Roman"/>
        </w:rPr>
      </w:pPr>
    </w:p>
    <w:p w14:paraId="6B8EFA74" w14:textId="0F23D870" w:rsidR="00A52A46" w:rsidRDefault="00A52A46" w:rsidP="00AB4849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B4849">
        <w:rPr>
          <w:rFonts w:ascii="Times New Roman" w:hAnsi="Times New Roman" w:cs="Times New Roman"/>
        </w:rPr>
        <w:t>«</w:t>
      </w:r>
      <w:r w:rsidRPr="00AB4849">
        <w:rPr>
          <w:rFonts w:ascii="Times New Roman" w:hAnsi="Times New Roman" w:cs="Times New Roman"/>
          <w:b/>
          <w:i/>
        </w:rPr>
        <w:t>ВОЛШЕБНЫЙ СУНДУЧОК  ДЕДУШКИ МОРОЗА»</w:t>
      </w:r>
      <w:r w:rsidR="00AB4849">
        <w:rPr>
          <w:rFonts w:ascii="Times New Roman" w:hAnsi="Times New Roman" w:cs="Times New Roman"/>
          <w:b/>
          <w:i/>
        </w:rPr>
        <w:t>.</w:t>
      </w:r>
    </w:p>
    <w:p w14:paraId="0BDBED1B" w14:textId="77777777" w:rsidR="00AB4849" w:rsidRDefault="00AB4849" w:rsidP="00AB4849">
      <w:pPr>
        <w:spacing w:line="276" w:lineRule="auto"/>
        <w:rPr>
          <w:rFonts w:ascii="Times New Roman" w:hAnsi="Times New Roman" w:cs="Times New Roman"/>
        </w:rPr>
      </w:pPr>
    </w:p>
    <w:p w14:paraId="6D32F9EE" w14:textId="497147F6" w:rsidR="00AB4849" w:rsidRDefault="00AB4849" w:rsidP="00AB484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е лица:</w:t>
      </w:r>
    </w:p>
    <w:p w14:paraId="3E11BC4A" w14:textId="6405F1A0" w:rsidR="00AB4849" w:rsidRDefault="00AB4849" w:rsidP="00AB484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е: Ведущая. Снегурочка, Снеговик, Дед Мороз.</w:t>
      </w:r>
    </w:p>
    <w:p w14:paraId="21DADABB" w14:textId="6F7DDD7A" w:rsidR="00AB4849" w:rsidRDefault="00AB4849" w:rsidP="00AB484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: Куклы, Мишки; Зайчик, Лисичка, Медведь.</w:t>
      </w:r>
    </w:p>
    <w:p w14:paraId="2E723C3E" w14:textId="77777777" w:rsidR="00AB4849" w:rsidRPr="00AB4849" w:rsidRDefault="00AB4849" w:rsidP="00AB4849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36F8CA44" w14:textId="5D56A0AD" w:rsidR="00601984" w:rsidRPr="00601984" w:rsidRDefault="00601984" w:rsidP="00E06181">
      <w:pPr>
        <w:spacing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601984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д музыку в зал входят дети, выполняют перестроение. Встают на полукруг, у центральной стены.</w:t>
      </w:r>
    </w:p>
    <w:p w14:paraId="6FBBCB18" w14:textId="20AEBCC1" w:rsidR="00A97D1E" w:rsidRPr="00601984" w:rsidRDefault="00601984" w:rsidP="00E06181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t>Ведущая: С Новым годом поздравляем</w:t>
      </w: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И больших и малышей.</w:t>
      </w: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Счастья всем, добра желаем</w:t>
      </w:r>
      <w:proofErr w:type="gramStart"/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И</w:t>
      </w:r>
      <w:proofErr w:type="gramEnd"/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t xml:space="preserve"> морозных ясных дней!</w:t>
      </w: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Пусть звучит сегодня в зале</w:t>
      </w: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Ваш веселый, звонкий смех.</w:t>
      </w: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С Новым годом поздравляем</w:t>
      </w: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С новым счастьем</w:t>
      </w:r>
      <w:r w:rsidRPr="00601984">
        <w:rPr>
          <w:rFonts w:ascii="Times New Roman" w:eastAsia="Times New Roman" w:hAnsi="Times New Roman" w:cs="Times New Roman"/>
          <w:color w:val="000000"/>
          <w:lang w:eastAsia="ru-RU"/>
        </w:rPr>
        <w:br/>
        <w:t>Всех, всех, всех!!!</w:t>
      </w:r>
    </w:p>
    <w:p w14:paraId="7FCE761F" w14:textId="4F48840A" w:rsidR="00EC1BFD" w:rsidRDefault="00601984" w:rsidP="00F95134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965BC7" w:rsidRPr="001C6B60">
        <w:rPr>
          <w:rFonts w:ascii="Times New Roman" w:hAnsi="Times New Roman" w:cs="Times New Roman"/>
          <w:b/>
          <w:bCs/>
        </w:rPr>
        <w:t xml:space="preserve"> </w:t>
      </w:r>
      <w:r w:rsidR="00EC1BFD" w:rsidRPr="001C6B60">
        <w:rPr>
          <w:rFonts w:ascii="Times New Roman" w:eastAsia="Calibri" w:hAnsi="Times New Roman" w:cs="Times New Roman"/>
        </w:rPr>
        <w:t>Ребят</w:t>
      </w:r>
      <w:r w:rsidR="00532BDE" w:rsidRPr="001C6B60">
        <w:rPr>
          <w:rFonts w:ascii="Times New Roman" w:eastAsia="Calibri" w:hAnsi="Times New Roman" w:cs="Times New Roman"/>
        </w:rPr>
        <w:t>а</w:t>
      </w:r>
      <w:r w:rsidR="009938C2">
        <w:rPr>
          <w:rFonts w:ascii="Times New Roman" w:eastAsia="Calibri" w:hAnsi="Times New Roman" w:cs="Times New Roman"/>
        </w:rPr>
        <w:t xml:space="preserve">, посмотрите, как красиво наряжен наш зал </w:t>
      </w:r>
      <w:r w:rsidR="009938C2" w:rsidRPr="009938C2">
        <w:rPr>
          <w:rFonts w:ascii="Times New Roman" w:eastAsia="Calibri" w:hAnsi="Times New Roman" w:cs="Times New Roman"/>
          <w:b/>
          <w:i/>
        </w:rPr>
        <w:t>(можно спросить почему).</w:t>
      </w:r>
      <w:r w:rsidR="009938C2">
        <w:rPr>
          <w:rFonts w:ascii="Times New Roman" w:eastAsia="Calibri" w:hAnsi="Times New Roman" w:cs="Times New Roman"/>
        </w:rPr>
        <w:t xml:space="preserve"> Правильно,  потому что наступает праздник – Новый год.  </w:t>
      </w:r>
    </w:p>
    <w:p w14:paraId="2BFE58F0" w14:textId="51DEC0B1" w:rsidR="00E06181" w:rsidRDefault="00E06181" w:rsidP="00F9513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856F3A">
        <w:rPr>
          <w:rFonts w:ascii="Times New Roman" w:hAnsi="Times New Roman" w:cs="Times New Roman"/>
        </w:rPr>
        <w:t>Лесом частым, полем вьюжным. Зимний праздник к нам идет</w:t>
      </w:r>
      <w:r w:rsidRPr="00856F3A">
        <w:rPr>
          <w:rFonts w:ascii="Times New Roman" w:hAnsi="Times New Roman" w:cs="Times New Roman"/>
        </w:rPr>
        <w:br/>
        <w:t>Так давайте скажем дружно…..</w:t>
      </w:r>
      <w:r w:rsidRPr="00856F3A">
        <w:rPr>
          <w:rFonts w:ascii="Times New Roman" w:hAnsi="Times New Roman" w:cs="Times New Roman"/>
        </w:rPr>
        <w:br/>
      </w:r>
      <w:r w:rsidRPr="00856F3A">
        <w:rPr>
          <w:rFonts w:ascii="Times New Roman" w:hAnsi="Times New Roman" w:cs="Times New Roman"/>
          <w:b/>
          <w:bCs/>
        </w:rPr>
        <w:t>ВСЕ: </w:t>
      </w:r>
      <w:r w:rsidRPr="00856F3A">
        <w:rPr>
          <w:rFonts w:ascii="Times New Roman" w:hAnsi="Times New Roman" w:cs="Times New Roman"/>
        </w:rPr>
        <w:t>Зд</w:t>
      </w:r>
      <w:r>
        <w:rPr>
          <w:rFonts w:ascii="Times New Roman" w:hAnsi="Times New Roman" w:cs="Times New Roman"/>
        </w:rPr>
        <w:t>равствуй, здравствуй Новый год!</w:t>
      </w:r>
    </w:p>
    <w:p w14:paraId="46D45E4E" w14:textId="6F1A77B5" w:rsidR="00532BDE" w:rsidRPr="004F70A7" w:rsidRDefault="009938C2" w:rsidP="00F95134">
      <w:pPr>
        <w:rPr>
          <w:rFonts w:ascii="Times New Roman" w:eastAsia="Calibri" w:hAnsi="Times New Roman" w:cs="Times New Roman"/>
          <w:b/>
          <w:i/>
        </w:rPr>
      </w:pPr>
      <w:r w:rsidRPr="004F70A7">
        <w:rPr>
          <w:rFonts w:ascii="Times New Roman" w:eastAsia="Calibri" w:hAnsi="Times New Roman" w:cs="Times New Roman"/>
          <w:b/>
          <w:i/>
        </w:rPr>
        <w:t>ПЕСНЯ «НАСТУПАЕТ НОВЫЙ ГОД»</w:t>
      </w:r>
    </w:p>
    <w:p w14:paraId="1A28C26A" w14:textId="59B4552E" w:rsidR="00460337" w:rsidRPr="004F70A7" w:rsidRDefault="00460337" w:rsidP="00F95134">
      <w:pPr>
        <w:rPr>
          <w:rFonts w:ascii="Times New Roman" w:hAnsi="Times New Roman" w:cs="Times New Roman"/>
        </w:rPr>
      </w:pPr>
      <w:r w:rsidRPr="004F70A7">
        <w:rPr>
          <w:rFonts w:ascii="Times New Roman" w:hAnsi="Times New Roman" w:cs="Times New Roman"/>
        </w:rPr>
        <w:t>Ведущая</w:t>
      </w:r>
      <w:r w:rsidR="00532BDE" w:rsidRPr="004F70A7">
        <w:rPr>
          <w:rFonts w:ascii="Times New Roman" w:hAnsi="Times New Roman" w:cs="Times New Roman"/>
        </w:rPr>
        <w:t>:</w:t>
      </w:r>
      <w:r w:rsidR="00532BDE" w:rsidRPr="004F70A7">
        <w:rPr>
          <w:rFonts w:ascii="Times New Roman" w:hAnsi="Times New Roman" w:cs="Times New Roman"/>
          <w:b/>
        </w:rPr>
        <w:t xml:space="preserve"> </w:t>
      </w:r>
      <w:r w:rsidR="009938C2" w:rsidRPr="004F70A7">
        <w:rPr>
          <w:rFonts w:ascii="Times New Roman" w:hAnsi="Times New Roman" w:cs="Times New Roman"/>
        </w:rPr>
        <w:t xml:space="preserve">Пели песню </w:t>
      </w:r>
      <w:r w:rsidRPr="004F70A7">
        <w:rPr>
          <w:rFonts w:ascii="Times New Roman" w:hAnsi="Times New Roman" w:cs="Times New Roman"/>
        </w:rPr>
        <w:t xml:space="preserve"> все мы дружно,</w:t>
      </w:r>
    </w:p>
    <w:p w14:paraId="28B716A7" w14:textId="179098C8" w:rsidR="00460337" w:rsidRPr="004F70A7" w:rsidRDefault="00460337" w:rsidP="00F95134">
      <w:pPr>
        <w:rPr>
          <w:rFonts w:ascii="Times New Roman" w:hAnsi="Times New Roman" w:cs="Times New Roman"/>
        </w:rPr>
      </w:pPr>
      <w:r w:rsidRPr="004F70A7">
        <w:rPr>
          <w:rFonts w:ascii="Times New Roman" w:hAnsi="Times New Roman" w:cs="Times New Roman"/>
        </w:rPr>
        <w:t>Отдохнуть теперь нам нужно.</w:t>
      </w:r>
    </w:p>
    <w:p w14:paraId="323EC7BA" w14:textId="700E59ED" w:rsidR="00460337" w:rsidRPr="004F70A7" w:rsidRDefault="00460337" w:rsidP="00F95134">
      <w:pPr>
        <w:rPr>
          <w:rFonts w:ascii="Times New Roman" w:hAnsi="Times New Roman" w:cs="Times New Roman"/>
        </w:rPr>
      </w:pPr>
      <w:r w:rsidRPr="004F70A7">
        <w:rPr>
          <w:rFonts w:ascii="Times New Roman" w:hAnsi="Times New Roman" w:cs="Times New Roman"/>
        </w:rPr>
        <w:t>Вы в снежинки превратит</w:t>
      </w:r>
      <w:r w:rsidR="009E6752" w:rsidRPr="004F70A7">
        <w:rPr>
          <w:rFonts w:ascii="Times New Roman" w:hAnsi="Times New Roman" w:cs="Times New Roman"/>
        </w:rPr>
        <w:t>ес</w:t>
      </w:r>
      <w:r w:rsidRPr="004F70A7">
        <w:rPr>
          <w:rFonts w:ascii="Times New Roman" w:hAnsi="Times New Roman" w:cs="Times New Roman"/>
        </w:rPr>
        <w:t>ь,</w:t>
      </w:r>
    </w:p>
    <w:p w14:paraId="43729DA2" w14:textId="221DCB11" w:rsidR="00460337" w:rsidRPr="004F70A7" w:rsidRDefault="00460337" w:rsidP="00F95134">
      <w:pPr>
        <w:rPr>
          <w:rFonts w:ascii="Times New Roman" w:hAnsi="Times New Roman" w:cs="Times New Roman"/>
        </w:rPr>
      </w:pPr>
      <w:r w:rsidRPr="004F70A7">
        <w:rPr>
          <w:rFonts w:ascii="Times New Roman" w:hAnsi="Times New Roman" w:cs="Times New Roman"/>
        </w:rPr>
        <w:t>И на стульчики садитесь.</w:t>
      </w:r>
    </w:p>
    <w:p w14:paraId="7461D5A5" w14:textId="1FDA7D2A" w:rsidR="00EC1BFD" w:rsidRPr="009938C2" w:rsidRDefault="009938C2" w:rsidP="00F95134">
      <w:pPr>
        <w:rPr>
          <w:rFonts w:ascii="Times New Roman" w:hAnsi="Times New Roman" w:cs="Times New Roman"/>
          <w:b/>
          <w:i/>
        </w:rPr>
      </w:pPr>
      <w:r w:rsidRPr="009938C2">
        <w:rPr>
          <w:rFonts w:ascii="Times New Roman" w:hAnsi="Times New Roman" w:cs="Times New Roman"/>
          <w:b/>
          <w:i/>
        </w:rPr>
        <w:t>Дети садятся.</w:t>
      </w:r>
    </w:p>
    <w:p w14:paraId="637557C9" w14:textId="2F7195DC" w:rsidR="00460337" w:rsidRPr="004B5E3A" w:rsidRDefault="00460337" w:rsidP="00F95134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38C2">
        <w:rPr>
          <w:rFonts w:ascii="Times New Roman" w:hAnsi="Times New Roman" w:cs="Times New Roman"/>
          <w:bCs/>
          <w:sz w:val="24"/>
          <w:szCs w:val="24"/>
        </w:rPr>
        <w:t>Ведущий:</w:t>
      </w:r>
      <w:r w:rsidRPr="001C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134">
        <w:rPr>
          <w:rFonts w:ascii="Times New Roman" w:eastAsia="Calibri" w:hAnsi="Times New Roman" w:cs="Times New Roman"/>
          <w:sz w:val="24"/>
          <w:szCs w:val="24"/>
        </w:rPr>
        <w:t>Ребята,</w:t>
      </w:r>
      <w:r w:rsidRPr="001C6B60">
        <w:rPr>
          <w:rFonts w:ascii="Times New Roman" w:eastAsia="Calibri" w:hAnsi="Times New Roman" w:cs="Times New Roman"/>
          <w:sz w:val="24"/>
          <w:szCs w:val="24"/>
        </w:rPr>
        <w:t xml:space="preserve"> вы сказки любите? </w:t>
      </w:r>
      <w:r w:rsidR="004B5E3A" w:rsidRPr="004B5E3A">
        <w:rPr>
          <w:rFonts w:ascii="Times New Roman" w:eastAsia="Calibri" w:hAnsi="Times New Roman" w:cs="Times New Roman"/>
          <w:b/>
          <w:i/>
          <w:sz w:val="24"/>
          <w:szCs w:val="24"/>
        </w:rPr>
        <w:t>(Ответ</w:t>
      </w:r>
      <w:r w:rsidRPr="004B5E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</w:t>
      </w:r>
    </w:p>
    <w:p w14:paraId="574A5D90" w14:textId="3C626CAE" w:rsidR="00FC1DD8" w:rsidRPr="001C6B60" w:rsidRDefault="009938C2" w:rsidP="00F95134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гда усаживайтесь поудобней</w:t>
      </w:r>
      <w:r w:rsidR="00460337" w:rsidRPr="001C6B60">
        <w:rPr>
          <w:rFonts w:ascii="Times New Roman" w:eastAsia="Calibri" w:hAnsi="Times New Roman" w:cs="Times New Roman"/>
          <w:sz w:val="24"/>
          <w:szCs w:val="24"/>
        </w:rPr>
        <w:t xml:space="preserve"> и слушайте! </w:t>
      </w:r>
      <w:r w:rsidR="00460337" w:rsidRPr="001C6B60">
        <w:rPr>
          <w:rFonts w:ascii="Times New Roman" w:eastAsia="Calibri" w:hAnsi="Times New Roman" w:cs="Times New Roman"/>
          <w:i/>
          <w:sz w:val="24"/>
          <w:szCs w:val="24"/>
        </w:rPr>
        <w:t>(Берет в руки с</w:t>
      </w:r>
      <w:r>
        <w:rPr>
          <w:rFonts w:ascii="Times New Roman" w:eastAsia="Calibri" w:hAnsi="Times New Roman" w:cs="Times New Roman"/>
          <w:i/>
          <w:sz w:val="24"/>
          <w:szCs w:val="24"/>
        </w:rPr>
        <w:t>ветящуюся палочку).</w:t>
      </w:r>
    </w:p>
    <w:p w14:paraId="065289F2" w14:textId="0631B7BC" w:rsidR="00460337" w:rsidRPr="001C6B60" w:rsidRDefault="00B53E42" w:rsidP="00F95134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4B5E3A">
        <w:rPr>
          <w:rFonts w:ascii="Times New Roman" w:eastAsia="Calibri" w:hAnsi="Times New Roman" w:cs="Times New Roman"/>
          <w:bCs/>
          <w:sz w:val="24"/>
          <w:szCs w:val="24"/>
        </w:rPr>
        <w:t>Ведущий:</w:t>
      </w:r>
      <w:r w:rsidR="004B5E3A">
        <w:rPr>
          <w:rFonts w:ascii="Times New Roman" w:eastAsia="Calibri" w:hAnsi="Times New Roman" w:cs="Times New Roman"/>
          <w:sz w:val="24"/>
          <w:szCs w:val="24"/>
        </w:rPr>
        <w:t xml:space="preserve"> Я волшебной палочкой  взмахну</w:t>
      </w:r>
    </w:p>
    <w:p w14:paraId="2782AB4F" w14:textId="41F6F763" w:rsidR="00460337" w:rsidRPr="001C6B60" w:rsidRDefault="009E6752" w:rsidP="00F95134">
      <w:pPr>
        <w:contextualSpacing/>
        <w:rPr>
          <w:rFonts w:ascii="Times New Roman" w:eastAsia="Calibri" w:hAnsi="Times New Roman" w:cs="Times New Roman"/>
        </w:rPr>
      </w:pPr>
      <w:r w:rsidRPr="001C6B60">
        <w:rPr>
          <w:rFonts w:ascii="Times New Roman" w:eastAsia="Calibri" w:hAnsi="Times New Roman" w:cs="Times New Roman"/>
        </w:rPr>
        <w:t>Сказку детям</w:t>
      </w:r>
      <w:r w:rsidR="00460337" w:rsidRPr="001C6B60">
        <w:rPr>
          <w:rFonts w:ascii="Times New Roman" w:eastAsia="Calibri" w:hAnsi="Times New Roman" w:cs="Times New Roman"/>
        </w:rPr>
        <w:t xml:space="preserve"> расскажу.</w:t>
      </w:r>
    </w:p>
    <w:p w14:paraId="5AF2B77C" w14:textId="77777777" w:rsidR="00460337" w:rsidRPr="001C6B60" w:rsidRDefault="00460337" w:rsidP="00F95134">
      <w:pPr>
        <w:contextualSpacing/>
        <w:rPr>
          <w:rFonts w:ascii="Times New Roman" w:eastAsia="Calibri" w:hAnsi="Times New Roman" w:cs="Times New Roman"/>
        </w:rPr>
      </w:pPr>
      <w:r w:rsidRPr="001C6B60">
        <w:rPr>
          <w:rFonts w:ascii="Times New Roman" w:eastAsia="Calibri" w:hAnsi="Times New Roman" w:cs="Times New Roman"/>
        </w:rPr>
        <w:t>Жила-была в избушке бабушка-Зима,</w:t>
      </w:r>
    </w:p>
    <w:p w14:paraId="2C75FC52" w14:textId="625ED26A" w:rsidR="00460337" w:rsidRPr="001C6B60" w:rsidRDefault="00300A0A" w:rsidP="00F95134">
      <w:pPr>
        <w:contextualSpacing/>
        <w:rPr>
          <w:rFonts w:ascii="Times New Roman" w:eastAsia="Calibri" w:hAnsi="Times New Roman" w:cs="Times New Roman"/>
        </w:rPr>
      </w:pPr>
      <w:r w:rsidRPr="001C6B60">
        <w:rPr>
          <w:rFonts w:ascii="Times New Roman" w:eastAsia="Calibri" w:hAnsi="Times New Roman" w:cs="Times New Roman"/>
        </w:rPr>
        <w:t xml:space="preserve">На праздник </w:t>
      </w:r>
      <w:r w:rsidR="00460337" w:rsidRPr="001C6B60">
        <w:rPr>
          <w:rFonts w:ascii="Times New Roman" w:eastAsia="Calibri" w:hAnsi="Times New Roman" w:cs="Times New Roman"/>
        </w:rPr>
        <w:t>к нам Снегурочку отправила она.</w:t>
      </w:r>
    </w:p>
    <w:p w14:paraId="455D9B53" w14:textId="4D2758A3" w:rsidR="00460337" w:rsidRPr="001C6B60" w:rsidRDefault="004B5E3A" w:rsidP="00F95134">
      <w:pPr>
        <w:contextualSpacing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</w:rPr>
        <w:t xml:space="preserve">Ты, палочка волшебная </w:t>
      </w:r>
      <w:r w:rsidR="00300A0A" w:rsidRPr="001C6B60">
        <w:rPr>
          <w:rFonts w:ascii="Times New Roman" w:eastAsia="Calibri" w:hAnsi="Times New Roman" w:cs="Times New Roman"/>
        </w:rPr>
        <w:t xml:space="preserve"> </w:t>
      </w:r>
      <w:r w:rsidR="00460337" w:rsidRPr="001C6B60">
        <w:rPr>
          <w:rFonts w:ascii="Times New Roman" w:eastAsia="Calibri" w:hAnsi="Times New Roman" w:cs="Times New Roman"/>
        </w:rPr>
        <w:t xml:space="preserve">свети, к нам, Снегурочка, </w:t>
      </w:r>
      <w:r>
        <w:rPr>
          <w:rFonts w:ascii="Times New Roman" w:eastAsia="Calibri" w:hAnsi="Times New Roman" w:cs="Times New Roman"/>
        </w:rPr>
        <w:t>пр</w:t>
      </w:r>
      <w:r w:rsidR="00460337" w:rsidRPr="001C6B60">
        <w:rPr>
          <w:rFonts w:ascii="Times New Roman" w:eastAsia="Calibri" w:hAnsi="Times New Roman" w:cs="Times New Roman"/>
        </w:rPr>
        <w:t>иди!</w:t>
      </w:r>
    </w:p>
    <w:p w14:paraId="12640D86" w14:textId="60CF1B35" w:rsidR="00795412" w:rsidRPr="007B2E87" w:rsidRDefault="004B5E3A" w:rsidP="00F95134">
      <w:pPr>
        <w:rPr>
          <w:rFonts w:ascii="Times New Roman" w:hAnsi="Times New Roman" w:cs="Times New Roman"/>
          <w:b/>
          <w:i/>
          <w:iCs/>
        </w:rPr>
      </w:pPr>
      <w:r w:rsidRPr="004B5E3A">
        <w:rPr>
          <w:rFonts w:ascii="Times New Roman" w:hAnsi="Times New Roman" w:cs="Times New Roman"/>
          <w:b/>
          <w:i/>
          <w:iCs/>
        </w:rPr>
        <w:t>Под музыку в зал заходит  Снегурочка.</w:t>
      </w:r>
      <w:r w:rsidR="007B2E87">
        <w:rPr>
          <w:rFonts w:ascii="Times New Roman" w:hAnsi="Times New Roman" w:cs="Times New Roman"/>
          <w:b/>
          <w:i/>
          <w:iCs/>
        </w:rPr>
        <w:t xml:space="preserve"> На  санках, везет сундук.</w:t>
      </w:r>
    </w:p>
    <w:p w14:paraId="4441362D" w14:textId="384DDB0F" w:rsidR="00527CFB" w:rsidRPr="00F95134" w:rsidRDefault="00795412" w:rsidP="00F95134">
      <w:pPr>
        <w:rPr>
          <w:rFonts w:ascii="Times New Roman" w:hAnsi="Times New Roman" w:cs="Times New Roman"/>
          <w:i/>
          <w:iCs/>
        </w:rPr>
      </w:pPr>
      <w:r w:rsidRPr="00F95134">
        <w:rPr>
          <w:rFonts w:ascii="Times New Roman" w:eastAsia="Calibri" w:hAnsi="Times New Roman" w:cs="Times New Roman"/>
        </w:rPr>
        <w:t xml:space="preserve">Снегурочка </w:t>
      </w:r>
      <w:r w:rsidRPr="00F95134">
        <w:rPr>
          <w:rFonts w:ascii="Times New Roman" w:eastAsia="Calibri" w:hAnsi="Times New Roman" w:cs="Times New Roman"/>
          <w:bCs/>
          <w:i/>
          <w:iCs/>
        </w:rPr>
        <w:t>(грустно):</w:t>
      </w:r>
      <w:r w:rsidRPr="00F95134">
        <w:rPr>
          <w:rFonts w:ascii="Times New Roman" w:hAnsi="Times New Roman" w:cs="Times New Roman"/>
          <w:color w:val="000000" w:themeColor="text1"/>
        </w:rPr>
        <w:t xml:space="preserve"> </w:t>
      </w:r>
      <w:r w:rsidR="004B5E3A" w:rsidRPr="00F95134">
        <w:rPr>
          <w:rFonts w:ascii="Times New Roman" w:hAnsi="Times New Roman" w:cs="Times New Roman"/>
          <w:color w:val="000000" w:themeColor="text1"/>
        </w:rPr>
        <w:t>З</w:t>
      </w:r>
      <w:r w:rsidR="00C1080B" w:rsidRPr="00F95134">
        <w:rPr>
          <w:rFonts w:ascii="Times New Roman" w:hAnsi="Times New Roman" w:cs="Times New Roman"/>
          <w:color w:val="000000" w:themeColor="text1"/>
        </w:rPr>
        <w:t xml:space="preserve">дравствуйте, ребята! Здравствуйте, друзья! </w:t>
      </w:r>
    </w:p>
    <w:p w14:paraId="38C0D358" w14:textId="242D9D09" w:rsidR="00300A0A" w:rsidRPr="00F95134" w:rsidRDefault="00300A0A" w:rsidP="00F95134">
      <w:pPr>
        <w:rPr>
          <w:rFonts w:ascii="Times New Roman" w:hAnsi="Times New Roman" w:cs="Times New Roman"/>
          <w:color w:val="000000" w:themeColor="text1"/>
        </w:rPr>
      </w:pPr>
      <w:r w:rsidRPr="00F95134">
        <w:rPr>
          <w:rFonts w:ascii="Times New Roman" w:hAnsi="Times New Roman" w:cs="Times New Roman"/>
          <w:color w:val="000000" w:themeColor="text1"/>
        </w:rPr>
        <w:t>Очень, очень рада, всех вас видеть я.</w:t>
      </w:r>
      <w:r w:rsidR="000D4161" w:rsidRPr="00F95134">
        <w:rPr>
          <w:rFonts w:ascii="Times New Roman" w:hAnsi="Times New Roman" w:cs="Times New Roman"/>
          <w:color w:val="000000" w:themeColor="text1"/>
        </w:rPr>
        <w:t xml:space="preserve"> </w:t>
      </w:r>
    </w:p>
    <w:p w14:paraId="545BF439" w14:textId="4D4BFE44" w:rsidR="007441D8" w:rsidRPr="00F95134" w:rsidRDefault="007441D8" w:rsidP="00F95134">
      <w:pPr>
        <w:rPr>
          <w:rFonts w:ascii="Times New Roman" w:hAnsi="Times New Roman" w:cs="Times New Roman"/>
        </w:rPr>
      </w:pPr>
      <w:r w:rsidRPr="00F95134">
        <w:rPr>
          <w:rFonts w:ascii="Times New Roman" w:hAnsi="Times New Roman" w:cs="Times New Roman"/>
          <w:bCs/>
        </w:rPr>
        <w:t>Ведущая:</w:t>
      </w:r>
      <w:r w:rsidR="004B5E3A" w:rsidRPr="00F95134">
        <w:rPr>
          <w:rFonts w:ascii="Times New Roman" w:hAnsi="Times New Roman" w:cs="Times New Roman"/>
        </w:rPr>
        <w:t xml:space="preserve"> З</w:t>
      </w:r>
      <w:r w:rsidRPr="00F95134">
        <w:rPr>
          <w:rFonts w:ascii="Times New Roman" w:hAnsi="Times New Roman" w:cs="Times New Roman"/>
        </w:rPr>
        <w:t>дравст</w:t>
      </w:r>
      <w:r w:rsidR="004B5E3A" w:rsidRPr="00F95134">
        <w:rPr>
          <w:rFonts w:ascii="Times New Roman" w:hAnsi="Times New Roman" w:cs="Times New Roman"/>
        </w:rPr>
        <w:t xml:space="preserve">вуй, Снегурочка. </w:t>
      </w:r>
      <w:r w:rsidRPr="00F95134">
        <w:rPr>
          <w:rFonts w:ascii="Times New Roman" w:hAnsi="Times New Roman" w:cs="Times New Roman"/>
        </w:rPr>
        <w:t>Почему ты такая грустная?</w:t>
      </w:r>
      <w:r w:rsidR="004B5E3A" w:rsidRPr="00F95134">
        <w:rPr>
          <w:rFonts w:ascii="Times New Roman" w:hAnsi="Times New Roman" w:cs="Times New Roman"/>
        </w:rPr>
        <w:t xml:space="preserve"> Что случилось?</w:t>
      </w:r>
    </w:p>
    <w:p w14:paraId="7486E9FB" w14:textId="123304DE" w:rsidR="00300A0A" w:rsidRPr="00F95134" w:rsidRDefault="007441D8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 w:rsidRPr="00F95134">
        <w:rPr>
          <w:rFonts w:ascii="Times New Roman" w:hAnsi="Times New Roman" w:cs="Times New Roman"/>
          <w:bCs/>
        </w:rPr>
        <w:lastRenderedPageBreak/>
        <w:t>Снегурочка</w:t>
      </w:r>
      <w:r w:rsidR="00723642" w:rsidRPr="00F95134">
        <w:rPr>
          <w:rFonts w:ascii="Times New Roman" w:hAnsi="Times New Roman" w:cs="Times New Roman"/>
          <w:bCs/>
        </w:rPr>
        <w:t xml:space="preserve"> </w:t>
      </w:r>
      <w:r w:rsidRPr="00F95134">
        <w:rPr>
          <w:rFonts w:ascii="Times New Roman" w:hAnsi="Times New Roman" w:cs="Times New Roman"/>
          <w:i/>
          <w:iCs/>
        </w:rPr>
        <w:t>(грустно)</w:t>
      </w:r>
      <w:r w:rsidR="00723642" w:rsidRPr="00F95134">
        <w:rPr>
          <w:rFonts w:ascii="Times New Roman" w:hAnsi="Times New Roman" w:cs="Times New Roman"/>
          <w:i/>
          <w:iCs/>
        </w:rPr>
        <w:t xml:space="preserve">: </w:t>
      </w:r>
      <w:r w:rsidR="004B5E3A" w:rsidRPr="00F95134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К </w:t>
      </w:r>
      <w:r w:rsidR="003C5B50" w:rsidRPr="00F95134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вам на праздник в гости </w:t>
      </w:r>
      <w:r w:rsidR="00300A0A" w:rsidRPr="00F95134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шла, </w:t>
      </w:r>
    </w:p>
    <w:p w14:paraId="78969213" w14:textId="031C2283" w:rsidR="001A17A2" w:rsidRPr="00F95134" w:rsidRDefault="004B5E3A" w:rsidP="00F95134">
      <w:pPr>
        <w:rPr>
          <w:rFonts w:ascii="Times New Roman" w:eastAsia="Times New Roman" w:hAnsi="Times New Roman" w:cs="Times New Roman"/>
          <w:i/>
          <w:color w:val="000000" w:themeColor="text1"/>
          <w:shd w:val="clear" w:color="auto" w:fill="FFFFFF" w:themeFill="background1"/>
          <w:lang w:eastAsia="ru-RU"/>
        </w:rPr>
      </w:pPr>
      <w:r w:rsidRPr="00F95134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Сундучок </w:t>
      </w:r>
      <w:r w:rsidR="007B2E87" w:rsidRPr="00F95134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с собой взяла </w:t>
      </w:r>
      <w:r w:rsidR="007B2E87" w:rsidRPr="00F95134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 w:themeFill="background1"/>
          <w:lang w:eastAsia="ru-RU"/>
        </w:rPr>
        <w:t>(показывает)</w:t>
      </w:r>
    </w:p>
    <w:p w14:paraId="1BA99787" w14:textId="0453AA35" w:rsidR="00300A0A" w:rsidRPr="004B5E3A" w:rsidRDefault="007B2E87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 w:rsidRPr="00F95134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- </w:t>
      </w:r>
      <w:r w:rsidR="003C5B50" w:rsidRPr="00F95134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Дед мороз его</w:t>
      </w:r>
      <w:r w:rsidR="003C5B50"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мне дал</w:t>
      </w:r>
    </w:p>
    <w:p w14:paraId="1EBAAC05" w14:textId="274AB4D2" w:rsidR="003C5B50" w:rsidRPr="004B5E3A" w:rsidRDefault="003C5B50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Как открыть его сказал.</w:t>
      </w:r>
    </w:p>
    <w:p w14:paraId="356A8A61" w14:textId="01473037" w:rsidR="003C5B50" w:rsidRPr="004B5E3A" w:rsidRDefault="00F96A65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Записала я </w:t>
      </w:r>
      <w:r w:rsidR="007B2E8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слова</w:t>
      </w:r>
    </w:p>
    <w:p w14:paraId="39260751" w14:textId="62767AF0" w:rsidR="00E5624B" w:rsidRPr="004B5E3A" w:rsidRDefault="00E5624B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И в руках конверт несла.</w:t>
      </w:r>
    </w:p>
    <w:p w14:paraId="4F03DE5D" w14:textId="45AD7CB5" w:rsidR="00E5624B" w:rsidRPr="004B5E3A" w:rsidRDefault="007B2E87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Подул ветер озорник</w:t>
      </w:r>
    </w:p>
    <w:p w14:paraId="2B8E6957" w14:textId="4FEB59C6" w:rsidR="007441D8" w:rsidRPr="004B5E3A" w:rsidRDefault="007B2E87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У меня </w:t>
      </w:r>
      <w:r w:rsidR="00E5624B"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конверт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забрал…</w:t>
      </w:r>
      <w:r w:rsidR="007441D8"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.</w:t>
      </w:r>
      <w:r w:rsidR="00F96A65"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</w:t>
      </w:r>
    </w:p>
    <w:p w14:paraId="108C3A08" w14:textId="6154B2C4" w:rsidR="00F95134" w:rsidRPr="007B2E87" w:rsidRDefault="008119E3" w:rsidP="00F95134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Ведущая</w:t>
      </w:r>
      <w:r w:rsidR="007B2E8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</w:t>
      </w:r>
      <w:r w:rsidR="007B2E87" w:rsidRPr="007B2E87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 w:themeFill="background1"/>
          <w:lang w:eastAsia="ru-RU"/>
        </w:rPr>
        <w:t>(рассматривает сундук):</w:t>
      </w:r>
      <w:r w:rsidR="007B2E8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Какой красивый сундучок! И что же в нем хранит Дедушка Мороз?</w:t>
      </w:r>
    </w:p>
    <w:p w14:paraId="338EF3E3" w14:textId="77777777" w:rsidR="00F95134" w:rsidRDefault="00B75BFF" w:rsidP="00F95134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Cs/>
        </w:rPr>
        <w:t>Снегурочка:</w:t>
      </w:r>
      <w:r w:rsidRPr="004B5E3A">
        <w:rPr>
          <w:rFonts w:ascii="Times New Roman" w:hAnsi="Times New Roman" w:cs="Times New Roman"/>
        </w:rPr>
        <w:t xml:space="preserve"> </w:t>
      </w:r>
      <w:r w:rsidR="007B2E87">
        <w:rPr>
          <w:rFonts w:ascii="Times New Roman" w:hAnsi="Times New Roman" w:cs="Times New Roman"/>
        </w:rPr>
        <w:t>Х</w:t>
      </w:r>
      <w:r w:rsidR="00D26B9A" w:rsidRPr="004B5E3A">
        <w:rPr>
          <w:rFonts w:ascii="Times New Roman" w:hAnsi="Times New Roman" w:cs="Times New Roman"/>
        </w:rPr>
        <w:t>ранит</w:t>
      </w:r>
      <w:r w:rsidR="007B2E87">
        <w:rPr>
          <w:rFonts w:ascii="Times New Roman" w:hAnsi="Times New Roman" w:cs="Times New Roman"/>
        </w:rPr>
        <w:t xml:space="preserve"> дедушка  в </w:t>
      </w:r>
      <w:r w:rsidR="00D26B9A" w:rsidRPr="004B5E3A">
        <w:rPr>
          <w:rFonts w:ascii="Times New Roman" w:hAnsi="Times New Roman" w:cs="Times New Roman"/>
        </w:rPr>
        <w:t>свое</w:t>
      </w:r>
      <w:r w:rsidR="007B2E87">
        <w:rPr>
          <w:rFonts w:ascii="Times New Roman" w:hAnsi="Times New Roman" w:cs="Times New Roman"/>
        </w:rPr>
        <w:t>м сундучке</w:t>
      </w:r>
      <w:r w:rsidR="00E06181">
        <w:rPr>
          <w:rFonts w:ascii="Times New Roman" w:hAnsi="Times New Roman" w:cs="Times New Roman"/>
        </w:rPr>
        <w:t xml:space="preserve"> сюрпризы</w:t>
      </w:r>
      <w:r w:rsidR="00D26B9A" w:rsidRPr="004B5E3A">
        <w:rPr>
          <w:rFonts w:ascii="Times New Roman" w:hAnsi="Times New Roman" w:cs="Times New Roman"/>
        </w:rPr>
        <w:t xml:space="preserve">! </w:t>
      </w:r>
      <w:r w:rsidR="00795412" w:rsidRPr="004B5E3A">
        <w:rPr>
          <w:rFonts w:ascii="Times New Roman" w:hAnsi="Times New Roman" w:cs="Times New Roman"/>
        </w:rPr>
        <w:t xml:space="preserve">С помощью волшебных слов </w:t>
      </w:r>
      <w:r w:rsidR="007B2E87">
        <w:rPr>
          <w:rFonts w:ascii="Times New Roman" w:hAnsi="Times New Roman" w:cs="Times New Roman"/>
        </w:rPr>
        <w:t xml:space="preserve">и </w:t>
      </w:r>
      <w:r w:rsidR="00795412" w:rsidRPr="004B5E3A">
        <w:rPr>
          <w:rFonts w:ascii="Times New Roman" w:hAnsi="Times New Roman" w:cs="Times New Roman"/>
        </w:rPr>
        <w:t xml:space="preserve">я </w:t>
      </w:r>
    </w:p>
    <w:p w14:paraId="3C113AE8" w14:textId="0E2F1293" w:rsidR="00795412" w:rsidRPr="004B5E3A" w:rsidRDefault="00795412" w:rsidP="00F95134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</w:rPr>
        <w:t>могла</w:t>
      </w:r>
      <w:r w:rsidR="007B2E87">
        <w:rPr>
          <w:rFonts w:ascii="Times New Roman" w:hAnsi="Times New Roman" w:cs="Times New Roman"/>
        </w:rPr>
        <w:tab/>
      </w:r>
      <w:r w:rsidR="00E06181">
        <w:rPr>
          <w:rFonts w:ascii="Times New Roman" w:hAnsi="Times New Roman" w:cs="Times New Roman"/>
        </w:rPr>
        <w:t xml:space="preserve"> </w:t>
      </w:r>
      <w:r w:rsidRPr="004B5E3A">
        <w:rPr>
          <w:rFonts w:ascii="Times New Roman" w:hAnsi="Times New Roman" w:cs="Times New Roman"/>
        </w:rPr>
        <w:t>открыть этот короб, но конверт с листочком, на котором я записал</w:t>
      </w:r>
      <w:r w:rsidR="003B1DF9" w:rsidRPr="004B5E3A">
        <w:rPr>
          <w:rFonts w:ascii="Times New Roman" w:hAnsi="Times New Roman" w:cs="Times New Roman"/>
        </w:rPr>
        <w:t>а</w:t>
      </w:r>
      <w:r w:rsidRPr="004B5E3A">
        <w:rPr>
          <w:rFonts w:ascii="Times New Roman" w:hAnsi="Times New Roman" w:cs="Times New Roman"/>
        </w:rPr>
        <w:t xml:space="preserve"> </w:t>
      </w:r>
      <w:r w:rsidR="002E03C5" w:rsidRPr="004B5E3A">
        <w:rPr>
          <w:rFonts w:ascii="Times New Roman" w:hAnsi="Times New Roman" w:cs="Times New Roman"/>
        </w:rPr>
        <w:t>эти слова,</w:t>
      </w:r>
      <w:r w:rsidR="003B1DF9" w:rsidRPr="004B5E3A">
        <w:rPr>
          <w:rFonts w:ascii="Times New Roman" w:hAnsi="Times New Roman" w:cs="Times New Roman"/>
        </w:rPr>
        <w:t xml:space="preserve"> улетел. И теперь мы не</w:t>
      </w:r>
      <w:r w:rsidR="008119E3" w:rsidRPr="004B5E3A">
        <w:rPr>
          <w:rFonts w:ascii="Times New Roman" w:hAnsi="Times New Roman" w:cs="Times New Roman"/>
        </w:rPr>
        <w:t xml:space="preserve"> сможем </w:t>
      </w:r>
      <w:r w:rsidR="007B2E87">
        <w:rPr>
          <w:rFonts w:ascii="Times New Roman" w:hAnsi="Times New Roman" w:cs="Times New Roman"/>
        </w:rPr>
        <w:t>открыть его….</w:t>
      </w:r>
      <w:r w:rsidR="003B1DF9" w:rsidRPr="004B5E3A">
        <w:rPr>
          <w:rFonts w:ascii="Times New Roman" w:hAnsi="Times New Roman" w:cs="Times New Roman"/>
        </w:rPr>
        <w:t xml:space="preserve"> </w:t>
      </w:r>
      <w:r w:rsidR="003B1DF9" w:rsidRPr="004B5E3A">
        <w:rPr>
          <w:rFonts w:ascii="Times New Roman" w:hAnsi="Times New Roman" w:cs="Times New Roman"/>
          <w:i/>
          <w:iCs/>
        </w:rPr>
        <w:t>(грустно)</w:t>
      </w:r>
    </w:p>
    <w:p w14:paraId="7BA6D1B0" w14:textId="77777777" w:rsidR="00A41BE7" w:rsidRDefault="00BA3BC2" w:rsidP="00F95134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Cs/>
        </w:rPr>
        <w:t>Ведущая:</w:t>
      </w:r>
      <w:r w:rsidRPr="004B5E3A">
        <w:rPr>
          <w:rFonts w:ascii="Times New Roman" w:hAnsi="Times New Roman" w:cs="Times New Roman"/>
        </w:rPr>
        <w:t xml:space="preserve"> Снегурочка, что же теперь делать?</w:t>
      </w:r>
      <w:r w:rsidR="006E6F56" w:rsidRPr="004B5E3A">
        <w:rPr>
          <w:rFonts w:ascii="Times New Roman" w:hAnsi="Times New Roman" w:cs="Times New Roman"/>
        </w:rPr>
        <w:t xml:space="preserve"> Мы не можем в Н</w:t>
      </w:r>
      <w:r w:rsidR="00E06181">
        <w:rPr>
          <w:rFonts w:ascii="Times New Roman" w:hAnsi="Times New Roman" w:cs="Times New Roman"/>
        </w:rPr>
        <w:t>овый год остаться без</w:t>
      </w:r>
    </w:p>
    <w:p w14:paraId="41E98394" w14:textId="5FFADE0F" w:rsidR="00BA3BC2" w:rsidRPr="004B5E3A" w:rsidRDefault="00E06181" w:rsidP="00A41BE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1BE7">
        <w:rPr>
          <w:rFonts w:ascii="Times New Roman" w:hAnsi="Times New Roman" w:cs="Times New Roman"/>
        </w:rPr>
        <w:t>сюрпризов</w:t>
      </w:r>
      <w:r w:rsidR="006E6F56" w:rsidRPr="004B5E3A">
        <w:rPr>
          <w:rFonts w:ascii="Times New Roman" w:hAnsi="Times New Roman" w:cs="Times New Roman"/>
        </w:rPr>
        <w:t>!</w:t>
      </w:r>
    </w:p>
    <w:p w14:paraId="50B7FD3B" w14:textId="0DEE61B4" w:rsidR="003B1DF9" w:rsidRPr="004B5E3A" w:rsidRDefault="00BA3BC2" w:rsidP="00F95134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Cs/>
        </w:rPr>
        <w:t>Снегурочка:</w:t>
      </w:r>
      <w:r w:rsidRPr="004B5E3A">
        <w:rPr>
          <w:rFonts w:ascii="Times New Roman" w:hAnsi="Times New Roman" w:cs="Times New Roman"/>
        </w:rPr>
        <w:t xml:space="preserve"> </w:t>
      </w:r>
      <w:r w:rsidR="004B5E3A" w:rsidRPr="004B5E3A">
        <w:rPr>
          <w:rFonts w:ascii="Times New Roman" w:hAnsi="Times New Roman" w:cs="Times New Roman"/>
        </w:rPr>
        <w:t>М</w:t>
      </w:r>
      <w:r w:rsidR="00FB3F60" w:rsidRPr="004B5E3A">
        <w:rPr>
          <w:rFonts w:ascii="Times New Roman" w:hAnsi="Times New Roman" w:cs="Times New Roman"/>
        </w:rPr>
        <w:t>ожет вы</w:t>
      </w:r>
      <w:r w:rsidR="007B2E87">
        <w:rPr>
          <w:rFonts w:ascii="Times New Roman" w:hAnsi="Times New Roman" w:cs="Times New Roman"/>
        </w:rPr>
        <w:t xml:space="preserve">, поможете </w:t>
      </w:r>
      <w:r w:rsidR="006E6F56" w:rsidRPr="004B5E3A">
        <w:rPr>
          <w:rFonts w:ascii="Times New Roman" w:hAnsi="Times New Roman" w:cs="Times New Roman"/>
        </w:rPr>
        <w:t xml:space="preserve"> </w:t>
      </w:r>
      <w:r w:rsidR="00973DEA" w:rsidRPr="004B5E3A">
        <w:rPr>
          <w:rFonts w:ascii="Times New Roman" w:hAnsi="Times New Roman" w:cs="Times New Roman"/>
        </w:rPr>
        <w:t>мне</w:t>
      </w:r>
      <w:r w:rsidR="007B2E87">
        <w:rPr>
          <w:rFonts w:ascii="Times New Roman" w:hAnsi="Times New Roman" w:cs="Times New Roman"/>
        </w:rPr>
        <w:t>?</w:t>
      </w:r>
      <w:r w:rsidR="00973DEA" w:rsidRPr="004B5E3A">
        <w:rPr>
          <w:rFonts w:ascii="Times New Roman" w:hAnsi="Times New Roman" w:cs="Times New Roman"/>
        </w:rPr>
        <w:t xml:space="preserve"> </w:t>
      </w:r>
      <w:r w:rsidR="00E06181">
        <w:rPr>
          <w:rFonts w:ascii="Times New Roman" w:hAnsi="Times New Roman" w:cs="Times New Roman"/>
        </w:rPr>
        <w:t xml:space="preserve"> </w:t>
      </w:r>
    </w:p>
    <w:p w14:paraId="3625C249" w14:textId="77777777" w:rsidR="00A41BE7" w:rsidRDefault="003B1DF9" w:rsidP="00F95134">
      <w:pPr>
        <w:rPr>
          <w:rFonts w:ascii="Times New Roman" w:hAnsi="Times New Roman" w:cs="Times New Roman"/>
          <w:bCs/>
        </w:rPr>
      </w:pPr>
      <w:r w:rsidRPr="004B5E3A">
        <w:rPr>
          <w:rFonts w:ascii="Times New Roman" w:hAnsi="Times New Roman" w:cs="Times New Roman"/>
          <w:bCs/>
        </w:rPr>
        <w:t>Ведущая</w:t>
      </w:r>
      <w:r w:rsidR="005430F5" w:rsidRPr="004B5E3A">
        <w:rPr>
          <w:rFonts w:ascii="Times New Roman" w:hAnsi="Times New Roman" w:cs="Times New Roman"/>
          <w:bCs/>
        </w:rPr>
        <w:t xml:space="preserve">: </w:t>
      </w:r>
      <w:r w:rsidR="004B5E3A" w:rsidRPr="004B5E3A">
        <w:rPr>
          <w:rFonts w:ascii="Times New Roman" w:hAnsi="Times New Roman" w:cs="Times New Roman"/>
          <w:bCs/>
        </w:rPr>
        <w:t>К</w:t>
      </w:r>
      <w:r w:rsidR="005430F5" w:rsidRPr="004B5E3A">
        <w:rPr>
          <w:rFonts w:ascii="Times New Roman" w:hAnsi="Times New Roman" w:cs="Times New Roman"/>
          <w:bCs/>
        </w:rPr>
        <w:t>онечно</w:t>
      </w:r>
      <w:r w:rsidRPr="004B5E3A">
        <w:rPr>
          <w:rFonts w:ascii="Times New Roman" w:hAnsi="Times New Roman" w:cs="Times New Roman"/>
          <w:bCs/>
        </w:rPr>
        <w:t xml:space="preserve">, поможем. </w:t>
      </w:r>
      <w:r w:rsidR="00E06181" w:rsidRPr="004B5E3A">
        <w:rPr>
          <w:rFonts w:ascii="Times New Roman" w:hAnsi="Times New Roman" w:cs="Times New Roman"/>
          <w:bCs/>
        </w:rPr>
        <w:t>Правда,</w:t>
      </w:r>
      <w:r w:rsidRPr="004B5E3A">
        <w:rPr>
          <w:rFonts w:ascii="Times New Roman" w:hAnsi="Times New Roman" w:cs="Times New Roman"/>
          <w:bCs/>
        </w:rPr>
        <w:t xml:space="preserve"> ребята? Только </w:t>
      </w:r>
      <w:r w:rsidR="00E06181" w:rsidRPr="004B5E3A">
        <w:rPr>
          <w:rFonts w:ascii="Times New Roman" w:hAnsi="Times New Roman" w:cs="Times New Roman"/>
          <w:bCs/>
        </w:rPr>
        <w:t>скажи,</w:t>
      </w:r>
      <w:r w:rsidRPr="004B5E3A">
        <w:rPr>
          <w:rFonts w:ascii="Times New Roman" w:hAnsi="Times New Roman" w:cs="Times New Roman"/>
          <w:bCs/>
        </w:rPr>
        <w:t xml:space="preserve"> </w:t>
      </w:r>
      <w:r w:rsidR="009E6752" w:rsidRPr="004B5E3A">
        <w:rPr>
          <w:rFonts w:ascii="Times New Roman" w:hAnsi="Times New Roman" w:cs="Times New Roman"/>
          <w:bCs/>
        </w:rPr>
        <w:t xml:space="preserve">пожалуйста, что нам нужно </w:t>
      </w:r>
    </w:p>
    <w:p w14:paraId="24073AE5" w14:textId="1CE7EB9B" w:rsidR="003B1DF9" w:rsidRPr="004B5E3A" w:rsidRDefault="00A41BE7" w:rsidP="00F95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3B1DF9" w:rsidRPr="004B5E3A">
        <w:rPr>
          <w:rFonts w:ascii="Times New Roman" w:hAnsi="Times New Roman" w:cs="Times New Roman"/>
          <w:bCs/>
        </w:rPr>
        <w:t xml:space="preserve">делать? </w:t>
      </w:r>
    </w:p>
    <w:p w14:paraId="2422855B" w14:textId="7A11FEA4" w:rsidR="00FB3F60" w:rsidRPr="004B5E3A" w:rsidRDefault="003B1DF9" w:rsidP="00F95134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</w:rPr>
        <w:t>Снегурочка</w:t>
      </w:r>
      <w:r w:rsidR="005430F5" w:rsidRPr="004B5E3A">
        <w:rPr>
          <w:rFonts w:ascii="Times New Roman" w:hAnsi="Times New Roman" w:cs="Times New Roman"/>
        </w:rPr>
        <w:t>:</w:t>
      </w:r>
      <w:r w:rsidR="00E06181">
        <w:rPr>
          <w:rFonts w:ascii="Times New Roman" w:hAnsi="Times New Roman" w:cs="Times New Roman"/>
        </w:rPr>
        <w:t xml:space="preserve"> Н</w:t>
      </w:r>
      <w:r w:rsidR="005430F5" w:rsidRPr="004B5E3A">
        <w:rPr>
          <w:rFonts w:ascii="Times New Roman" w:hAnsi="Times New Roman" w:cs="Times New Roman"/>
        </w:rPr>
        <w:t>ужно</w:t>
      </w:r>
      <w:r w:rsidR="001A17A2" w:rsidRPr="004B5E3A">
        <w:rPr>
          <w:rFonts w:ascii="Times New Roman" w:hAnsi="Times New Roman" w:cs="Times New Roman"/>
        </w:rPr>
        <w:t xml:space="preserve"> дружно всем играть, </w:t>
      </w:r>
      <w:r w:rsidR="00CF6A27" w:rsidRPr="004B5E3A">
        <w:rPr>
          <w:rFonts w:ascii="Times New Roman" w:hAnsi="Times New Roman" w:cs="Times New Roman"/>
        </w:rPr>
        <w:t>песни петь и танцевать!</w:t>
      </w:r>
      <w:r w:rsidR="002302E0" w:rsidRPr="004B5E3A">
        <w:rPr>
          <w:rFonts w:ascii="Times New Roman" w:hAnsi="Times New Roman" w:cs="Times New Roman"/>
        </w:rPr>
        <w:t xml:space="preserve"> </w:t>
      </w:r>
    </w:p>
    <w:p w14:paraId="10A6B4AA" w14:textId="377B1144" w:rsidR="00FB3F60" w:rsidRPr="004B5E3A" w:rsidRDefault="00FB3F60" w:rsidP="00F95134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Cs/>
        </w:rPr>
        <w:t>Ведущая</w:t>
      </w:r>
      <w:r w:rsidR="005430F5" w:rsidRPr="004B5E3A">
        <w:rPr>
          <w:rFonts w:ascii="Times New Roman" w:hAnsi="Times New Roman" w:cs="Times New Roman"/>
          <w:bCs/>
        </w:rPr>
        <w:t>:</w:t>
      </w:r>
      <w:r w:rsidR="00E06181">
        <w:rPr>
          <w:rFonts w:ascii="Times New Roman" w:hAnsi="Times New Roman" w:cs="Times New Roman"/>
        </w:rPr>
        <w:t xml:space="preserve"> Э</w:t>
      </w:r>
      <w:r w:rsidR="005430F5" w:rsidRPr="004B5E3A">
        <w:rPr>
          <w:rFonts w:ascii="Times New Roman" w:hAnsi="Times New Roman" w:cs="Times New Roman"/>
        </w:rPr>
        <w:t>то</w:t>
      </w:r>
      <w:r w:rsidR="0070718E" w:rsidRPr="004B5E3A">
        <w:rPr>
          <w:rFonts w:ascii="Times New Roman" w:hAnsi="Times New Roman" w:cs="Times New Roman"/>
        </w:rPr>
        <w:t xml:space="preserve"> дело не трудное</w:t>
      </w:r>
      <w:r w:rsidRPr="004B5E3A">
        <w:rPr>
          <w:rFonts w:ascii="Times New Roman" w:hAnsi="Times New Roman" w:cs="Times New Roman"/>
        </w:rPr>
        <w:t xml:space="preserve">! Наши ребята </w:t>
      </w:r>
      <w:r w:rsidR="00E06181" w:rsidRPr="004B5E3A">
        <w:rPr>
          <w:rFonts w:ascii="Times New Roman" w:hAnsi="Times New Roman" w:cs="Times New Roman"/>
        </w:rPr>
        <w:t>любят,</w:t>
      </w:r>
      <w:r w:rsidRPr="004B5E3A">
        <w:rPr>
          <w:rFonts w:ascii="Times New Roman" w:hAnsi="Times New Roman" w:cs="Times New Roman"/>
        </w:rPr>
        <w:t xml:space="preserve"> и играть, и песни петь, и танцевать!</w:t>
      </w:r>
      <w:r w:rsidR="00CF6A27" w:rsidRPr="004B5E3A">
        <w:rPr>
          <w:rFonts w:ascii="Times New Roman" w:hAnsi="Times New Roman" w:cs="Times New Roman"/>
        </w:rPr>
        <w:t xml:space="preserve"> </w:t>
      </w:r>
    </w:p>
    <w:p w14:paraId="08465029" w14:textId="77777777" w:rsidR="00A41BE7" w:rsidRDefault="00FB3F60" w:rsidP="00F95134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Cs/>
        </w:rPr>
        <w:t>Снегурочка:</w:t>
      </w:r>
      <w:r w:rsidR="00E06181">
        <w:rPr>
          <w:rFonts w:ascii="Times New Roman" w:hAnsi="Times New Roman" w:cs="Times New Roman"/>
        </w:rPr>
        <w:t xml:space="preserve"> Замечательно! Тогда начинаем, веселиться. А для этого нам надо, обязательно, </w:t>
      </w:r>
    </w:p>
    <w:p w14:paraId="1705714E" w14:textId="550ED8C5" w:rsidR="00E06181" w:rsidRDefault="00A41BE7" w:rsidP="00F95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6181">
        <w:rPr>
          <w:rFonts w:ascii="Times New Roman" w:hAnsi="Times New Roman" w:cs="Times New Roman"/>
        </w:rPr>
        <w:t>зажечь огоньки на елке!</w:t>
      </w:r>
    </w:p>
    <w:p w14:paraId="7220AA54" w14:textId="77777777" w:rsidR="00E06181" w:rsidRDefault="00E06181" w:rsidP="00E0618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ая: Снегурочка, а у тебя получится, ведь огоньки на елке всегда Дед Мороз зажигает?</w:t>
      </w:r>
    </w:p>
    <w:p w14:paraId="67B4BD1A" w14:textId="77777777" w:rsidR="00E06181" w:rsidRPr="00A41BE7" w:rsidRDefault="00E06181" w:rsidP="00A41BE7">
      <w:pPr>
        <w:rPr>
          <w:rFonts w:ascii="Times New Roman" w:hAnsi="Times New Roman" w:cs="Times New Roman"/>
          <w:b/>
          <w:i/>
        </w:rPr>
      </w:pPr>
      <w:r w:rsidRPr="00A41BE7">
        <w:rPr>
          <w:rFonts w:ascii="Times New Roman" w:hAnsi="Times New Roman" w:cs="Times New Roman"/>
          <w:b/>
          <w:i/>
        </w:rPr>
        <w:t>Снегурочка: Получится, тем более у меня теперь есть такие замечательные помощники!</w:t>
      </w:r>
    </w:p>
    <w:p w14:paraId="6B532FA5" w14:textId="0B004166" w:rsidR="00263E9B" w:rsidRPr="004F70A7" w:rsidRDefault="00FB3F60" w:rsidP="00A41BE7">
      <w:pPr>
        <w:rPr>
          <w:rFonts w:ascii="Times New Roman" w:hAnsi="Times New Roman" w:cs="Times New Roman"/>
          <w:b/>
          <w:i/>
        </w:rPr>
      </w:pPr>
      <w:r w:rsidRPr="00A41BE7">
        <w:rPr>
          <w:rFonts w:ascii="Times New Roman" w:hAnsi="Times New Roman" w:cs="Times New Roman"/>
          <w:b/>
          <w:i/>
        </w:rPr>
        <w:t xml:space="preserve"> </w:t>
      </w:r>
      <w:r w:rsidR="00E06181" w:rsidRPr="00A41BE7">
        <w:rPr>
          <w:rFonts w:ascii="Times New Roman" w:hAnsi="Times New Roman" w:cs="Times New Roman"/>
          <w:b/>
          <w:i/>
        </w:rPr>
        <w:t xml:space="preserve">   </w:t>
      </w:r>
      <w:r w:rsidR="00263E9B" w:rsidRPr="00A41BE7">
        <w:rPr>
          <w:rFonts w:ascii="Times New Roman" w:hAnsi="Times New Roman" w:cs="Times New Roman"/>
          <w:b/>
          <w:i/>
        </w:rPr>
        <w:t>-</w:t>
      </w:r>
      <w:r w:rsidR="00E06181" w:rsidRPr="00A41BE7">
        <w:rPr>
          <w:rFonts w:ascii="Times New Roman" w:hAnsi="Times New Roman" w:cs="Times New Roman"/>
          <w:b/>
          <w:i/>
        </w:rPr>
        <w:t xml:space="preserve"> </w:t>
      </w:r>
      <w:r w:rsidR="00263E9B" w:rsidRPr="00A41BE7">
        <w:rPr>
          <w:rFonts w:ascii="Times New Roman" w:hAnsi="Times New Roman" w:cs="Times New Roman"/>
          <w:b/>
          <w:i/>
        </w:rPr>
        <w:t>Помогайте  мне, ребята!</w:t>
      </w:r>
      <w:r w:rsidR="00263E9B" w:rsidRPr="00A41BE7">
        <w:rPr>
          <w:rFonts w:ascii="Times New Roman" w:hAnsi="Times New Roman" w:cs="Times New Roman"/>
          <w:b/>
          <w:i/>
        </w:rPr>
        <w:br/>
        <w:t>- Все присядем </w:t>
      </w:r>
      <w:r w:rsidR="00263E9B" w:rsidRPr="00A41BE7">
        <w:rPr>
          <w:rFonts w:ascii="Times New Roman" w:hAnsi="Times New Roman" w:cs="Times New Roman"/>
          <w:b/>
          <w:i/>
          <w:iCs/>
        </w:rPr>
        <w:t>(сели)</w:t>
      </w:r>
      <w:r w:rsidR="00263E9B" w:rsidRPr="00A41BE7">
        <w:rPr>
          <w:rFonts w:ascii="Times New Roman" w:hAnsi="Times New Roman" w:cs="Times New Roman"/>
          <w:b/>
          <w:i/>
        </w:rPr>
        <w:t> </w:t>
      </w:r>
      <w:r w:rsidR="00263E9B" w:rsidRPr="00A41BE7">
        <w:rPr>
          <w:rFonts w:ascii="Times New Roman" w:hAnsi="Times New Roman" w:cs="Times New Roman"/>
          <w:b/>
          <w:i/>
        </w:rPr>
        <w:br/>
        <w:t>- Все привстанем </w:t>
      </w:r>
      <w:r w:rsidR="00263E9B" w:rsidRPr="00A41BE7">
        <w:rPr>
          <w:rFonts w:ascii="Times New Roman" w:hAnsi="Times New Roman" w:cs="Times New Roman"/>
          <w:b/>
          <w:i/>
          <w:iCs/>
        </w:rPr>
        <w:t>(встали)</w:t>
      </w:r>
      <w:r w:rsidR="00263E9B" w:rsidRPr="00A41BE7">
        <w:rPr>
          <w:rFonts w:ascii="Times New Roman" w:hAnsi="Times New Roman" w:cs="Times New Roman"/>
          <w:b/>
          <w:i/>
        </w:rPr>
        <w:t>. </w:t>
      </w:r>
      <w:r w:rsidR="00263E9B" w:rsidRPr="00A41BE7">
        <w:rPr>
          <w:rFonts w:ascii="Times New Roman" w:hAnsi="Times New Roman" w:cs="Times New Roman"/>
          <w:b/>
          <w:i/>
        </w:rPr>
        <w:br/>
        <w:t>- Вместе все на ёлку глянем.</w:t>
      </w:r>
      <w:r w:rsidR="00263E9B" w:rsidRPr="00A41BE7">
        <w:rPr>
          <w:rFonts w:ascii="Times New Roman" w:hAnsi="Times New Roman" w:cs="Times New Roman"/>
          <w:b/>
          <w:i/>
        </w:rPr>
        <w:br/>
        <w:t xml:space="preserve">- </w:t>
      </w:r>
      <w:proofErr w:type="gramStart"/>
      <w:r w:rsidR="00263E9B" w:rsidRPr="00A41BE7">
        <w:rPr>
          <w:rFonts w:ascii="Times New Roman" w:hAnsi="Times New Roman" w:cs="Times New Roman"/>
          <w:b/>
          <w:i/>
        </w:rPr>
        <w:t>Раз - два - хлопнем! </w:t>
      </w:r>
      <w:r w:rsidR="00263E9B" w:rsidRPr="00A41BE7">
        <w:rPr>
          <w:rFonts w:ascii="Times New Roman" w:hAnsi="Times New Roman" w:cs="Times New Roman"/>
          <w:b/>
          <w:i/>
          <w:iCs/>
        </w:rPr>
        <w:t>(хлоп), </w:t>
      </w:r>
      <w:r w:rsidR="00263E9B" w:rsidRPr="00A41BE7">
        <w:rPr>
          <w:rFonts w:ascii="Times New Roman" w:hAnsi="Times New Roman" w:cs="Times New Roman"/>
          <w:b/>
          <w:i/>
        </w:rPr>
        <w:br/>
        <w:t>- Три - четыре - топнем! </w:t>
      </w:r>
      <w:r w:rsidR="00263E9B" w:rsidRPr="00A41BE7">
        <w:rPr>
          <w:rFonts w:ascii="Times New Roman" w:hAnsi="Times New Roman" w:cs="Times New Roman"/>
          <w:b/>
          <w:i/>
          <w:iCs/>
        </w:rPr>
        <w:t>(притоп)</w:t>
      </w:r>
      <w:r w:rsidR="00263E9B" w:rsidRPr="00A41BE7">
        <w:rPr>
          <w:rFonts w:ascii="Times New Roman" w:hAnsi="Times New Roman" w:cs="Times New Roman"/>
          <w:b/>
          <w:i/>
        </w:rPr>
        <w:t> </w:t>
      </w:r>
      <w:r w:rsidR="00263E9B" w:rsidRPr="00A41BE7">
        <w:rPr>
          <w:rFonts w:ascii="Times New Roman" w:hAnsi="Times New Roman" w:cs="Times New Roman"/>
          <w:b/>
          <w:i/>
        </w:rPr>
        <w:br/>
        <w:t>- Один раз повернись! (кружатся) </w:t>
      </w:r>
      <w:r w:rsidR="00263E9B" w:rsidRPr="00A41BE7">
        <w:rPr>
          <w:rFonts w:ascii="Times New Roman" w:hAnsi="Times New Roman" w:cs="Times New Roman"/>
          <w:b/>
          <w:i/>
        </w:rPr>
        <w:br/>
        <w:t>Ну-ка ёлочка зажгись!</w:t>
      </w:r>
      <w:proofErr w:type="gramEnd"/>
      <w:r w:rsidR="00263E9B" w:rsidRPr="00A41BE7">
        <w:rPr>
          <w:rFonts w:ascii="Times New Roman" w:hAnsi="Times New Roman" w:cs="Times New Roman"/>
          <w:b/>
          <w:i/>
        </w:rPr>
        <w:br/>
      </w:r>
      <w:r w:rsidR="00263E9B" w:rsidRPr="00856F3A">
        <w:rPr>
          <w:rFonts w:ascii="Times New Roman" w:hAnsi="Times New Roman" w:cs="Times New Roman"/>
          <w:b/>
          <w:bCs/>
        </w:rPr>
        <w:t>Все: </w:t>
      </w:r>
      <w:r w:rsidR="00263E9B" w:rsidRPr="00856F3A">
        <w:rPr>
          <w:rFonts w:ascii="Times New Roman" w:hAnsi="Times New Roman" w:cs="Times New Roman"/>
        </w:rPr>
        <w:t xml:space="preserve">Ну-ка, ёлочка, зажгись! </w:t>
      </w:r>
      <w:r w:rsidR="00263E9B" w:rsidRPr="00263E9B">
        <w:rPr>
          <w:rFonts w:ascii="Times New Roman" w:hAnsi="Times New Roman" w:cs="Times New Roman"/>
          <w:b/>
          <w:i/>
        </w:rPr>
        <w:t>(ёлочка зажигается).</w:t>
      </w:r>
      <w:r w:rsidR="00263E9B" w:rsidRPr="00263E9B">
        <w:rPr>
          <w:rFonts w:ascii="Times New Roman" w:hAnsi="Times New Roman" w:cs="Times New Roman"/>
        </w:rPr>
        <w:br/>
      </w:r>
      <w:r w:rsidR="00263E9B" w:rsidRPr="004F70A7">
        <w:rPr>
          <w:rFonts w:ascii="Times New Roman" w:hAnsi="Times New Roman" w:cs="Times New Roman"/>
          <w:b/>
          <w:i/>
        </w:rPr>
        <w:t xml:space="preserve"> </w:t>
      </w:r>
      <w:r w:rsidR="00E06181" w:rsidRPr="004F70A7">
        <w:rPr>
          <w:rFonts w:ascii="Times New Roman" w:hAnsi="Times New Roman" w:cs="Times New Roman"/>
          <w:b/>
          <w:i/>
        </w:rPr>
        <w:t xml:space="preserve"> </w:t>
      </w:r>
      <w:r w:rsidR="00263E9B" w:rsidRPr="004F70A7">
        <w:rPr>
          <w:rFonts w:ascii="Times New Roman" w:hAnsi="Times New Roman" w:cs="Times New Roman"/>
          <w:b/>
          <w:bCs/>
          <w:i/>
        </w:rPr>
        <w:t>Ребенок:</w:t>
      </w:r>
      <w:r w:rsidR="00263E9B" w:rsidRPr="004F70A7">
        <w:rPr>
          <w:rFonts w:ascii="Times New Roman" w:hAnsi="Times New Roman" w:cs="Times New Roman"/>
          <w:b/>
          <w:i/>
        </w:rPr>
        <w:t> За окном мелькает снег, лёгкий, новогодний, </w:t>
      </w:r>
      <w:r w:rsidR="00263E9B" w:rsidRPr="004F70A7">
        <w:rPr>
          <w:rFonts w:ascii="Times New Roman" w:hAnsi="Times New Roman" w:cs="Times New Roman"/>
          <w:b/>
          <w:i/>
        </w:rPr>
        <w:br/>
        <w:t>В зале музыка, улыбки - детский бал сегодня</w:t>
      </w:r>
      <w:proofErr w:type="gramStart"/>
      <w:r w:rsidR="00263E9B" w:rsidRPr="004F70A7">
        <w:rPr>
          <w:rFonts w:ascii="Times New Roman" w:hAnsi="Times New Roman" w:cs="Times New Roman"/>
          <w:b/>
          <w:i/>
        </w:rPr>
        <w:t>..</w:t>
      </w:r>
      <w:r w:rsidR="00263E9B" w:rsidRPr="004F70A7">
        <w:rPr>
          <w:rFonts w:ascii="Times New Roman" w:hAnsi="Times New Roman" w:cs="Times New Roman"/>
          <w:b/>
          <w:i/>
        </w:rPr>
        <w:br/>
      </w:r>
      <w:proofErr w:type="gramEnd"/>
      <w:r w:rsidR="00263E9B" w:rsidRPr="004F70A7">
        <w:rPr>
          <w:rFonts w:ascii="Times New Roman" w:hAnsi="Times New Roman" w:cs="Times New Roman"/>
          <w:b/>
          <w:bCs/>
          <w:i/>
        </w:rPr>
        <w:t xml:space="preserve">Ребенок: </w:t>
      </w:r>
      <w:r w:rsidR="00263E9B" w:rsidRPr="004F70A7">
        <w:rPr>
          <w:rFonts w:ascii="Times New Roman" w:hAnsi="Times New Roman" w:cs="Times New Roman"/>
          <w:b/>
          <w:i/>
        </w:rPr>
        <w:t xml:space="preserve">В замечательный наряд ёлочка </w:t>
      </w:r>
      <w:proofErr w:type="gramStart"/>
      <w:r w:rsidR="00263E9B" w:rsidRPr="004F70A7">
        <w:rPr>
          <w:rFonts w:ascii="Times New Roman" w:hAnsi="Times New Roman" w:cs="Times New Roman"/>
          <w:b/>
          <w:i/>
        </w:rPr>
        <w:t>оделась </w:t>
      </w:r>
      <w:r w:rsidR="00263E9B" w:rsidRPr="004F70A7">
        <w:rPr>
          <w:rFonts w:ascii="Times New Roman" w:hAnsi="Times New Roman" w:cs="Times New Roman"/>
          <w:b/>
          <w:i/>
        </w:rPr>
        <w:br/>
        <w:t>Ей порадовать ребят очень захотелось</w:t>
      </w:r>
      <w:proofErr w:type="gramEnd"/>
      <w:r w:rsidR="00263E9B" w:rsidRPr="004F70A7">
        <w:rPr>
          <w:rFonts w:ascii="Times New Roman" w:hAnsi="Times New Roman" w:cs="Times New Roman"/>
          <w:b/>
          <w:i/>
        </w:rPr>
        <w:t>.</w:t>
      </w:r>
      <w:r w:rsidR="00263E9B" w:rsidRPr="004F70A7">
        <w:rPr>
          <w:rFonts w:ascii="Times New Roman" w:hAnsi="Times New Roman" w:cs="Times New Roman"/>
          <w:b/>
          <w:i/>
        </w:rPr>
        <w:br/>
      </w:r>
      <w:r w:rsidR="00263E9B" w:rsidRPr="004F70A7">
        <w:rPr>
          <w:rFonts w:ascii="Times New Roman" w:hAnsi="Times New Roman" w:cs="Times New Roman"/>
          <w:b/>
          <w:bCs/>
          <w:i/>
        </w:rPr>
        <w:t>Ребенок:</w:t>
      </w:r>
      <w:r w:rsidR="00263E9B" w:rsidRPr="004F70A7">
        <w:rPr>
          <w:rFonts w:ascii="Times New Roman" w:hAnsi="Times New Roman" w:cs="Times New Roman"/>
          <w:b/>
          <w:i/>
        </w:rPr>
        <w:t> На ветвях её блестят новые игрушки </w:t>
      </w:r>
      <w:r w:rsidR="00263E9B" w:rsidRPr="004F70A7">
        <w:rPr>
          <w:rFonts w:ascii="Times New Roman" w:hAnsi="Times New Roman" w:cs="Times New Roman"/>
          <w:b/>
          <w:i/>
        </w:rPr>
        <w:br/>
        <w:t>Вот какая красота- снизу до макушки</w:t>
      </w:r>
      <w:r w:rsidR="00263E9B" w:rsidRPr="004F70A7">
        <w:rPr>
          <w:rFonts w:ascii="Times New Roman" w:hAnsi="Times New Roman" w:cs="Times New Roman"/>
          <w:b/>
          <w:i/>
        </w:rPr>
        <w:br/>
      </w:r>
      <w:r w:rsidR="00263E9B" w:rsidRPr="004F70A7">
        <w:rPr>
          <w:rFonts w:ascii="Times New Roman" w:hAnsi="Times New Roman" w:cs="Times New Roman"/>
          <w:b/>
          <w:bCs/>
          <w:i/>
        </w:rPr>
        <w:t>Ребенок:</w:t>
      </w:r>
      <w:r w:rsidR="00263E9B" w:rsidRPr="004F70A7">
        <w:rPr>
          <w:rFonts w:ascii="Times New Roman" w:hAnsi="Times New Roman" w:cs="Times New Roman"/>
          <w:b/>
          <w:i/>
        </w:rPr>
        <w:t> Ёлка с нас не сводит глаз, веточкою машет ,</w:t>
      </w:r>
      <w:r w:rsidR="00263E9B" w:rsidRPr="004F70A7">
        <w:rPr>
          <w:rFonts w:ascii="Times New Roman" w:hAnsi="Times New Roman" w:cs="Times New Roman"/>
          <w:b/>
          <w:i/>
        </w:rPr>
        <w:br/>
        <w:t>Кажется вот- вот сейчас вместе с нами спляшет</w:t>
      </w:r>
      <w:r w:rsidR="00263E9B" w:rsidRPr="004F70A7">
        <w:rPr>
          <w:rFonts w:ascii="Times New Roman" w:hAnsi="Times New Roman" w:cs="Times New Roman"/>
          <w:b/>
          <w:i/>
        </w:rPr>
        <w:br/>
        <w:t>ПЕСНЯ «ЕЛОЧКА» - по дорожке весело, наши ножки шли.</w:t>
      </w:r>
      <w:r w:rsidR="00E06181" w:rsidRPr="004F70A7">
        <w:rPr>
          <w:rFonts w:ascii="Times New Roman" w:hAnsi="Times New Roman" w:cs="Times New Roman"/>
          <w:b/>
          <w:i/>
        </w:rPr>
        <w:t xml:space="preserve"> </w:t>
      </w:r>
    </w:p>
    <w:p w14:paraId="710A60F0" w14:textId="5C5017A8" w:rsidR="00CD31B4" w:rsidRPr="004F70A7" w:rsidRDefault="00CD31B4" w:rsidP="00E06181">
      <w:pPr>
        <w:spacing w:line="276" w:lineRule="auto"/>
        <w:rPr>
          <w:rFonts w:ascii="Times New Roman" w:hAnsi="Times New Roman" w:cs="Times New Roman"/>
          <w:b/>
          <w:i/>
        </w:rPr>
      </w:pPr>
      <w:r w:rsidRPr="004F70A7">
        <w:rPr>
          <w:rFonts w:ascii="Times New Roman" w:hAnsi="Times New Roman" w:cs="Times New Roman"/>
          <w:b/>
          <w:i/>
        </w:rPr>
        <w:t>После песни вывести из зала – «</w:t>
      </w:r>
      <w:r w:rsidR="00BD3B05" w:rsidRPr="004F70A7">
        <w:rPr>
          <w:rFonts w:ascii="Times New Roman" w:hAnsi="Times New Roman" w:cs="Times New Roman"/>
          <w:b/>
          <w:i/>
        </w:rPr>
        <w:t>ЗАЙЧИКА</w:t>
      </w:r>
      <w:r w:rsidRPr="004F70A7">
        <w:rPr>
          <w:rFonts w:ascii="Times New Roman" w:hAnsi="Times New Roman" w:cs="Times New Roman"/>
          <w:b/>
          <w:i/>
        </w:rPr>
        <w:t>».</w:t>
      </w:r>
    </w:p>
    <w:p w14:paraId="23D990B1" w14:textId="02001339" w:rsidR="00263E9B" w:rsidRDefault="00263E9B" w:rsidP="00E0618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Снегурочка пробует открыть сундук: Не открывается!</w:t>
      </w:r>
    </w:p>
    <w:p w14:paraId="328F0029" w14:textId="77777777" w:rsidR="00CD31B4" w:rsidRDefault="00263E9B" w:rsidP="00A41BE7">
      <w:pPr>
        <w:rPr>
          <w:rFonts w:ascii="Times New Roman" w:hAnsi="Times New Roman" w:cs="Times New Roman"/>
        </w:rPr>
      </w:pPr>
      <w:r w:rsidRPr="00263E9B">
        <w:rPr>
          <w:rFonts w:ascii="Times New Roman" w:hAnsi="Times New Roman" w:cs="Times New Roman"/>
        </w:rPr>
        <w:t>Ведущая: Наверно, песни  и стихов маловато…. Что же еще сделать?</w:t>
      </w:r>
      <w:r w:rsidR="00E06181" w:rsidRPr="00263E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263E9B">
        <w:rPr>
          <w:rFonts w:ascii="Times New Roman" w:hAnsi="Times New Roman" w:cs="Times New Roman"/>
        </w:rPr>
        <w:t xml:space="preserve">                                 Снегурочка: </w:t>
      </w:r>
      <w:r w:rsidR="001A17A2" w:rsidRPr="00263E9B">
        <w:rPr>
          <w:rFonts w:ascii="Times New Roman" w:hAnsi="Times New Roman" w:cs="Times New Roman"/>
        </w:rPr>
        <w:t>А я</w:t>
      </w:r>
      <w:r w:rsidR="0016404F" w:rsidRPr="00263E9B">
        <w:rPr>
          <w:rFonts w:ascii="Times New Roman" w:hAnsi="Times New Roman" w:cs="Times New Roman"/>
        </w:rPr>
        <w:t xml:space="preserve"> к </w:t>
      </w:r>
      <w:r w:rsidR="0070718E" w:rsidRPr="00263E9B">
        <w:rPr>
          <w:rFonts w:ascii="Times New Roman" w:hAnsi="Times New Roman" w:cs="Times New Roman"/>
        </w:rPr>
        <w:t xml:space="preserve">своим лесным друзьям за </w:t>
      </w:r>
      <w:r w:rsidR="00F96A65" w:rsidRPr="00263E9B">
        <w:rPr>
          <w:rFonts w:ascii="Times New Roman" w:hAnsi="Times New Roman" w:cs="Times New Roman"/>
        </w:rPr>
        <w:t>помощью обращусь, вместе веселее</w:t>
      </w:r>
      <w:r w:rsidR="0070718E" w:rsidRPr="00263E9B">
        <w:rPr>
          <w:rFonts w:ascii="Times New Roman" w:hAnsi="Times New Roman" w:cs="Times New Roman"/>
        </w:rPr>
        <w:t xml:space="preserve"> будет. Я</w:t>
      </w:r>
      <w:r w:rsidR="009E6752" w:rsidRPr="00263E9B">
        <w:rPr>
          <w:rFonts w:ascii="Times New Roman" w:hAnsi="Times New Roman" w:cs="Times New Roman"/>
        </w:rPr>
        <w:t xml:space="preserve"> за</w:t>
      </w:r>
    </w:p>
    <w:p w14:paraId="47D37584" w14:textId="64C6C79F" w:rsidR="00C2246F" w:rsidRPr="004B5E3A" w:rsidRDefault="00CD31B4" w:rsidP="00A41BE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чатами схожу</w:t>
      </w:r>
      <w:r w:rsidR="009E6752" w:rsidRPr="004B5E3A">
        <w:rPr>
          <w:rFonts w:ascii="Times New Roman" w:hAnsi="Times New Roman" w:cs="Times New Roman"/>
        </w:rPr>
        <w:t xml:space="preserve"> и на праздник </w:t>
      </w:r>
      <w:r w:rsidR="0070718E" w:rsidRPr="004B5E3A">
        <w:rPr>
          <w:rFonts w:ascii="Times New Roman" w:hAnsi="Times New Roman" w:cs="Times New Roman"/>
        </w:rPr>
        <w:t>приведу.</w:t>
      </w:r>
      <w:r w:rsidR="002302E0" w:rsidRPr="004B5E3A">
        <w:rPr>
          <w:rFonts w:ascii="Times New Roman" w:hAnsi="Times New Roman" w:cs="Times New Roman"/>
        </w:rPr>
        <w:t xml:space="preserve"> </w:t>
      </w:r>
    </w:p>
    <w:p w14:paraId="638B2A6B" w14:textId="7DAFE3C3" w:rsidR="00BA3BC2" w:rsidRPr="004B5E3A" w:rsidRDefault="00CD31B4" w:rsidP="00A41BE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негурочка</w:t>
      </w:r>
      <w:r w:rsidR="00C2246F" w:rsidRPr="004B5E3A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подходит к </w:t>
      </w:r>
      <w:r w:rsidR="00BD3B05">
        <w:rPr>
          <w:rFonts w:ascii="Times New Roman" w:hAnsi="Times New Roman" w:cs="Times New Roman"/>
          <w:i/>
          <w:iCs/>
        </w:rPr>
        <w:t>центральной стене и зовет ЗАЙЦА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43143AD3" w14:textId="7539C520" w:rsidR="0070718E" w:rsidRDefault="007048F8" w:rsidP="00A41B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Cs/>
        </w:rPr>
        <w:t xml:space="preserve">Снегурочка: </w:t>
      </w:r>
      <w:r w:rsidR="00BD3B05">
        <w:rPr>
          <w:rFonts w:ascii="Times New Roman" w:hAnsi="Times New Roman" w:cs="Times New Roman"/>
        </w:rPr>
        <w:t>Зайчик, милый</w:t>
      </w:r>
      <w:r w:rsidR="0070718E" w:rsidRPr="004B5E3A">
        <w:rPr>
          <w:rFonts w:ascii="Times New Roman" w:hAnsi="Times New Roman" w:cs="Times New Roman"/>
        </w:rPr>
        <w:t>, поспеши,</w:t>
      </w:r>
      <w:r w:rsidR="008346A0" w:rsidRPr="004B5E3A">
        <w:rPr>
          <w:rFonts w:ascii="Times New Roman" w:hAnsi="Times New Roman" w:cs="Times New Roman"/>
        </w:rPr>
        <w:t xml:space="preserve"> </w:t>
      </w:r>
      <w:r w:rsidR="0070718E" w:rsidRPr="004B5E3A">
        <w:rPr>
          <w:rFonts w:ascii="Times New Roman" w:hAnsi="Times New Roman" w:cs="Times New Roman"/>
        </w:rPr>
        <w:t>нам скорее помоги</w:t>
      </w:r>
      <w:r w:rsidR="008346A0" w:rsidRPr="004B5E3A">
        <w:rPr>
          <w:rFonts w:ascii="Times New Roman" w:hAnsi="Times New Roman" w:cs="Times New Roman"/>
        </w:rPr>
        <w:t xml:space="preserve">! </w:t>
      </w:r>
    </w:p>
    <w:p w14:paraId="03089E7C" w14:textId="144A4B74" w:rsidR="00CD31B4" w:rsidRPr="00CD31B4" w:rsidRDefault="00CD31B4" w:rsidP="00A41BE7">
      <w:pPr>
        <w:rPr>
          <w:rFonts w:ascii="Times New Roman" w:hAnsi="Times New Roman" w:cs="Times New Roman"/>
          <w:b/>
          <w:i/>
        </w:rPr>
      </w:pPr>
      <w:r w:rsidRPr="00CD31B4">
        <w:rPr>
          <w:rFonts w:ascii="Times New Roman" w:hAnsi="Times New Roman" w:cs="Times New Roman"/>
          <w:b/>
          <w:i/>
        </w:rPr>
        <w:lastRenderedPageBreak/>
        <w:t xml:space="preserve">Звучит </w:t>
      </w:r>
      <w:r w:rsidR="00BD3B05">
        <w:rPr>
          <w:rFonts w:ascii="Times New Roman" w:hAnsi="Times New Roman" w:cs="Times New Roman"/>
          <w:b/>
          <w:i/>
        </w:rPr>
        <w:t>музыка</w:t>
      </w:r>
      <w:r w:rsidR="006A275D">
        <w:rPr>
          <w:rFonts w:ascii="Times New Roman" w:hAnsi="Times New Roman" w:cs="Times New Roman"/>
          <w:b/>
          <w:i/>
        </w:rPr>
        <w:t>,</w:t>
      </w:r>
      <w:r w:rsidR="00BD3B05">
        <w:rPr>
          <w:rFonts w:ascii="Times New Roman" w:hAnsi="Times New Roman" w:cs="Times New Roman"/>
          <w:b/>
          <w:i/>
        </w:rPr>
        <w:t xml:space="preserve"> в зал заходят ЗАЯЦ</w:t>
      </w:r>
      <w:r w:rsidRPr="00CD31B4">
        <w:rPr>
          <w:rFonts w:ascii="Times New Roman" w:hAnsi="Times New Roman" w:cs="Times New Roman"/>
          <w:b/>
          <w:i/>
        </w:rPr>
        <w:t>.</w:t>
      </w:r>
    </w:p>
    <w:p w14:paraId="35E4054A" w14:textId="05A71E93" w:rsidR="00CD31B4" w:rsidRDefault="0070718E" w:rsidP="00A41B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Cs/>
        </w:rPr>
        <w:t xml:space="preserve">Зайчик: Я скачу, скачу, скачу, </w:t>
      </w:r>
      <w:r w:rsidR="00EB0E7C" w:rsidRPr="004B5E3A">
        <w:rPr>
          <w:rFonts w:ascii="Times New Roman" w:hAnsi="Times New Roman" w:cs="Times New Roman"/>
          <w:bCs/>
        </w:rPr>
        <w:t>вам, конечно,</w:t>
      </w:r>
      <w:r w:rsidRPr="004B5E3A">
        <w:rPr>
          <w:rFonts w:ascii="Times New Roman" w:hAnsi="Times New Roman" w:cs="Times New Roman"/>
          <w:bCs/>
        </w:rPr>
        <w:t xml:space="preserve"> помогу! </w:t>
      </w:r>
      <w:r w:rsidRPr="004B5E3A">
        <w:rPr>
          <w:rFonts w:ascii="Times New Roman" w:hAnsi="Times New Roman" w:cs="Times New Roman"/>
        </w:rPr>
        <w:t xml:space="preserve">Здравствуй, Снегурочка! Здравствуйте, </w:t>
      </w:r>
    </w:p>
    <w:p w14:paraId="763A9961" w14:textId="7B14BCEC" w:rsidR="0070718E" w:rsidRPr="004B5E3A" w:rsidRDefault="00CD31B4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ебята! Что случилось,  расскажите?</w:t>
      </w:r>
      <w:r w:rsidR="0070718E" w:rsidRPr="004B5E3A">
        <w:rPr>
          <w:rFonts w:ascii="Times New Roman" w:hAnsi="Times New Roman" w:cs="Times New Roman"/>
        </w:rPr>
        <w:t xml:space="preserve"> </w:t>
      </w:r>
    </w:p>
    <w:p w14:paraId="4CE2A787" w14:textId="441E84A7" w:rsidR="007048F8" w:rsidRPr="004B5E3A" w:rsidRDefault="00BD3B05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</w:t>
      </w:r>
      <w:r w:rsidR="00EB0E7C" w:rsidRPr="004B5E3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ундучок открыть нам надо. Н</w:t>
      </w:r>
      <w:r w:rsidR="00EB0E7C" w:rsidRPr="004B5E3A">
        <w:rPr>
          <w:rFonts w:ascii="Times New Roman" w:hAnsi="Times New Roman" w:cs="Times New Roman"/>
        </w:rPr>
        <w:t>ужно</w:t>
      </w:r>
      <w:r w:rsidR="008346A0" w:rsidRPr="004B5E3A">
        <w:rPr>
          <w:rFonts w:ascii="Times New Roman" w:hAnsi="Times New Roman" w:cs="Times New Roman"/>
        </w:rPr>
        <w:t xml:space="preserve"> </w:t>
      </w:r>
      <w:r w:rsidR="007F1FA0" w:rsidRPr="004B5E3A">
        <w:rPr>
          <w:rFonts w:ascii="Times New Roman" w:hAnsi="Times New Roman" w:cs="Times New Roman"/>
        </w:rPr>
        <w:t xml:space="preserve">дружно </w:t>
      </w:r>
      <w:r w:rsidR="008346A0" w:rsidRPr="004B5E3A">
        <w:rPr>
          <w:rFonts w:ascii="Times New Roman" w:hAnsi="Times New Roman" w:cs="Times New Roman"/>
        </w:rPr>
        <w:t>всем играть,</w:t>
      </w:r>
      <w:r w:rsidR="007F1FA0" w:rsidRPr="004B5E3A">
        <w:rPr>
          <w:rFonts w:ascii="Times New Roman" w:hAnsi="Times New Roman" w:cs="Times New Roman"/>
        </w:rPr>
        <w:t xml:space="preserve"> песни петь и т</w:t>
      </w:r>
      <w:r>
        <w:rPr>
          <w:rFonts w:ascii="Times New Roman" w:hAnsi="Times New Roman" w:cs="Times New Roman"/>
        </w:rPr>
        <w:t xml:space="preserve">анцевать! - </w:t>
      </w:r>
      <w:r w:rsidR="007F1FA0" w:rsidRPr="004B5E3A">
        <w:rPr>
          <w:rFonts w:ascii="Times New Roman" w:hAnsi="Times New Roman" w:cs="Times New Roman"/>
        </w:rPr>
        <w:t xml:space="preserve">Помоги нам, зайчик! </w:t>
      </w:r>
    </w:p>
    <w:p w14:paraId="33F1394C" w14:textId="50267B70" w:rsidR="00F81BB7" w:rsidRDefault="005F27E7" w:rsidP="00A41BE7">
      <w:pPr>
        <w:rPr>
          <w:rFonts w:ascii="Times New Roman" w:hAnsi="Times New Roman" w:cs="Times New Roman"/>
        </w:rPr>
      </w:pPr>
      <w:r w:rsidRPr="00BD3B05">
        <w:rPr>
          <w:rFonts w:ascii="Times New Roman" w:hAnsi="Times New Roman" w:cs="Times New Roman"/>
          <w:bCs/>
        </w:rPr>
        <w:t xml:space="preserve">Зайчик: </w:t>
      </w:r>
      <w:r w:rsidR="00BD3B05">
        <w:rPr>
          <w:rFonts w:ascii="Times New Roman" w:hAnsi="Times New Roman" w:cs="Times New Roman"/>
        </w:rPr>
        <w:t xml:space="preserve">С радостью вам помогу! Сундучок </w:t>
      </w:r>
      <w:r w:rsidR="00AA7D7C" w:rsidRPr="00BD3B05">
        <w:rPr>
          <w:rFonts w:ascii="Times New Roman" w:hAnsi="Times New Roman" w:cs="Times New Roman"/>
        </w:rPr>
        <w:t xml:space="preserve"> открыть смогу!</w:t>
      </w:r>
      <w:r w:rsidR="00F96A65" w:rsidRPr="00BD3B05">
        <w:rPr>
          <w:rFonts w:ascii="Times New Roman" w:hAnsi="Times New Roman" w:cs="Times New Roman"/>
        </w:rPr>
        <w:t xml:space="preserve"> </w:t>
      </w:r>
    </w:p>
    <w:p w14:paraId="6F5A487F" w14:textId="239FE845" w:rsidR="00BD3B05" w:rsidRDefault="00BD3B05" w:rsidP="00A41BE7">
      <w:pPr>
        <w:rPr>
          <w:rFonts w:ascii="Times New Roman" w:hAnsi="Times New Roman" w:cs="Times New Roman"/>
        </w:rPr>
      </w:pPr>
      <w:r w:rsidRPr="00BD3B05">
        <w:rPr>
          <w:rFonts w:ascii="Times New Roman" w:hAnsi="Times New Roman" w:cs="Times New Roman"/>
          <w:b/>
          <w:i/>
        </w:rPr>
        <w:t xml:space="preserve">Зовет остальных Зайцев: </w:t>
      </w:r>
      <w:r>
        <w:rPr>
          <w:rFonts w:ascii="Times New Roman" w:hAnsi="Times New Roman" w:cs="Times New Roman"/>
        </w:rPr>
        <w:t>Эй, зайчата выходите, Снегурочке помогите!</w:t>
      </w:r>
    </w:p>
    <w:p w14:paraId="00D3794A" w14:textId="052E9FB9" w:rsidR="00BD3B05" w:rsidRDefault="00BD3B05" w:rsidP="00A41BE7">
      <w:pPr>
        <w:rPr>
          <w:rFonts w:ascii="Times New Roman" w:hAnsi="Times New Roman" w:cs="Times New Roman"/>
        </w:rPr>
      </w:pPr>
      <w:r w:rsidRPr="00BD3B05">
        <w:rPr>
          <w:rFonts w:ascii="Times New Roman" w:hAnsi="Times New Roman" w:cs="Times New Roman"/>
          <w:bCs/>
        </w:rPr>
        <w:t xml:space="preserve">Ведущая: </w:t>
      </w:r>
      <w:r w:rsidRPr="00BD3B05">
        <w:rPr>
          <w:rFonts w:ascii="Times New Roman" w:hAnsi="Times New Roman" w:cs="Times New Roman"/>
        </w:rPr>
        <w:t>Ребята,</w:t>
      </w:r>
      <w:r>
        <w:rPr>
          <w:rFonts w:ascii="Times New Roman" w:hAnsi="Times New Roman" w:cs="Times New Roman"/>
        </w:rPr>
        <w:t xml:space="preserve"> давайте поможем Зайчатам</w:t>
      </w:r>
      <w:r w:rsidRPr="00BD3B05">
        <w:rPr>
          <w:rFonts w:ascii="Times New Roman" w:hAnsi="Times New Roman" w:cs="Times New Roman"/>
        </w:rPr>
        <w:t>, чтобы</w:t>
      </w:r>
      <w:r>
        <w:rPr>
          <w:rFonts w:ascii="Times New Roman" w:hAnsi="Times New Roman" w:cs="Times New Roman"/>
        </w:rPr>
        <w:t xml:space="preserve"> волшебный сундучок открылся.</w:t>
      </w:r>
    </w:p>
    <w:p w14:paraId="35DAA2DC" w14:textId="3EDB9D68" w:rsidR="00FE3D65" w:rsidRDefault="00BD3B05" w:rsidP="00A41BE7">
      <w:pPr>
        <w:rPr>
          <w:rFonts w:ascii="Times New Roman" w:hAnsi="Times New Roman" w:cs="Times New Roman"/>
          <w:b/>
          <w:i/>
        </w:rPr>
      </w:pPr>
      <w:r w:rsidRPr="00BD3B05">
        <w:rPr>
          <w:rFonts w:ascii="Times New Roman" w:hAnsi="Times New Roman" w:cs="Times New Roman"/>
          <w:b/>
          <w:i/>
        </w:rPr>
        <w:t>«ВЕСЕЛЫЙ ОРКЕСТР» - играют зайцы, поют все.</w:t>
      </w:r>
    </w:p>
    <w:p w14:paraId="126024B0" w14:textId="3893531F" w:rsidR="005C3C76" w:rsidRPr="004F70A7" w:rsidRDefault="005C3C76" w:rsidP="00A41BE7">
      <w:pPr>
        <w:rPr>
          <w:rFonts w:ascii="Times New Roman" w:hAnsi="Times New Roman" w:cs="Times New Roman"/>
          <w:b/>
          <w:i/>
        </w:rPr>
      </w:pPr>
      <w:r w:rsidRPr="004F70A7">
        <w:rPr>
          <w:rFonts w:ascii="Times New Roman" w:hAnsi="Times New Roman" w:cs="Times New Roman"/>
          <w:b/>
          <w:i/>
        </w:rPr>
        <w:t>Вывести ЛИСУ.</w:t>
      </w:r>
    </w:p>
    <w:p w14:paraId="26F88E09" w14:textId="77777777" w:rsidR="005C3C76" w:rsidRDefault="00FE3D65" w:rsidP="00A41BE7">
      <w:pPr>
        <w:rPr>
          <w:rFonts w:ascii="Times New Roman" w:hAnsi="Times New Roman" w:cs="Times New Roman"/>
        </w:rPr>
      </w:pPr>
      <w:r w:rsidRPr="00BD3B05">
        <w:rPr>
          <w:rFonts w:ascii="Times New Roman" w:hAnsi="Times New Roman" w:cs="Times New Roman"/>
          <w:bCs/>
        </w:rPr>
        <w:t>Снегурочка</w:t>
      </w:r>
      <w:r w:rsidRPr="004B5E3A">
        <w:rPr>
          <w:rFonts w:ascii="Times New Roman" w:hAnsi="Times New Roman" w:cs="Times New Roman"/>
          <w:b/>
          <w:bCs/>
        </w:rPr>
        <w:t xml:space="preserve">: </w:t>
      </w:r>
      <w:r w:rsidR="00BD3B05">
        <w:rPr>
          <w:rFonts w:ascii="Times New Roman" w:hAnsi="Times New Roman" w:cs="Times New Roman"/>
        </w:rPr>
        <w:t>С</w:t>
      </w:r>
      <w:r w:rsidRPr="004B5E3A">
        <w:rPr>
          <w:rFonts w:ascii="Times New Roman" w:hAnsi="Times New Roman" w:cs="Times New Roman"/>
        </w:rPr>
        <w:t>пасибо тебе, зайчик</w:t>
      </w:r>
      <w:r w:rsidR="00BD3B05">
        <w:rPr>
          <w:rFonts w:ascii="Times New Roman" w:hAnsi="Times New Roman" w:cs="Times New Roman"/>
        </w:rPr>
        <w:t>и</w:t>
      </w:r>
      <w:r w:rsidRPr="004B5E3A">
        <w:rPr>
          <w:rFonts w:ascii="Times New Roman" w:hAnsi="Times New Roman" w:cs="Times New Roman"/>
        </w:rPr>
        <w:t xml:space="preserve">! </w:t>
      </w:r>
      <w:r w:rsidR="00BD3B05">
        <w:rPr>
          <w:rFonts w:ascii="Times New Roman" w:hAnsi="Times New Roman" w:cs="Times New Roman"/>
        </w:rPr>
        <w:t>Какой у вас замечательный оркестр!</w:t>
      </w:r>
      <w:r w:rsidR="005C3C76">
        <w:rPr>
          <w:rFonts w:ascii="Times New Roman" w:hAnsi="Times New Roman" w:cs="Times New Roman"/>
        </w:rPr>
        <w:t xml:space="preserve"> Оставайтесь у нас на</w:t>
      </w:r>
    </w:p>
    <w:p w14:paraId="2A60E06D" w14:textId="286DC0B8" w:rsidR="00E4789D" w:rsidRDefault="005C3C76" w:rsidP="00A41BE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зднике.</w:t>
      </w:r>
    </w:p>
    <w:p w14:paraId="12CEC21A" w14:textId="0F96CB0E" w:rsidR="005C3C76" w:rsidRPr="005C3C76" w:rsidRDefault="005C3C76" w:rsidP="00A41BE7">
      <w:pPr>
        <w:rPr>
          <w:rFonts w:ascii="Times New Roman" w:hAnsi="Times New Roman" w:cs="Times New Roman"/>
          <w:b/>
          <w:i/>
        </w:rPr>
      </w:pPr>
      <w:r w:rsidRPr="005C3C76">
        <w:rPr>
          <w:rFonts w:ascii="Times New Roman" w:hAnsi="Times New Roman" w:cs="Times New Roman"/>
          <w:b/>
          <w:i/>
        </w:rPr>
        <w:t>Зайцы садятся.</w:t>
      </w:r>
    </w:p>
    <w:p w14:paraId="16863EA5" w14:textId="189E2719" w:rsidR="002E4F6F" w:rsidRDefault="00BD3B05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едущая</w:t>
      </w:r>
      <w:r w:rsidR="008119E3" w:rsidRPr="00BD3B05">
        <w:rPr>
          <w:rFonts w:ascii="Times New Roman" w:hAnsi="Times New Roman" w:cs="Times New Roman"/>
          <w:iCs/>
        </w:rPr>
        <w:t>:</w:t>
      </w:r>
      <w:r w:rsidR="008119E3" w:rsidRPr="00BD3B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Снегурочка</w:t>
      </w:r>
      <w:r>
        <w:rPr>
          <w:rFonts w:ascii="Times New Roman" w:hAnsi="Times New Roman" w:cs="Times New Roman"/>
        </w:rPr>
        <w:t xml:space="preserve">, а можно я </w:t>
      </w:r>
      <w:r w:rsidR="00AB65A2" w:rsidRPr="00BD3B05">
        <w:rPr>
          <w:rFonts w:ascii="Times New Roman" w:hAnsi="Times New Roman" w:cs="Times New Roman"/>
        </w:rPr>
        <w:t xml:space="preserve"> </w:t>
      </w:r>
      <w:r w:rsidR="00E4789D" w:rsidRPr="00BD3B05">
        <w:rPr>
          <w:rFonts w:ascii="Times New Roman" w:hAnsi="Times New Roman" w:cs="Times New Roman"/>
        </w:rPr>
        <w:t>поп</w:t>
      </w:r>
      <w:r>
        <w:rPr>
          <w:rFonts w:ascii="Times New Roman" w:hAnsi="Times New Roman" w:cs="Times New Roman"/>
        </w:rPr>
        <w:t>робуем открыть волшебный сундучок?</w:t>
      </w:r>
    </w:p>
    <w:p w14:paraId="7895745E" w14:textId="064EA1C2" w:rsidR="00BD3B05" w:rsidRPr="00BD3B05" w:rsidRDefault="00BD3B05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: Конечно!</w:t>
      </w:r>
    </w:p>
    <w:p w14:paraId="13AE3A6F" w14:textId="17388369" w:rsidR="002E4F6F" w:rsidRPr="005C3C76" w:rsidRDefault="005C3C76" w:rsidP="00A41BE7">
      <w:pPr>
        <w:rPr>
          <w:rFonts w:ascii="Times New Roman" w:hAnsi="Times New Roman" w:cs="Times New Roman"/>
          <w:b/>
          <w:i/>
          <w:iCs/>
        </w:rPr>
      </w:pPr>
      <w:r w:rsidRPr="005C3C76">
        <w:rPr>
          <w:rFonts w:ascii="Times New Roman" w:hAnsi="Times New Roman" w:cs="Times New Roman"/>
          <w:b/>
          <w:i/>
          <w:iCs/>
        </w:rPr>
        <w:t>Под музыку ведущая пробует открыть сундук</w:t>
      </w:r>
      <w:r w:rsidR="00E4789D" w:rsidRPr="005C3C76">
        <w:rPr>
          <w:rFonts w:ascii="Times New Roman" w:hAnsi="Times New Roman" w:cs="Times New Roman"/>
          <w:b/>
          <w:i/>
          <w:iCs/>
        </w:rPr>
        <w:t>, не п</w:t>
      </w:r>
      <w:r w:rsidRPr="005C3C76">
        <w:rPr>
          <w:rFonts w:ascii="Times New Roman" w:hAnsi="Times New Roman" w:cs="Times New Roman"/>
          <w:b/>
          <w:i/>
          <w:iCs/>
        </w:rPr>
        <w:t>олучается.</w:t>
      </w:r>
    </w:p>
    <w:p w14:paraId="16831C0E" w14:textId="52F69EE4" w:rsidR="008119E3" w:rsidRPr="005C3C76" w:rsidRDefault="00E4789D" w:rsidP="00A41BE7">
      <w:pPr>
        <w:rPr>
          <w:rFonts w:ascii="Times New Roman" w:hAnsi="Times New Roman" w:cs="Times New Roman"/>
        </w:rPr>
      </w:pPr>
      <w:r w:rsidRPr="005C3C76">
        <w:rPr>
          <w:rFonts w:ascii="Times New Roman" w:hAnsi="Times New Roman" w:cs="Times New Roman"/>
          <w:bCs/>
        </w:rPr>
        <w:t>Снегурочка:</w:t>
      </w:r>
      <w:r w:rsidR="00A41BE7">
        <w:rPr>
          <w:rFonts w:ascii="Times New Roman" w:hAnsi="Times New Roman" w:cs="Times New Roman"/>
        </w:rPr>
        <w:t xml:space="preserve"> Н</w:t>
      </w:r>
      <w:r w:rsidRPr="005C3C76">
        <w:rPr>
          <w:rFonts w:ascii="Times New Roman" w:hAnsi="Times New Roman" w:cs="Times New Roman"/>
        </w:rPr>
        <w:t xml:space="preserve">е выходит! Вот беда! </w:t>
      </w:r>
    </w:p>
    <w:p w14:paraId="0925021E" w14:textId="6E1620B1" w:rsidR="008119E3" w:rsidRPr="005C3C76" w:rsidRDefault="005C3C76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19E3" w:rsidRPr="005C3C76">
        <w:rPr>
          <w:rFonts w:ascii="Times New Roman" w:hAnsi="Times New Roman" w:cs="Times New Roman"/>
        </w:rPr>
        <w:t>За Лисичкой</w:t>
      </w:r>
      <w:r w:rsidR="009E6752" w:rsidRPr="005C3C76">
        <w:rPr>
          <w:rFonts w:ascii="Times New Roman" w:hAnsi="Times New Roman" w:cs="Times New Roman"/>
        </w:rPr>
        <w:t xml:space="preserve"> в лес пойду</w:t>
      </w:r>
      <w:r w:rsidR="00C22591" w:rsidRPr="005C3C76">
        <w:rPr>
          <w:rFonts w:ascii="Times New Roman" w:hAnsi="Times New Roman" w:cs="Times New Roman"/>
        </w:rPr>
        <w:t xml:space="preserve">, </w:t>
      </w:r>
      <w:r w:rsidR="008119E3" w:rsidRPr="005C3C76">
        <w:rPr>
          <w:rFonts w:ascii="Times New Roman" w:hAnsi="Times New Roman" w:cs="Times New Roman"/>
        </w:rPr>
        <w:t>к вам её я приведу.</w:t>
      </w:r>
    </w:p>
    <w:p w14:paraId="691093CE" w14:textId="7A3BD821" w:rsidR="008119E3" w:rsidRPr="005C3C76" w:rsidRDefault="00A41BE7" w:rsidP="00A41BE7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Снегурочка зовет ЛИСУ, п</w:t>
      </w:r>
      <w:r w:rsidR="00997256" w:rsidRPr="005C3C76">
        <w:rPr>
          <w:rFonts w:ascii="Times New Roman" w:hAnsi="Times New Roman" w:cs="Times New Roman"/>
          <w:b/>
          <w:i/>
          <w:iCs/>
        </w:rPr>
        <w:t xml:space="preserve">од музыку </w:t>
      </w:r>
      <w:r w:rsidR="00E4789D" w:rsidRPr="005C3C76">
        <w:rPr>
          <w:rFonts w:ascii="Times New Roman" w:hAnsi="Times New Roman" w:cs="Times New Roman"/>
          <w:b/>
          <w:i/>
          <w:iCs/>
        </w:rPr>
        <w:t>выход</w:t>
      </w:r>
      <w:r w:rsidR="00997256" w:rsidRPr="005C3C76">
        <w:rPr>
          <w:rFonts w:ascii="Times New Roman" w:hAnsi="Times New Roman" w:cs="Times New Roman"/>
          <w:b/>
          <w:i/>
          <w:iCs/>
        </w:rPr>
        <w:t>и</w:t>
      </w:r>
      <w:r w:rsidR="00E4789D" w:rsidRPr="005C3C76">
        <w:rPr>
          <w:rFonts w:ascii="Times New Roman" w:hAnsi="Times New Roman" w:cs="Times New Roman"/>
          <w:b/>
          <w:i/>
          <w:iCs/>
        </w:rPr>
        <w:t>т лисичка</w:t>
      </w:r>
      <w:r w:rsidR="005C3C76" w:rsidRPr="005C3C76">
        <w:rPr>
          <w:rFonts w:ascii="Times New Roman" w:hAnsi="Times New Roman" w:cs="Times New Roman"/>
          <w:b/>
          <w:i/>
          <w:iCs/>
        </w:rPr>
        <w:t>.</w:t>
      </w:r>
    </w:p>
    <w:p w14:paraId="232F6F90" w14:textId="3DEAB0DC" w:rsidR="008119E3" w:rsidRDefault="008119E3" w:rsidP="00A41BE7">
      <w:pPr>
        <w:rPr>
          <w:rFonts w:ascii="Times New Roman" w:hAnsi="Times New Roman" w:cs="Times New Roman"/>
        </w:rPr>
      </w:pPr>
      <w:r w:rsidRPr="005C3C76">
        <w:rPr>
          <w:rFonts w:ascii="Times New Roman" w:hAnsi="Times New Roman" w:cs="Times New Roman"/>
          <w:bCs/>
        </w:rPr>
        <w:t xml:space="preserve">Снегурочка: </w:t>
      </w:r>
      <w:r w:rsidRPr="005C3C76">
        <w:rPr>
          <w:rFonts w:ascii="Times New Roman" w:hAnsi="Times New Roman" w:cs="Times New Roman"/>
        </w:rPr>
        <w:t xml:space="preserve">Ты лисичка, поспеши, нам скорее помоги! </w:t>
      </w:r>
    </w:p>
    <w:p w14:paraId="62EF536B" w14:textId="318B971B" w:rsidR="005C3C76" w:rsidRPr="005C3C76" w:rsidRDefault="005C3C76" w:rsidP="00A41BE7">
      <w:pPr>
        <w:rPr>
          <w:rFonts w:ascii="Times New Roman" w:hAnsi="Times New Roman" w:cs="Times New Roman"/>
          <w:b/>
          <w:i/>
        </w:rPr>
      </w:pPr>
      <w:r w:rsidRPr="005C3C76">
        <w:rPr>
          <w:rFonts w:ascii="Times New Roman" w:hAnsi="Times New Roman" w:cs="Times New Roman"/>
          <w:b/>
          <w:i/>
        </w:rPr>
        <w:t>Под музыку заходит Лиса.</w:t>
      </w:r>
    </w:p>
    <w:p w14:paraId="6DD7A6ED" w14:textId="0F98CD6B" w:rsidR="008119E3" w:rsidRPr="005C3C76" w:rsidRDefault="008119E3" w:rsidP="00A41BE7">
      <w:pPr>
        <w:rPr>
          <w:rFonts w:ascii="Times New Roman" w:hAnsi="Times New Roman" w:cs="Times New Roman"/>
        </w:rPr>
      </w:pPr>
      <w:r w:rsidRPr="005C3C76">
        <w:rPr>
          <w:rFonts w:ascii="Times New Roman" w:hAnsi="Times New Roman" w:cs="Times New Roman"/>
          <w:bCs/>
        </w:rPr>
        <w:t xml:space="preserve">Лиса: Я бегу, бегу, бегу, </w:t>
      </w:r>
      <w:r w:rsidR="009B5269" w:rsidRPr="005C3C76">
        <w:rPr>
          <w:rFonts w:ascii="Times New Roman" w:hAnsi="Times New Roman" w:cs="Times New Roman"/>
          <w:bCs/>
        </w:rPr>
        <w:t>вам, конечно,</w:t>
      </w:r>
      <w:r w:rsidRPr="005C3C76">
        <w:rPr>
          <w:rFonts w:ascii="Times New Roman" w:hAnsi="Times New Roman" w:cs="Times New Roman"/>
          <w:bCs/>
        </w:rPr>
        <w:t xml:space="preserve"> помогу! </w:t>
      </w:r>
      <w:r w:rsidRPr="005C3C76">
        <w:rPr>
          <w:rFonts w:ascii="Times New Roman" w:hAnsi="Times New Roman" w:cs="Times New Roman"/>
        </w:rPr>
        <w:t>Здравствуй, Снегурочка! Здравствуйте, реб</w:t>
      </w:r>
      <w:r w:rsidR="005C3C76" w:rsidRPr="005C3C76">
        <w:rPr>
          <w:rFonts w:ascii="Times New Roman" w:hAnsi="Times New Roman" w:cs="Times New Roman"/>
        </w:rPr>
        <w:t>ята! Что случилось? Расскажите.</w:t>
      </w:r>
    </w:p>
    <w:p w14:paraId="5AEFB32B" w14:textId="50920BAE" w:rsidR="008119E3" w:rsidRDefault="008119E3" w:rsidP="00A41BE7">
      <w:pPr>
        <w:rPr>
          <w:rFonts w:ascii="Times New Roman" w:hAnsi="Times New Roman" w:cs="Times New Roman"/>
          <w:iCs/>
        </w:rPr>
      </w:pPr>
      <w:r w:rsidRPr="005C3C76">
        <w:rPr>
          <w:rFonts w:ascii="Times New Roman" w:hAnsi="Times New Roman" w:cs="Times New Roman"/>
          <w:bCs/>
        </w:rPr>
        <w:t xml:space="preserve">Снегурочка </w:t>
      </w:r>
      <w:r w:rsidRPr="005C3C76">
        <w:rPr>
          <w:rFonts w:ascii="Times New Roman" w:hAnsi="Times New Roman" w:cs="Times New Roman"/>
          <w:iCs/>
        </w:rPr>
        <w:t>(грустно</w:t>
      </w:r>
      <w:r w:rsidR="005C3C76">
        <w:rPr>
          <w:rFonts w:ascii="Times New Roman" w:hAnsi="Times New Roman" w:cs="Times New Roman"/>
          <w:iCs/>
        </w:rPr>
        <w:t>)</w:t>
      </w:r>
      <w:r w:rsidR="00A41BE7">
        <w:rPr>
          <w:rFonts w:ascii="Times New Roman" w:hAnsi="Times New Roman" w:cs="Times New Roman"/>
          <w:iCs/>
        </w:rPr>
        <w:t>:</w:t>
      </w:r>
    </w:p>
    <w:p w14:paraId="72E54F7A" w14:textId="0DD6F019" w:rsidR="005C3C76" w:rsidRPr="004B5E3A" w:rsidRDefault="00A41BE7" w:rsidP="00A41BE7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- </w:t>
      </w:r>
      <w:r w:rsidR="005C3C76"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Записала я </w:t>
      </w:r>
      <w:r w:rsidR="005C3C7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слова</w:t>
      </w:r>
    </w:p>
    <w:p w14:paraId="6226E1F8" w14:textId="77777777" w:rsidR="005C3C76" w:rsidRPr="004B5E3A" w:rsidRDefault="005C3C76" w:rsidP="00A41BE7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И в руках конверт несла.</w:t>
      </w:r>
    </w:p>
    <w:p w14:paraId="08B7E19B" w14:textId="77777777" w:rsidR="005C3C76" w:rsidRPr="004B5E3A" w:rsidRDefault="005C3C76" w:rsidP="00A41BE7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Подул ветер озорник</w:t>
      </w:r>
    </w:p>
    <w:p w14:paraId="22D8D162" w14:textId="44C8D3DB" w:rsidR="005C3C76" w:rsidRPr="005C3C76" w:rsidRDefault="005C3C76" w:rsidP="00A41BE7">
      <w:pP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У меня </w:t>
      </w:r>
      <w:r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конверт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забрал…</w:t>
      </w:r>
      <w:r w:rsidRPr="004B5E3A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. </w:t>
      </w:r>
    </w:p>
    <w:p w14:paraId="2548897A" w14:textId="77777777" w:rsidR="005C3C76" w:rsidRDefault="005C3C76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ая: Н</w:t>
      </w:r>
      <w:r w:rsidR="009E59CE" w:rsidRPr="005C3C76">
        <w:rPr>
          <w:rFonts w:ascii="Times New Roman" w:hAnsi="Times New Roman" w:cs="Times New Roman"/>
        </w:rPr>
        <w:t>ужно</w:t>
      </w:r>
      <w:r w:rsidR="008119E3" w:rsidRPr="005C3C76">
        <w:rPr>
          <w:rFonts w:ascii="Times New Roman" w:hAnsi="Times New Roman" w:cs="Times New Roman"/>
        </w:rPr>
        <w:t xml:space="preserve"> дружно всем играть, песн</w:t>
      </w:r>
      <w:r>
        <w:rPr>
          <w:rFonts w:ascii="Times New Roman" w:hAnsi="Times New Roman" w:cs="Times New Roman"/>
        </w:rPr>
        <w:t xml:space="preserve">и петь и танцевать! </w:t>
      </w:r>
      <w:r w:rsidR="008119E3" w:rsidRPr="005C3C76">
        <w:rPr>
          <w:rFonts w:ascii="Times New Roman" w:hAnsi="Times New Roman" w:cs="Times New Roman"/>
        </w:rPr>
        <w:t xml:space="preserve"> Помоги нам, лисичка! Спой с</w:t>
      </w:r>
    </w:p>
    <w:p w14:paraId="390D657F" w14:textId="6ACECA76" w:rsidR="008119E3" w:rsidRPr="005C3C76" w:rsidRDefault="008119E3" w:rsidP="00A41BE7">
      <w:pPr>
        <w:ind w:firstLine="708"/>
        <w:rPr>
          <w:rFonts w:ascii="Times New Roman" w:hAnsi="Times New Roman" w:cs="Times New Roman"/>
        </w:rPr>
      </w:pPr>
      <w:r w:rsidRPr="005C3C76">
        <w:rPr>
          <w:rFonts w:ascii="Times New Roman" w:hAnsi="Times New Roman" w:cs="Times New Roman"/>
        </w:rPr>
        <w:t>нами песенку!</w:t>
      </w:r>
    </w:p>
    <w:p w14:paraId="7D59C3A8" w14:textId="4F1CDC79" w:rsidR="006E260D" w:rsidRPr="00554438" w:rsidRDefault="00566A8C" w:rsidP="00A41BE7">
      <w:pPr>
        <w:rPr>
          <w:rFonts w:ascii="Times New Roman" w:hAnsi="Times New Roman" w:cs="Times New Roman"/>
          <w:b/>
          <w:i/>
        </w:rPr>
      </w:pPr>
      <w:r w:rsidRPr="005C3C76">
        <w:rPr>
          <w:rFonts w:ascii="Times New Roman" w:hAnsi="Times New Roman" w:cs="Times New Roman"/>
          <w:bCs/>
        </w:rPr>
        <w:t>Лиса</w:t>
      </w:r>
      <w:r w:rsidR="008119E3" w:rsidRPr="005C3C76">
        <w:rPr>
          <w:rFonts w:ascii="Times New Roman" w:hAnsi="Times New Roman" w:cs="Times New Roman"/>
          <w:bCs/>
        </w:rPr>
        <w:t xml:space="preserve">: </w:t>
      </w:r>
      <w:r w:rsidR="008119E3" w:rsidRPr="005C3C76">
        <w:rPr>
          <w:rFonts w:ascii="Times New Roman" w:hAnsi="Times New Roman" w:cs="Times New Roman"/>
        </w:rPr>
        <w:t xml:space="preserve">С радостью вам помогу! </w:t>
      </w:r>
      <w:r w:rsidR="00554438">
        <w:rPr>
          <w:rFonts w:ascii="Times New Roman" w:hAnsi="Times New Roman" w:cs="Times New Roman"/>
        </w:rPr>
        <w:t xml:space="preserve">Давайте  песенку споем, про веселого Старичка </w:t>
      </w:r>
      <w:r w:rsidR="00554438" w:rsidRPr="00554438">
        <w:rPr>
          <w:rFonts w:ascii="Times New Roman" w:hAnsi="Times New Roman" w:cs="Times New Roman"/>
          <w:b/>
          <w:i/>
        </w:rPr>
        <w:t xml:space="preserve">(если не скажет, то скажите слова сама). </w:t>
      </w:r>
    </w:p>
    <w:p w14:paraId="6A0B52B5" w14:textId="77777777" w:rsidR="00554438" w:rsidRDefault="005C3C76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ая: А мы тебе лисичка поможем. Тем более у нас есть очень веселая песенка про </w:t>
      </w:r>
    </w:p>
    <w:p w14:paraId="36599CB2" w14:textId="38875C4A" w:rsidR="005C3C76" w:rsidRDefault="00554438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3C76">
        <w:rPr>
          <w:rFonts w:ascii="Times New Roman" w:hAnsi="Times New Roman" w:cs="Times New Roman"/>
        </w:rPr>
        <w:t>знакомого веселого Старичка.</w:t>
      </w:r>
    </w:p>
    <w:p w14:paraId="1C2BF259" w14:textId="30093F79" w:rsidR="006E260D" w:rsidRPr="00554438" w:rsidRDefault="00D147A4" w:rsidP="00A41BE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ЕСНЯ «ЖИЛ НА СВЕТЕ СТАРИЧОК» или другую.</w:t>
      </w:r>
    </w:p>
    <w:p w14:paraId="1E114FDF" w14:textId="07F97FBF" w:rsidR="006B6D56" w:rsidRPr="00554438" w:rsidRDefault="006B6D56" w:rsidP="00A41BE7">
      <w:pPr>
        <w:rPr>
          <w:rFonts w:ascii="Times New Roman" w:hAnsi="Times New Roman" w:cs="Times New Roman"/>
        </w:rPr>
      </w:pPr>
      <w:r w:rsidRPr="00554438">
        <w:rPr>
          <w:rFonts w:ascii="Times New Roman" w:hAnsi="Times New Roman" w:cs="Times New Roman"/>
          <w:bCs/>
        </w:rPr>
        <w:t xml:space="preserve">Снегурочка: </w:t>
      </w:r>
      <w:r w:rsidR="00554438" w:rsidRPr="00554438">
        <w:rPr>
          <w:rFonts w:ascii="Times New Roman" w:hAnsi="Times New Roman" w:cs="Times New Roman"/>
        </w:rPr>
        <w:t>С</w:t>
      </w:r>
      <w:r w:rsidRPr="00554438">
        <w:rPr>
          <w:rFonts w:ascii="Times New Roman" w:hAnsi="Times New Roman" w:cs="Times New Roman"/>
        </w:rPr>
        <w:t xml:space="preserve">пасибо тебе, </w:t>
      </w:r>
      <w:r w:rsidR="002B7C14" w:rsidRPr="00554438">
        <w:rPr>
          <w:rFonts w:ascii="Times New Roman" w:hAnsi="Times New Roman" w:cs="Times New Roman"/>
        </w:rPr>
        <w:t>Л</w:t>
      </w:r>
      <w:r w:rsidRPr="00554438">
        <w:rPr>
          <w:rFonts w:ascii="Times New Roman" w:hAnsi="Times New Roman" w:cs="Times New Roman"/>
        </w:rPr>
        <w:t xml:space="preserve">исичка! </w:t>
      </w:r>
      <w:r w:rsidR="00554438">
        <w:rPr>
          <w:rFonts w:ascii="Times New Roman" w:hAnsi="Times New Roman" w:cs="Times New Roman"/>
        </w:rPr>
        <w:t>Какая веселая</w:t>
      </w:r>
      <w:r w:rsidR="00273E35" w:rsidRPr="00554438">
        <w:rPr>
          <w:rFonts w:ascii="Times New Roman" w:hAnsi="Times New Roman" w:cs="Times New Roman"/>
        </w:rPr>
        <w:t xml:space="preserve"> песенка</w:t>
      </w:r>
      <w:r w:rsidRPr="00554438">
        <w:rPr>
          <w:rFonts w:ascii="Times New Roman" w:hAnsi="Times New Roman" w:cs="Times New Roman"/>
        </w:rPr>
        <w:t xml:space="preserve">! </w:t>
      </w:r>
      <w:r w:rsidR="00554438">
        <w:rPr>
          <w:rFonts w:ascii="Times New Roman" w:hAnsi="Times New Roman" w:cs="Times New Roman"/>
        </w:rPr>
        <w:t>Оставайся Лисичка у нас на</w:t>
      </w:r>
      <w:r w:rsidR="00554438">
        <w:rPr>
          <w:rFonts w:ascii="Times New Roman" w:hAnsi="Times New Roman" w:cs="Times New Roman"/>
        </w:rPr>
        <w:tab/>
      </w:r>
      <w:r w:rsidR="00554438">
        <w:rPr>
          <w:rFonts w:ascii="Times New Roman" w:hAnsi="Times New Roman" w:cs="Times New Roman"/>
        </w:rPr>
        <w:tab/>
        <w:t xml:space="preserve"> празднике.</w:t>
      </w:r>
    </w:p>
    <w:p w14:paraId="708BE58F" w14:textId="49A1939B" w:rsidR="00566A8C" w:rsidRPr="00554438" w:rsidRDefault="00554438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- </w:t>
      </w:r>
      <w:r>
        <w:rPr>
          <w:rFonts w:ascii="Times New Roman" w:hAnsi="Times New Roman" w:cs="Times New Roman"/>
        </w:rPr>
        <w:t xml:space="preserve">Давайте, </w:t>
      </w:r>
      <w:r w:rsidR="00566A8C" w:rsidRPr="0055443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пробуем открыть волшебный сундучок</w:t>
      </w:r>
      <w:r w:rsidR="00566A8C" w:rsidRPr="00554438">
        <w:rPr>
          <w:rFonts w:ascii="Times New Roman" w:hAnsi="Times New Roman" w:cs="Times New Roman"/>
        </w:rPr>
        <w:t xml:space="preserve"> </w:t>
      </w:r>
    </w:p>
    <w:p w14:paraId="6AB4F447" w14:textId="77777777" w:rsidR="00D147A4" w:rsidRDefault="00554438" w:rsidP="00A41BE7">
      <w:pPr>
        <w:rPr>
          <w:rFonts w:ascii="Times New Roman" w:hAnsi="Times New Roman" w:cs="Times New Roman"/>
          <w:b/>
          <w:i/>
          <w:iCs/>
        </w:rPr>
      </w:pPr>
      <w:r w:rsidRPr="00554438">
        <w:rPr>
          <w:rFonts w:ascii="Times New Roman" w:hAnsi="Times New Roman" w:cs="Times New Roman"/>
          <w:b/>
          <w:i/>
          <w:iCs/>
        </w:rPr>
        <w:t>П</w:t>
      </w:r>
      <w:r w:rsidR="00964F87" w:rsidRPr="00554438">
        <w:rPr>
          <w:rFonts w:ascii="Times New Roman" w:hAnsi="Times New Roman" w:cs="Times New Roman"/>
          <w:b/>
          <w:i/>
          <w:iCs/>
        </w:rPr>
        <w:t>од музыку ведущий пробует открыть короб, не п</w:t>
      </w:r>
      <w:r w:rsidRPr="00554438">
        <w:rPr>
          <w:rFonts w:ascii="Times New Roman" w:hAnsi="Times New Roman" w:cs="Times New Roman"/>
          <w:b/>
          <w:i/>
          <w:iCs/>
        </w:rPr>
        <w:t>олучается.</w:t>
      </w:r>
    </w:p>
    <w:p w14:paraId="01FF5320" w14:textId="48F3AE24" w:rsidR="007E2571" w:rsidRDefault="00D147A4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>Вывести МЕДВЕДЯ.</w:t>
      </w:r>
      <w:r w:rsidR="00566A8C" w:rsidRPr="004B5E3A">
        <w:rPr>
          <w:rFonts w:ascii="Times New Roman" w:hAnsi="Times New Roman" w:cs="Times New Roman"/>
        </w:rPr>
        <w:br/>
      </w:r>
      <w:r w:rsidR="006B6D56" w:rsidRPr="00554438">
        <w:rPr>
          <w:rFonts w:ascii="Times New Roman" w:hAnsi="Times New Roman" w:cs="Times New Roman"/>
          <w:bCs/>
        </w:rPr>
        <w:t>Снегурочка:</w:t>
      </w:r>
      <w:r w:rsidR="00554438">
        <w:rPr>
          <w:rFonts w:ascii="Times New Roman" w:hAnsi="Times New Roman" w:cs="Times New Roman"/>
        </w:rPr>
        <w:t xml:space="preserve"> Н</w:t>
      </w:r>
      <w:r w:rsidR="00964F87" w:rsidRPr="00554438">
        <w:rPr>
          <w:rFonts w:ascii="Times New Roman" w:hAnsi="Times New Roman" w:cs="Times New Roman"/>
        </w:rPr>
        <w:t>е</w:t>
      </w:r>
      <w:r w:rsidR="00964F87" w:rsidRPr="004B5E3A">
        <w:rPr>
          <w:rFonts w:ascii="Times New Roman" w:hAnsi="Times New Roman" w:cs="Times New Roman"/>
        </w:rPr>
        <w:t xml:space="preserve"> выходит! </w:t>
      </w:r>
      <w:r>
        <w:rPr>
          <w:rFonts w:ascii="Times New Roman" w:hAnsi="Times New Roman" w:cs="Times New Roman"/>
        </w:rPr>
        <w:t>Вот беда! Что же делать нам, ребята?</w:t>
      </w:r>
    </w:p>
    <w:p w14:paraId="7FD43B50" w14:textId="44A3EFA3" w:rsidR="00D147A4" w:rsidRDefault="00D147A4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ет, Мишек нам позвать….</w:t>
      </w:r>
    </w:p>
    <w:p w14:paraId="58887A13" w14:textId="0DCBA9DC" w:rsidR="00D147A4" w:rsidRDefault="00D147A4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ая: Зови. А у нас есть – КУКЛЫ, они танец станцуют и сундучок, обязательно </w:t>
      </w:r>
    </w:p>
    <w:p w14:paraId="58BBF673" w14:textId="33E52214" w:rsidR="00D147A4" w:rsidRDefault="00D147A4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кроется!</w:t>
      </w:r>
    </w:p>
    <w:p w14:paraId="594011BF" w14:textId="40F4FAED" w:rsidR="00D147A4" w:rsidRPr="0090698F" w:rsidRDefault="00D147A4" w:rsidP="00A41BE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Снегурочка:</w:t>
      </w:r>
      <w:r w:rsidR="0090698F">
        <w:rPr>
          <w:rFonts w:ascii="Times New Roman" w:hAnsi="Times New Roman" w:cs="Times New Roman"/>
        </w:rPr>
        <w:t xml:space="preserve"> Эй, Мишутка, поспеши, нам скорее помоги</w:t>
      </w:r>
      <w:r>
        <w:rPr>
          <w:rFonts w:ascii="Times New Roman" w:hAnsi="Times New Roman" w:cs="Times New Roman"/>
        </w:rPr>
        <w:t>!</w:t>
      </w:r>
      <w:r w:rsidR="0090698F">
        <w:rPr>
          <w:rFonts w:ascii="Times New Roman" w:hAnsi="Times New Roman" w:cs="Times New Roman"/>
        </w:rPr>
        <w:t xml:space="preserve"> – </w:t>
      </w:r>
      <w:r w:rsidR="0090698F" w:rsidRPr="0090698F">
        <w:rPr>
          <w:rFonts w:ascii="Times New Roman" w:hAnsi="Times New Roman" w:cs="Times New Roman"/>
          <w:b/>
          <w:i/>
        </w:rPr>
        <w:t>или выходят все сразу, но говорит один.</w:t>
      </w:r>
    </w:p>
    <w:p w14:paraId="2C3ABFC0" w14:textId="065BFDF0" w:rsidR="00D147A4" w:rsidRDefault="00D147A4" w:rsidP="00A41BE7">
      <w:pPr>
        <w:rPr>
          <w:rFonts w:ascii="Times New Roman" w:hAnsi="Times New Roman" w:cs="Times New Roman"/>
        </w:rPr>
      </w:pPr>
      <w:r w:rsidRPr="00D147A4">
        <w:rPr>
          <w:rFonts w:ascii="Times New Roman" w:hAnsi="Times New Roman" w:cs="Times New Roman"/>
          <w:b/>
          <w:i/>
        </w:rPr>
        <w:t>Звучит музыка, входит</w:t>
      </w:r>
      <w:r>
        <w:rPr>
          <w:rFonts w:ascii="Times New Roman" w:hAnsi="Times New Roman" w:cs="Times New Roman"/>
          <w:b/>
          <w:i/>
        </w:rPr>
        <w:t xml:space="preserve"> МЕДВЕДЬ.</w:t>
      </w:r>
    </w:p>
    <w:p w14:paraId="12299A56" w14:textId="535DDE82" w:rsidR="00D147A4" w:rsidRDefault="00D147A4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ь: Здравствуй, Снегурочка. Что случилось, расскажи?</w:t>
      </w:r>
    </w:p>
    <w:p w14:paraId="33656198" w14:textId="24C5CCAE" w:rsidR="00D147A4" w:rsidRDefault="00D147A4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: Здравствуй Мишенька</w:t>
      </w:r>
      <w:r w:rsidR="00906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ружок</w:t>
      </w:r>
      <w:r w:rsidR="009069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моги нам сундучок Деда Мороза открыть</w:t>
      </w:r>
      <w:r w:rsidR="0090698F">
        <w:rPr>
          <w:rFonts w:ascii="Times New Roman" w:hAnsi="Times New Roman" w:cs="Times New Roman"/>
        </w:rPr>
        <w:t>.</w:t>
      </w:r>
    </w:p>
    <w:p w14:paraId="60236694" w14:textId="649323DF" w:rsidR="0090698F" w:rsidRDefault="0090698F" w:rsidP="00A41BE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Медведь: Братцы, мишки выходите! И кукол на танец, пригласите.</w:t>
      </w:r>
    </w:p>
    <w:p w14:paraId="7BD41C24" w14:textId="72BD4C6D" w:rsidR="0090698F" w:rsidRDefault="0090698F" w:rsidP="00A41BE7">
      <w:pPr>
        <w:rPr>
          <w:rFonts w:ascii="Times New Roman" w:hAnsi="Times New Roman" w:cs="Times New Roman"/>
          <w:iCs/>
        </w:rPr>
      </w:pPr>
      <w:r w:rsidRPr="0090698F">
        <w:rPr>
          <w:rFonts w:ascii="Times New Roman" w:hAnsi="Times New Roman" w:cs="Times New Roman"/>
          <w:b/>
          <w:i/>
          <w:iCs/>
        </w:rPr>
        <w:lastRenderedPageBreak/>
        <w:t>ТАНЕЦ «МИШКА С КУКЛОЙ….»</w:t>
      </w:r>
    </w:p>
    <w:p w14:paraId="569F0BBA" w14:textId="261D542C" w:rsidR="0090698F" w:rsidRDefault="0090698F" w:rsidP="00A41BE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негурочка: Спасибо куклы и мишки, от такого танца, точно сундучок откроется!</w:t>
      </w:r>
    </w:p>
    <w:p w14:paraId="2E91B018" w14:textId="1D80C8ED" w:rsidR="0090698F" w:rsidRDefault="0090698F" w:rsidP="00A41BE7">
      <w:pPr>
        <w:rPr>
          <w:rFonts w:ascii="Times New Roman" w:hAnsi="Times New Roman" w:cs="Times New Roman"/>
          <w:iCs/>
        </w:rPr>
      </w:pPr>
      <w:r w:rsidRPr="0090698F">
        <w:rPr>
          <w:rFonts w:ascii="Times New Roman" w:hAnsi="Times New Roman" w:cs="Times New Roman"/>
          <w:b/>
          <w:i/>
          <w:iCs/>
        </w:rPr>
        <w:t>Пробует, не открывается.</w:t>
      </w:r>
    </w:p>
    <w:p w14:paraId="70A8E21E" w14:textId="7DFA37CD" w:rsidR="0090698F" w:rsidRDefault="0090698F" w:rsidP="00A41BE7">
      <w:pPr>
        <w:rPr>
          <w:rFonts w:ascii="Times New Roman" w:hAnsi="Times New Roman" w:cs="Times New Roman"/>
          <w:iCs/>
        </w:rPr>
      </w:pPr>
      <w:r w:rsidRPr="0090698F">
        <w:rPr>
          <w:rFonts w:ascii="Times New Roman" w:hAnsi="Times New Roman" w:cs="Times New Roman"/>
          <w:b/>
          <w:i/>
          <w:iCs/>
        </w:rPr>
        <w:t xml:space="preserve">Слышится из </w:t>
      </w:r>
      <w:r>
        <w:rPr>
          <w:rFonts w:ascii="Times New Roman" w:hAnsi="Times New Roman" w:cs="Times New Roman"/>
          <w:b/>
          <w:i/>
          <w:iCs/>
        </w:rPr>
        <w:t xml:space="preserve">- </w:t>
      </w:r>
      <w:proofErr w:type="gramStart"/>
      <w:r w:rsidRPr="0090698F">
        <w:rPr>
          <w:rFonts w:ascii="Times New Roman" w:hAnsi="Times New Roman" w:cs="Times New Roman"/>
          <w:b/>
          <w:i/>
          <w:iCs/>
        </w:rPr>
        <w:t>за</w:t>
      </w:r>
      <w:proofErr w:type="gramEnd"/>
      <w:r w:rsidRPr="0090698F">
        <w:rPr>
          <w:rFonts w:ascii="Times New Roman" w:hAnsi="Times New Roman" w:cs="Times New Roman"/>
          <w:b/>
          <w:i/>
          <w:iCs/>
        </w:rPr>
        <w:t xml:space="preserve"> кулис – «А - У!»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033BB39B" w14:textId="2E98535F" w:rsidR="0090698F" w:rsidRPr="0090698F" w:rsidRDefault="0090698F" w:rsidP="00A41BE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едущая: Снегурочка, ребята, вы слышите, кто то зовет нас на помощь, кричит «А - У!»</w:t>
      </w:r>
    </w:p>
    <w:p w14:paraId="6329D361" w14:textId="24C32214" w:rsidR="0090698F" w:rsidRPr="0090698F" w:rsidRDefault="0090698F" w:rsidP="00A41BE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негурочка: Это  - Снеговик! Вот, кто нам поможет!</w:t>
      </w:r>
    </w:p>
    <w:p w14:paraId="658BEFCC" w14:textId="363BFF74" w:rsidR="00964F87" w:rsidRPr="004B5E3A" w:rsidRDefault="00554438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4F87" w:rsidRPr="004B5E3A">
        <w:rPr>
          <w:rFonts w:ascii="Times New Roman" w:hAnsi="Times New Roman" w:cs="Times New Roman"/>
        </w:rPr>
        <w:t xml:space="preserve">Вы, ребята, помогите, громко все </w:t>
      </w:r>
      <w:r w:rsidR="00C10D9F" w:rsidRPr="004B5E3A">
        <w:rPr>
          <w:rFonts w:ascii="Times New Roman" w:hAnsi="Times New Roman" w:cs="Times New Roman"/>
        </w:rPr>
        <w:t>«</w:t>
      </w:r>
      <w:r w:rsidR="00964F87" w:rsidRPr="004B5E3A">
        <w:rPr>
          <w:rFonts w:ascii="Times New Roman" w:hAnsi="Times New Roman" w:cs="Times New Roman"/>
        </w:rPr>
        <w:t>А</w:t>
      </w:r>
      <w:r w:rsidR="00B34CC9" w:rsidRPr="004B5E3A">
        <w:rPr>
          <w:rFonts w:ascii="Times New Roman" w:hAnsi="Times New Roman" w:cs="Times New Roman"/>
        </w:rPr>
        <w:t>У</w:t>
      </w:r>
      <w:r w:rsidR="00C10D9F" w:rsidRPr="004B5E3A">
        <w:rPr>
          <w:rFonts w:ascii="Times New Roman" w:hAnsi="Times New Roman" w:cs="Times New Roman"/>
        </w:rPr>
        <w:t xml:space="preserve">» </w:t>
      </w:r>
      <w:r w:rsidR="00B34CC9" w:rsidRPr="004B5E3A">
        <w:rPr>
          <w:rFonts w:ascii="Times New Roman" w:hAnsi="Times New Roman" w:cs="Times New Roman"/>
        </w:rPr>
        <w:t>кричите. Н</w:t>
      </w:r>
      <w:r w:rsidR="00964F87" w:rsidRPr="004B5E3A">
        <w:rPr>
          <w:rFonts w:ascii="Times New Roman" w:hAnsi="Times New Roman" w:cs="Times New Roman"/>
        </w:rPr>
        <w:t>ас услышит Снеговик и примчится в тот же миг.</w:t>
      </w:r>
    </w:p>
    <w:p w14:paraId="35C8B815" w14:textId="6CFF2670" w:rsidR="00964F87" w:rsidRPr="004B5E3A" w:rsidRDefault="0090698F" w:rsidP="00964F8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B34CC9" w:rsidRPr="004B5E3A">
        <w:rPr>
          <w:rFonts w:ascii="Times New Roman" w:hAnsi="Times New Roman" w:cs="Times New Roman"/>
        </w:rPr>
        <w:t xml:space="preserve">АУ, АУ, Снеговик тебя зову. </w:t>
      </w:r>
      <w:r w:rsidR="00726760" w:rsidRPr="004B5E3A">
        <w:rPr>
          <w:rFonts w:ascii="Times New Roman" w:hAnsi="Times New Roman" w:cs="Times New Roman"/>
          <w:i/>
        </w:rPr>
        <w:t xml:space="preserve">(Снегурочка </w:t>
      </w:r>
      <w:r w:rsidR="00B34CC9" w:rsidRPr="004B5E3A">
        <w:rPr>
          <w:rFonts w:ascii="Times New Roman" w:hAnsi="Times New Roman" w:cs="Times New Roman"/>
          <w:i/>
        </w:rPr>
        <w:t>кричит, а дети ей помогают)</w:t>
      </w:r>
    </w:p>
    <w:p w14:paraId="08671B41" w14:textId="7F17B4A8" w:rsidR="007E2571" w:rsidRPr="00554438" w:rsidRDefault="001B324F" w:rsidP="00554438">
      <w:pPr>
        <w:rPr>
          <w:rFonts w:ascii="Times New Roman" w:hAnsi="Times New Roman" w:cs="Times New Roman"/>
          <w:b/>
          <w:i/>
          <w:iCs/>
        </w:rPr>
      </w:pPr>
      <w:r w:rsidRPr="00554438">
        <w:rPr>
          <w:rFonts w:ascii="Times New Roman" w:hAnsi="Times New Roman" w:cs="Times New Roman"/>
          <w:b/>
          <w:i/>
          <w:iCs/>
        </w:rPr>
        <w:t>Под музыку в</w:t>
      </w:r>
      <w:r w:rsidR="007E2571" w:rsidRPr="00554438">
        <w:rPr>
          <w:rFonts w:ascii="Times New Roman" w:hAnsi="Times New Roman" w:cs="Times New Roman"/>
          <w:b/>
          <w:i/>
          <w:iCs/>
        </w:rPr>
        <w:t>ыходит Снеговик</w:t>
      </w:r>
      <w:r w:rsidR="00554438">
        <w:rPr>
          <w:rFonts w:ascii="Times New Roman" w:hAnsi="Times New Roman" w:cs="Times New Roman"/>
          <w:b/>
          <w:i/>
          <w:iCs/>
        </w:rPr>
        <w:t>.</w:t>
      </w:r>
    </w:p>
    <w:p w14:paraId="23E643C5" w14:textId="43AB999C" w:rsidR="007E2571" w:rsidRDefault="007E2571" w:rsidP="005F27E7">
      <w:pPr>
        <w:rPr>
          <w:rFonts w:ascii="Times New Roman" w:hAnsi="Times New Roman" w:cs="Times New Roman"/>
        </w:rPr>
      </w:pPr>
      <w:r w:rsidRPr="00554438">
        <w:rPr>
          <w:rFonts w:ascii="Times New Roman" w:hAnsi="Times New Roman" w:cs="Times New Roman"/>
          <w:bCs/>
        </w:rPr>
        <w:t>Снеговик:</w:t>
      </w:r>
      <w:r w:rsidR="00F95134">
        <w:rPr>
          <w:rFonts w:ascii="Times New Roman" w:hAnsi="Times New Roman" w:cs="Times New Roman"/>
          <w:bCs/>
        </w:rPr>
        <w:t xml:space="preserve"> </w:t>
      </w:r>
      <w:r w:rsidR="00554438">
        <w:rPr>
          <w:rFonts w:ascii="Times New Roman" w:hAnsi="Times New Roman" w:cs="Times New Roman"/>
        </w:rPr>
        <w:t xml:space="preserve">- </w:t>
      </w:r>
      <w:r w:rsidR="007C7B9E" w:rsidRPr="00554438">
        <w:rPr>
          <w:rFonts w:ascii="Times New Roman" w:hAnsi="Times New Roman" w:cs="Times New Roman"/>
        </w:rPr>
        <w:t>З</w:t>
      </w:r>
      <w:r w:rsidRPr="00554438">
        <w:rPr>
          <w:rFonts w:ascii="Times New Roman" w:hAnsi="Times New Roman" w:cs="Times New Roman"/>
        </w:rPr>
        <w:t xml:space="preserve">дравствуйте, </w:t>
      </w:r>
      <w:r w:rsidR="00A870E1" w:rsidRPr="00554438">
        <w:rPr>
          <w:rFonts w:ascii="Times New Roman" w:hAnsi="Times New Roman" w:cs="Times New Roman"/>
        </w:rPr>
        <w:t>р</w:t>
      </w:r>
      <w:r w:rsidRPr="00554438">
        <w:rPr>
          <w:rFonts w:ascii="Times New Roman" w:hAnsi="Times New Roman" w:cs="Times New Roman"/>
        </w:rPr>
        <w:t>ебята! Здравствуй, Снегурочка!</w:t>
      </w:r>
      <w:r w:rsidR="00F95134">
        <w:rPr>
          <w:rFonts w:ascii="Times New Roman" w:hAnsi="Times New Roman" w:cs="Times New Roman"/>
        </w:rPr>
        <w:t xml:space="preserve"> </w:t>
      </w:r>
    </w:p>
    <w:p w14:paraId="2930BF41" w14:textId="3E1BCA29" w:rsidR="00F95134" w:rsidRDefault="00F95134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конец -  то, вас нашел!</w:t>
      </w:r>
    </w:p>
    <w:p w14:paraId="09C5B96A" w14:textId="4AA6920C" w:rsidR="00A41BE7" w:rsidRPr="00F95134" w:rsidRDefault="00F95134" w:rsidP="005F27E7">
      <w:pPr>
        <w:rPr>
          <w:rFonts w:ascii="Times New Roman" w:hAnsi="Times New Roman" w:cs="Times New Roman"/>
          <w:b/>
          <w:i/>
        </w:rPr>
      </w:pPr>
      <w:r w:rsidRPr="00F95134">
        <w:rPr>
          <w:rFonts w:ascii="Times New Roman" w:hAnsi="Times New Roman" w:cs="Times New Roman"/>
          <w:b/>
          <w:i/>
        </w:rPr>
        <w:t>Все здороваются со Снеговиком.</w:t>
      </w:r>
    </w:p>
    <w:p w14:paraId="2946B510" w14:textId="26B476EE" w:rsidR="007C7B9E" w:rsidRPr="004B5E3A" w:rsidRDefault="00554438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:</w:t>
      </w:r>
      <w:r w:rsidR="00F95134">
        <w:rPr>
          <w:rFonts w:ascii="Times New Roman" w:hAnsi="Times New Roman" w:cs="Times New Roman"/>
        </w:rPr>
        <w:t xml:space="preserve"> Помоги, скорее нам!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9513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Зайки</w:t>
      </w:r>
      <w:r w:rsidR="007C7B9E" w:rsidRPr="00554438">
        <w:rPr>
          <w:rFonts w:ascii="Times New Roman" w:hAnsi="Times New Roman" w:cs="Times New Roman"/>
        </w:rPr>
        <w:t xml:space="preserve"> в гости прибегал</w:t>
      </w:r>
      <w:r>
        <w:rPr>
          <w:rFonts w:ascii="Times New Roman" w:hAnsi="Times New Roman" w:cs="Times New Roman"/>
        </w:rPr>
        <w:t>и</w:t>
      </w:r>
      <w:r w:rsidR="007C7B9E" w:rsidRPr="00554438">
        <w:rPr>
          <w:rFonts w:ascii="Times New Roman" w:hAnsi="Times New Roman" w:cs="Times New Roman"/>
        </w:rPr>
        <w:t xml:space="preserve"> и ребята</w:t>
      </w:r>
      <w:r w:rsidR="007C7B9E" w:rsidRPr="004B5E3A">
        <w:rPr>
          <w:rFonts w:ascii="Times New Roman" w:hAnsi="Times New Roman" w:cs="Times New Roman"/>
        </w:rPr>
        <w:t>м помога</w:t>
      </w:r>
      <w:r>
        <w:rPr>
          <w:rFonts w:ascii="Times New Roman" w:hAnsi="Times New Roman" w:cs="Times New Roman"/>
        </w:rPr>
        <w:t>ли</w:t>
      </w:r>
      <w:r w:rsidR="007C7B9E" w:rsidRPr="004B5E3A">
        <w:rPr>
          <w:rFonts w:ascii="Times New Roman" w:hAnsi="Times New Roman" w:cs="Times New Roman"/>
        </w:rPr>
        <w:t xml:space="preserve">. </w:t>
      </w:r>
    </w:p>
    <w:p w14:paraId="37BD6BF2" w14:textId="7859B288" w:rsidR="007C7B9E" w:rsidRDefault="00554438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7B9E" w:rsidRPr="004B5E3A">
        <w:rPr>
          <w:rFonts w:ascii="Times New Roman" w:hAnsi="Times New Roman" w:cs="Times New Roman"/>
        </w:rPr>
        <w:t>И краса –</w:t>
      </w:r>
      <w:r w:rsidR="00F95134">
        <w:rPr>
          <w:rFonts w:ascii="Times New Roman" w:hAnsi="Times New Roman" w:cs="Times New Roman"/>
        </w:rPr>
        <w:t xml:space="preserve"> </w:t>
      </w:r>
      <w:r w:rsidR="00EE18E4">
        <w:rPr>
          <w:rFonts w:ascii="Times New Roman" w:hAnsi="Times New Roman" w:cs="Times New Roman"/>
        </w:rPr>
        <w:t>Лиса была, и</w:t>
      </w:r>
      <w:r w:rsidR="007C7B9E" w:rsidRPr="004B5E3A">
        <w:rPr>
          <w:rFonts w:ascii="Times New Roman" w:hAnsi="Times New Roman" w:cs="Times New Roman"/>
        </w:rPr>
        <w:t xml:space="preserve"> она нам помог</w:t>
      </w:r>
      <w:r w:rsidR="00EE18E4">
        <w:rPr>
          <w:rFonts w:ascii="Times New Roman" w:hAnsi="Times New Roman" w:cs="Times New Roman"/>
        </w:rPr>
        <w:t>а</w:t>
      </w:r>
      <w:r w:rsidR="007C7B9E" w:rsidRPr="004B5E3A">
        <w:rPr>
          <w:rFonts w:ascii="Times New Roman" w:hAnsi="Times New Roman" w:cs="Times New Roman"/>
        </w:rPr>
        <w:t>ла.</w:t>
      </w:r>
    </w:p>
    <w:p w14:paraId="744354F6" w14:textId="6BA42E43" w:rsidR="00F95134" w:rsidRPr="004B5E3A" w:rsidRDefault="005B4E55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95134">
        <w:rPr>
          <w:rFonts w:ascii="Times New Roman" w:hAnsi="Times New Roman" w:cs="Times New Roman"/>
        </w:rPr>
        <w:t>Мишки, куклы танцевали….</w:t>
      </w:r>
    </w:p>
    <w:p w14:paraId="432DDBB9" w14:textId="0166D22E" w:rsidR="007C7B9E" w:rsidRPr="004B5E3A" w:rsidRDefault="00A41BE7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4438">
        <w:rPr>
          <w:rFonts w:ascii="Times New Roman" w:hAnsi="Times New Roman" w:cs="Times New Roman"/>
        </w:rPr>
        <w:t xml:space="preserve">Сундучок </w:t>
      </w:r>
      <w:r w:rsidR="007C7B9E" w:rsidRPr="004B5E3A">
        <w:rPr>
          <w:rFonts w:ascii="Times New Roman" w:hAnsi="Times New Roman" w:cs="Times New Roman"/>
        </w:rPr>
        <w:t>не смогли открыть.</w:t>
      </w:r>
    </w:p>
    <w:p w14:paraId="5066940A" w14:textId="06163175" w:rsidR="007C7B9E" w:rsidRPr="004B5E3A" w:rsidRDefault="002B7C20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</w:t>
      </w:r>
      <w:r w:rsidR="007C7B9E" w:rsidRPr="004B5E3A">
        <w:rPr>
          <w:rFonts w:ascii="Times New Roman" w:hAnsi="Times New Roman" w:cs="Times New Roman"/>
        </w:rPr>
        <w:t>кажи, ну как нам быть?</w:t>
      </w:r>
    </w:p>
    <w:p w14:paraId="71F8B73B" w14:textId="1D448B1B" w:rsidR="00F751A1" w:rsidRDefault="008B6F2C" w:rsidP="005F27E7">
      <w:pPr>
        <w:rPr>
          <w:rFonts w:ascii="Times New Roman" w:hAnsi="Times New Roman" w:cs="Times New Roman"/>
        </w:rPr>
      </w:pPr>
      <w:r w:rsidRPr="00F95134">
        <w:rPr>
          <w:rFonts w:ascii="Times New Roman" w:hAnsi="Times New Roman" w:cs="Times New Roman"/>
          <w:bCs/>
        </w:rPr>
        <w:t xml:space="preserve">Снеговик: </w:t>
      </w:r>
      <w:r w:rsidR="00554438" w:rsidRPr="00F95134">
        <w:rPr>
          <w:rFonts w:ascii="Times New Roman" w:hAnsi="Times New Roman" w:cs="Times New Roman"/>
        </w:rPr>
        <w:t>Н</w:t>
      </w:r>
      <w:r w:rsidR="00FA5DAE" w:rsidRPr="00F95134">
        <w:rPr>
          <w:rFonts w:ascii="Times New Roman" w:hAnsi="Times New Roman" w:cs="Times New Roman"/>
        </w:rPr>
        <w:t>е грусти</w:t>
      </w:r>
      <w:r w:rsidR="00FA5DAE" w:rsidRPr="004B5E3A">
        <w:rPr>
          <w:rFonts w:ascii="Times New Roman" w:hAnsi="Times New Roman" w:cs="Times New Roman"/>
        </w:rPr>
        <w:t>, Снегурочка!</w:t>
      </w:r>
      <w:r w:rsidR="00F751A1" w:rsidRPr="004B5E3A">
        <w:rPr>
          <w:rFonts w:ascii="Times New Roman" w:hAnsi="Times New Roman" w:cs="Times New Roman"/>
        </w:rPr>
        <w:t xml:space="preserve"> Не переживайте, ребята! </w:t>
      </w:r>
      <w:r w:rsidR="00F95134">
        <w:rPr>
          <w:rFonts w:ascii="Times New Roman" w:hAnsi="Times New Roman" w:cs="Times New Roman"/>
        </w:rPr>
        <w:t>Я письмо, твое нашел…</w:t>
      </w:r>
    </w:p>
    <w:p w14:paraId="4B274BE7" w14:textId="01F74EE2" w:rsidR="00F95134" w:rsidRDefault="00F95134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: Где оно, скорей давай!</w:t>
      </w:r>
    </w:p>
    <w:p w14:paraId="3D97C1EC" w14:textId="03009178" w:rsidR="00F95134" w:rsidRDefault="00F95134" w:rsidP="005F27E7">
      <w:pPr>
        <w:rPr>
          <w:rFonts w:ascii="Times New Roman" w:hAnsi="Times New Roman" w:cs="Times New Roman"/>
        </w:rPr>
      </w:pPr>
      <w:r w:rsidRPr="00F95134">
        <w:rPr>
          <w:rFonts w:ascii="Times New Roman" w:hAnsi="Times New Roman" w:cs="Times New Roman"/>
          <w:b/>
          <w:i/>
        </w:rPr>
        <w:t>Снеговик ищет Письмо, но не находит:</w:t>
      </w:r>
      <w:r>
        <w:rPr>
          <w:rFonts w:ascii="Times New Roman" w:hAnsi="Times New Roman" w:cs="Times New Roman"/>
        </w:rPr>
        <w:t xml:space="preserve"> Потерял!</w:t>
      </w:r>
    </w:p>
    <w:p w14:paraId="56A7EB73" w14:textId="08853630" w:rsidR="00F95134" w:rsidRDefault="00F95134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урочка: </w:t>
      </w:r>
      <w:r w:rsidR="00A41BE7">
        <w:rPr>
          <w:rFonts w:ascii="Times New Roman" w:hAnsi="Times New Roman" w:cs="Times New Roman"/>
        </w:rPr>
        <w:t>Все пропало….</w:t>
      </w:r>
    </w:p>
    <w:p w14:paraId="54FB44B7" w14:textId="274D13C3" w:rsidR="0077698D" w:rsidRPr="004B5E3A" w:rsidRDefault="00A41BE7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овик:  Не расстраивайся, Снегурочка! Я з</w:t>
      </w:r>
      <w:r w:rsidR="00FA5DAE" w:rsidRPr="004B5E3A">
        <w:rPr>
          <w:rFonts w:ascii="Times New Roman" w:hAnsi="Times New Roman" w:cs="Times New Roman"/>
        </w:rPr>
        <w:t>наю</w:t>
      </w:r>
      <w:r w:rsidR="0077698D" w:rsidRPr="004B5E3A">
        <w:rPr>
          <w:rFonts w:ascii="Times New Roman" w:hAnsi="Times New Roman" w:cs="Times New Roman"/>
        </w:rPr>
        <w:t>,</w:t>
      </w:r>
      <w:r w:rsidR="00554438">
        <w:rPr>
          <w:rFonts w:ascii="Times New Roman" w:hAnsi="Times New Roman" w:cs="Times New Roman"/>
        </w:rPr>
        <w:t xml:space="preserve"> как сундучок</w:t>
      </w:r>
      <w:r w:rsidR="00FA5DAE" w:rsidRPr="004B5E3A">
        <w:rPr>
          <w:rFonts w:ascii="Times New Roman" w:hAnsi="Times New Roman" w:cs="Times New Roman"/>
        </w:rPr>
        <w:t xml:space="preserve"> </w:t>
      </w:r>
      <w:r w:rsidR="0077698D" w:rsidRPr="004B5E3A">
        <w:rPr>
          <w:rFonts w:ascii="Times New Roman" w:hAnsi="Times New Roman" w:cs="Times New Roman"/>
        </w:rPr>
        <w:t xml:space="preserve">Дедушки мороза </w:t>
      </w:r>
      <w:r w:rsidR="00FA5DAE" w:rsidRPr="004B5E3A">
        <w:rPr>
          <w:rFonts w:ascii="Times New Roman" w:hAnsi="Times New Roman" w:cs="Times New Roman"/>
        </w:rPr>
        <w:t xml:space="preserve">открыть! </w:t>
      </w:r>
    </w:p>
    <w:p w14:paraId="0D3F93D8" w14:textId="66822EFA" w:rsidR="0077698D" w:rsidRPr="004B5E3A" w:rsidRDefault="002B7C20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4438">
        <w:rPr>
          <w:rFonts w:ascii="Times New Roman" w:hAnsi="Times New Roman" w:cs="Times New Roman"/>
        </w:rPr>
        <w:t xml:space="preserve">Сундучок </w:t>
      </w:r>
      <w:r w:rsidR="0077698D" w:rsidRPr="004B5E3A">
        <w:rPr>
          <w:rFonts w:ascii="Times New Roman" w:hAnsi="Times New Roman" w:cs="Times New Roman"/>
        </w:rPr>
        <w:t xml:space="preserve"> </w:t>
      </w:r>
      <w:r w:rsidR="00116CCB" w:rsidRPr="004B5E3A">
        <w:rPr>
          <w:rFonts w:ascii="Times New Roman" w:hAnsi="Times New Roman" w:cs="Times New Roman"/>
        </w:rPr>
        <w:t>э</w:t>
      </w:r>
      <w:r w:rsidR="00F148FE" w:rsidRPr="004B5E3A">
        <w:rPr>
          <w:rFonts w:ascii="Times New Roman" w:hAnsi="Times New Roman" w:cs="Times New Roman"/>
        </w:rPr>
        <w:t>тот не простой,</w:t>
      </w:r>
    </w:p>
    <w:p w14:paraId="7AD5AF02" w14:textId="6AFB19FA" w:rsidR="00F148FE" w:rsidRPr="004B5E3A" w:rsidRDefault="00F148FE" w:rsidP="005F27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</w:rPr>
        <w:t>Он волшебный, ледяной.</w:t>
      </w:r>
    </w:p>
    <w:p w14:paraId="3CAAFB73" w14:textId="0C7F1FC2" w:rsidR="00116CCB" w:rsidRPr="004B5E3A" w:rsidRDefault="00116CCB" w:rsidP="005F27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</w:rPr>
        <w:t>Как услышит детский смех-</w:t>
      </w:r>
    </w:p>
    <w:p w14:paraId="0DA19FE0" w14:textId="1F90A38B" w:rsidR="00116CCB" w:rsidRPr="001C6B60" w:rsidRDefault="00116CCB" w:rsidP="005F27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</w:rPr>
        <w:t>Вмиг откроется для всех!</w:t>
      </w:r>
    </w:p>
    <w:p w14:paraId="42F15FE1" w14:textId="77777777" w:rsidR="00116CCB" w:rsidRPr="004B5E3A" w:rsidRDefault="00116CCB" w:rsidP="005F27E7">
      <w:pPr>
        <w:rPr>
          <w:rFonts w:ascii="Times New Roman" w:hAnsi="Times New Roman" w:cs="Times New Roman"/>
        </w:rPr>
      </w:pPr>
      <w:r w:rsidRPr="001C6B60">
        <w:rPr>
          <w:rFonts w:ascii="Times New Roman" w:hAnsi="Times New Roman" w:cs="Times New Roman"/>
        </w:rPr>
        <w:t xml:space="preserve">Вы снежки </w:t>
      </w:r>
      <w:r w:rsidRPr="004B5E3A">
        <w:rPr>
          <w:rFonts w:ascii="Times New Roman" w:hAnsi="Times New Roman" w:cs="Times New Roman"/>
        </w:rPr>
        <w:t>мои возьмите,</w:t>
      </w:r>
    </w:p>
    <w:p w14:paraId="2C737FEF" w14:textId="75A254D7" w:rsidR="008B6F2C" w:rsidRPr="004B5E3A" w:rsidRDefault="00F751A1" w:rsidP="005F27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</w:rPr>
        <w:t>С ними дружно попляшите</w:t>
      </w:r>
      <w:r w:rsidR="00726760" w:rsidRPr="004B5E3A">
        <w:rPr>
          <w:rFonts w:ascii="Times New Roman" w:hAnsi="Times New Roman" w:cs="Times New Roman"/>
        </w:rPr>
        <w:t>!</w:t>
      </w:r>
      <w:r w:rsidR="002C09DB" w:rsidRPr="004B5E3A">
        <w:rPr>
          <w:rFonts w:ascii="Times New Roman" w:hAnsi="Times New Roman" w:cs="Times New Roman"/>
        </w:rPr>
        <w:t xml:space="preserve"> </w:t>
      </w:r>
    </w:p>
    <w:p w14:paraId="3B7FD4B0" w14:textId="450F6837" w:rsidR="001F0E27" w:rsidRPr="004F70A7" w:rsidRDefault="00A41BE7" w:rsidP="00A41BE7">
      <w:pPr>
        <w:rPr>
          <w:rFonts w:ascii="Times New Roman" w:hAnsi="Times New Roman" w:cs="Times New Roman"/>
          <w:b/>
          <w:bCs/>
        </w:rPr>
      </w:pPr>
      <w:r w:rsidRPr="004F70A7">
        <w:rPr>
          <w:rFonts w:ascii="Times New Roman" w:hAnsi="Times New Roman" w:cs="Times New Roman"/>
          <w:b/>
          <w:bCs/>
        </w:rPr>
        <w:t xml:space="preserve">ИГРА </w:t>
      </w:r>
      <w:r w:rsidR="001F0E27" w:rsidRPr="004F70A7">
        <w:rPr>
          <w:rStyle w:val="c3"/>
          <w:rFonts w:ascii="Times New Roman" w:hAnsi="Times New Roman" w:cs="Times New Roman"/>
          <w:b/>
          <w:bCs/>
          <w:color w:val="000000"/>
        </w:rPr>
        <w:t>«МЫ СНЕЖОК НЕ ОТДАДИМ»</w:t>
      </w:r>
    </w:p>
    <w:p w14:paraId="3ABB38D3" w14:textId="121CE74F" w:rsidR="001F0E27" w:rsidRPr="004F70A7" w:rsidRDefault="001F0E27" w:rsidP="001F0E27">
      <w:pPr>
        <w:pStyle w:val="c0"/>
        <w:spacing w:before="0" w:beforeAutospacing="0" w:after="0" w:afterAutospacing="0"/>
        <w:rPr>
          <w:b/>
          <w:color w:val="000000"/>
        </w:rPr>
      </w:pPr>
      <w:r w:rsidRPr="004F70A7">
        <w:rPr>
          <w:rStyle w:val="c1"/>
          <w:b/>
          <w:i/>
          <w:iCs/>
          <w:color w:val="000000"/>
        </w:rPr>
        <w:t>Детям раздают снежки, Снеговик стоит в центре круга.  Под музыку они идут по кругу друг за другом. Музыка останавливается – снежки кладут на пол</w:t>
      </w:r>
      <w:proofErr w:type="gramStart"/>
      <w:r w:rsidRPr="004F70A7">
        <w:rPr>
          <w:rStyle w:val="c1"/>
          <w:b/>
          <w:i/>
          <w:iCs/>
          <w:color w:val="000000"/>
        </w:rPr>
        <w:t xml:space="preserve"> ,</w:t>
      </w:r>
      <w:proofErr w:type="gramEnd"/>
      <w:r w:rsidRPr="004F70A7">
        <w:rPr>
          <w:rStyle w:val="c1"/>
          <w:b/>
          <w:i/>
          <w:iCs/>
          <w:color w:val="000000"/>
        </w:rPr>
        <w:t xml:space="preserve"> под быструю музыку – бегут по кругу. Музыка останавливается  – дети берут в руки снежок, чтобы Снеговик не досталось. </w:t>
      </w:r>
    </w:p>
    <w:p w14:paraId="3657AC27" w14:textId="418ECF5D" w:rsidR="00401C19" w:rsidRPr="004B5E3A" w:rsidRDefault="008B3214" w:rsidP="005F27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  <w:b/>
          <w:bCs/>
        </w:rPr>
        <w:t>Снеговик</w:t>
      </w:r>
      <w:r w:rsidR="00C06FDE" w:rsidRPr="004B5E3A">
        <w:rPr>
          <w:rFonts w:ascii="Times New Roman" w:hAnsi="Times New Roman" w:cs="Times New Roman"/>
          <w:b/>
          <w:bCs/>
        </w:rPr>
        <w:t>:</w:t>
      </w:r>
      <w:r w:rsidR="002B7C20">
        <w:rPr>
          <w:rFonts w:ascii="Times New Roman" w:hAnsi="Times New Roman" w:cs="Times New Roman"/>
        </w:rPr>
        <w:t xml:space="preserve"> Э</w:t>
      </w:r>
      <w:r w:rsidR="00C06FDE" w:rsidRPr="004B5E3A">
        <w:rPr>
          <w:rFonts w:ascii="Times New Roman" w:hAnsi="Times New Roman" w:cs="Times New Roman"/>
        </w:rPr>
        <w:t>х</w:t>
      </w:r>
      <w:r w:rsidR="00401C19" w:rsidRPr="004B5E3A">
        <w:rPr>
          <w:rFonts w:ascii="Times New Roman" w:hAnsi="Times New Roman" w:cs="Times New Roman"/>
        </w:rPr>
        <w:t>, снежочки хороши,</w:t>
      </w:r>
    </w:p>
    <w:p w14:paraId="26A11FF6" w14:textId="1EB5F5BC" w:rsidR="0077698D" w:rsidRPr="004B5E3A" w:rsidRDefault="00401C19" w:rsidP="005F27E7">
      <w:pPr>
        <w:rPr>
          <w:rFonts w:ascii="Times New Roman" w:hAnsi="Times New Roman" w:cs="Times New Roman"/>
        </w:rPr>
      </w:pPr>
      <w:r w:rsidRPr="004B5E3A">
        <w:rPr>
          <w:rFonts w:ascii="Times New Roman" w:hAnsi="Times New Roman" w:cs="Times New Roman"/>
        </w:rPr>
        <w:t>Веселились от души!</w:t>
      </w:r>
      <w:r w:rsidR="002B7C20">
        <w:rPr>
          <w:rFonts w:ascii="Times New Roman" w:hAnsi="Times New Roman" w:cs="Times New Roman"/>
        </w:rPr>
        <w:t xml:space="preserve"> Пробуй, Снегурочка, открывай!</w:t>
      </w:r>
    </w:p>
    <w:p w14:paraId="015F1300" w14:textId="20E9930A" w:rsidR="00EE1F61" w:rsidRPr="004B5E3A" w:rsidRDefault="00401C19" w:rsidP="005F27E7">
      <w:pPr>
        <w:rPr>
          <w:rFonts w:ascii="Times New Roman" w:hAnsi="Times New Roman" w:cs="Times New Roman"/>
          <w:bCs/>
        </w:rPr>
      </w:pPr>
      <w:r w:rsidRPr="004B5E3A">
        <w:rPr>
          <w:rFonts w:ascii="Times New Roman" w:hAnsi="Times New Roman" w:cs="Times New Roman"/>
          <w:b/>
          <w:bCs/>
        </w:rPr>
        <w:t>Снегурочка</w:t>
      </w:r>
      <w:r w:rsidR="00C06FDE" w:rsidRPr="004B5E3A">
        <w:rPr>
          <w:rFonts w:ascii="Times New Roman" w:hAnsi="Times New Roman" w:cs="Times New Roman"/>
          <w:b/>
          <w:bCs/>
        </w:rPr>
        <w:t xml:space="preserve">: </w:t>
      </w:r>
      <w:r w:rsidR="00F96A65" w:rsidRPr="004B5E3A">
        <w:rPr>
          <w:rFonts w:ascii="Times New Roman" w:hAnsi="Times New Roman" w:cs="Times New Roman"/>
          <w:bCs/>
        </w:rPr>
        <w:t>Ура!</w:t>
      </w:r>
      <w:r w:rsidR="00F96A65" w:rsidRPr="004B5E3A">
        <w:rPr>
          <w:rFonts w:ascii="Times New Roman" w:hAnsi="Times New Roman" w:cs="Times New Roman"/>
          <w:b/>
          <w:bCs/>
        </w:rPr>
        <w:t xml:space="preserve"> </w:t>
      </w:r>
      <w:r w:rsidR="00F96A65" w:rsidRPr="004B5E3A">
        <w:rPr>
          <w:rFonts w:ascii="Times New Roman" w:hAnsi="Times New Roman" w:cs="Times New Roman"/>
          <w:bCs/>
        </w:rPr>
        <w:t>П</w:t>
      </w:r>
      <w:r w:rsidR="00C06FDE" w:rsidRPr="004B5E3A">
        <w:rPr>
          <w:rFonts w:ascii="Times New Roman" w:hAnsi="Times New Roman" w:cs="Times New Roman"/>
          <w:bCs/>
        </w:rPr>
        <w:t>олучилось</w:t>
      </w:r>
      <w:r w:rsidR="00EE1F61" w:rsidRPr="004B5E3A">
        <w:rPr>
          <w:rFonts w:ascii="Times New Roman" w:hAnsi="Times New Roman" w:cs="Times New Roman"/>
          <w:bCs/>
        </w:rPr>
        <w:t xml:space="preserve">, получилось, </w:t>
      </w:r>
    </w:p>
    <w:p w14:paraId="61A68CCD" w14:textId="49D840EA" w:rsidR="00EE1F61" w:rsidRPr="004B5E3A" w:rsidRDefault="00EE1F61" w:rsidP="005F27E7">
      <w:pPr>
        <w:rPr>
          <w:rFonts w:ascii="Times New Roman" w:hAnsi="Times New Roman" w:cs="Times New Roman"/>
          <w:bCs/>
        </w:rPr>
      </w:pPr>
      <w:r w:rsidRPr="004B5E3A">
        <w:rPr>
          <w:rFonts w:ascii="Times New Roman" w:hAnsi="Times New Roman" w:cs="Times New Roman"/>
          <w:bCs/>
        </w:rPr>
        <w:t>Чудо</w:t>
      </w:r>
      <w:r w:rsidR="002B7C20">
        <w:rPr>
          <w:rFonts w:ascii="Times New Roman" w:hAnsi="Times New Roman" w:cs="Times New Roman"/>
          <w:bCs/>
        </w:rPr>
        <w:t xml:space="preserve"> </w:t>
      </w:r>
      <w:r w:rsidRPr="004B5E3A">
        <w:rPr>
          <w:rFonts w:ascii="Times New Roman" w:hAnsi="Times New Roman" w:cs="Times New Roman"/>
          <w:bCs/>
        </w:rPr>
        <w:t>-</w:t>
      </w:r>
      <w:r w:rsidR="002B7C20">
        <w:rPr>
          <w:rFonts w:ascii="Times New Roman" w:hAnsi="Times New Roman" w:cs="Times New Roman"/>
          <w:bCs/>
        </w:rPr>
        <w:t xml:space="preserve"> </w:t>
      </w:r>
      <w:r w:rsidRPr="004B5E3A">
        <w:rPr>
          <w:rFonts w:ascii="Times New Roman" w:hAnsi="Times New Roman" w:cs="Times New Roman"/>
          <w:bCs/>
        </w:rPr>
        <w:t>чудное свершилось!</w:t>
      </w:r>
    </w:p>
    <w:p w14:paraId="443FDD61" w14:textId="4435DC44" w:rsidR="00EE1F61" w:rsidRPr="004B5E3A" w:rsidRDefault="00EE1F61" w:rsidP="005F27E7">
      <w:pPr>
        <w:rPr>
          <w:rFonts w:ascii="Times New Roman" w:hAnsi="Times New Roman" w:cs="Times New Roman"/>
          <w:bCs/>
        </w:rPr>
      </w:pPr>
      <w:r w:rsidRPr="004B5E3A">
        <w:rPr>
          <w:rFonts w:ascii="Times New Roman" w:hAnsi="Times New Roman" w:cs="Times New Roman"/>
          <w:bCs/>
        </w:rPr>
        <w:t>Короб светится огнями-</w:t>
      </w:r>
    </w:p>
    <w:p w14:paraId="24DCC31C" w14:textId="5B39D069" w:rsidR="00EE1F61" w:rsidRPr="004B5E3A" w:rsidRDefault="00EE1F61" w:rsidP="005F27E7">
      <w:pPr>
        <w:rPr>
          <w:rFonts w:ascii="Times New Roman" w:hAnsi="Times New Roman" w:cs="Times New Roman"/>
          <w:bCs/>
        </w:rPr>
      </w:pPr>
      <w:r w:rsidRPr="004B5E3A">
        <w:rPr>
          <w:rFonts w:ascii="Times New Roman" w:hAnsi="Times New Roman" w:cs="Times New Roman"/>
          <w:bCs/>
        </w:rPr>
        <w:t>Волшебство увидим с вами!</w:t>
      </w:r>
    </w:p>
    <w:p w14:paraId="4F8EF4AF" w14:textId="56759868" w:rsidR="00E01C1A" w:rsidRPr="002B7C20" w:rsidRDefault="00EE1F61" w:rsidP="005F27E7">
      <w:pPr>
        <w:rPr>
          <w:rFonts w:ascii="Times New Roman" w:hAnsi="Times New Roman" w:cs="Times New Roman"/>
          <w:bCs/>
        </w:rPr>
      </w:pPr>
      <w:r w:rsidRPr="002B7C20">
        <w:rPr>
          <w:rFonts w:ascii="Times New Roman" w:hAnsi="Times New Roman" w:cs="Times New Roman"/>
          <w:bCs/>
        </w:rPr>
        <w:t>Снеговик:</w:t>
      </w:r>
      <w:r w:rsidR="00E01C1A" w:rsidRPr="002B7C20">
        <w:rPr>
          <w:rFonts w:ascii="Times New Roman" w:hAnsi="Times New Roman" w:cs="Times New Roman"/>
          <w:bCs/>
        </w:rPr>
        <w:t xml:space="preserve"> </w:t>
      </w:r>
      <w:r w:rsidR="002B7C20">
        <w:rPr>
          <w:rFonts w:ascii="Times New Roman" w:hAnsi="Times New Roman" w:cs="Times New Roman"/>
        </w:rPr>
        <w:t>Сундучок</w:t>
      </w:r>
      <w:r w:rsidR="00E01C1A" w:rsidRPr="002B7C20">
        <w:rPr>
          <w:rFonts w:ascii="Times New Roman" w:hAnsi="Times New Roman" w:cs="Times New Roman"/>
        </w:rPr>
        <w:t xml:space="preserve"> вы открыть спешите</w:t>
      </w:r>
      <w:r w:rsidR="00EB757B" w:rsidRPr="002B7C20">
        <w:rPr>
          <w:rFonts w:ascii="Times New Roman" w:hAnsi="Times New Roman" w:cs="Times New Roman"/>
        </w:rPr>
        <w:t xml:space="preserve">, что лежит </w:t>
      </w:r>
      <w:r w:rsidR="00C06FDE" w:rsidRPr="002B7C20">
        <w:rPr>
          <w:rFonts w:ascii="Times New Roman" w:hAnsi="Times New Roman" w:cs="Times New Roman"/>
        </w:rPr>
        <w:t>в нём,</w:t>
      </w:r>
      <w:r w:rsidR="00EB757B" w:rsidRPr="002B7C20">
        <w:rPr>
          <w:rFonts w:ascii="Times New Roman" w:hAnsi="Times New Roman" w:cs="Times New Roman"/>
        </w:rPr>
        <w:t xml:space="preserve"> посмотрите!</w:t>
      </w:r>
    </w:p>
    <w:p w14:paraId="089ECF8C" w14:textId="5F10C01B" w:rsidR="00F751A1" w:rsidRPr="002B7C20" w:rsidRDefault="00A41BE7" w:rsidP="005F27E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E01C1A" w:rsidRPr="002B7C20">
        <w:rPr>
          <w:rFonts w:ascii="Times New Roman" w:hAnsi="Times New Roman" w:cs="Times New Roman"/>
        </w:rPr>
        <w:t>Ну, а мне,</w:t>
      </w:r>
      <w:r w:rsidR="00EE1F61" w:rsidRPr="002B7C20">
        <w:rPr>
          <w:rFonts w:ascii="Times New Roman" w:hAnsi="Times New Roman" w:cs="Times New Roman"/>
        </w:rPr>
        <w:t xml:space="preserve"> бежать пора!</w:t>
      </w:r>
      <w:r w:rsidR="00E01C1A" w:rsidRPr="002B7C20">
        <w:rPr>
          <w:rFonts w:ascii="Times New Roman" w:hAnsi="Times New Roman" w:cs="Times New Roman"/>
        </w:rPr>
        <w:t xml:space="preserve"> Ждут в лесу меня дела! </w:t>
      </w:r>
    </w:p>
    <w:p w14:paraId="465AE4E7" w14:textId="2BE9ACF6" w:rsidR="00EB757B" w:rsidRPr="002B7C20" w:rsidRDefault="00EB757B" w:rsidP="005F27E7">
      <w:pPr>
        <w:rPr>
          <w:rFonts w:ascii="Times New Roman" w:hAnsi="Times New Roman" w:cs="Times New Roman"/>
          <w:i/>
          <w:iCs/>
        </w:rPr>
      </w:pPr>
      <w:r w:rsidRPr="002B7C20">
        <w:rPr>
          <w:rFonts w:ascii="Times New Roman" w:hAnsi="Times New Roman" w:cs="Times New Roman"/>
          <w:bCs/>
        </w:rPr>
        <w:t>Снегурочка</w:t>
      </w:r>
      <w:r w:rsidR="00C06FDE" w:rsidRPr="002B7C20">
        <w:rPr>
          <w:rFonts w:ascii="Times New Roman" w:hAnsi="Times New Roman" w:cs="Times New Roman"/>
          <w:bCs/>
        </w:rPr>
        <w:t>:</w:t>
      </w:r>
      <w:r w:rsidR="002B7C20">
        <w:rPr>
          <w:rFonts w:ascii="Times New Roman" w:hAnsi="Times New Roman" w:cs="Times New Roman"/>
        </w:rPr>
        <w:t xml:space="preserve"> С</w:t>
      </w:r>
      <w:r w:rsidR="00C06FDE" w:rsidRPr="002B7C20">
        <w:rPr>
          <w:rFonts w:ascii="Times New Roman" w:hAnsi="Times New Roman" w:cs="Times New Roman"/>
        </w:rPr>
        <w:t>пасибо</w:t>
      </w:r>
      <w:r w:rsidR="00F751A1" w:rsidRPr="002B7C20">
        <w:rPr>
          <w:rFonts w:ascii="Times New Roman" w:hAnsi="Times New Roman" w:cs="Times New Roman"/>
        </w:rPr>
        <w:t xml:space="preserve"> тебе за помощь, Снеговичок</w:t>
      </w:r>
      <w:r w:rsidRPr="002B7C20">
        <w:rPr>
          <w:rFonts w:ascii="Times New Roman" w:hAnsi="Times New Roman" w:cs="Times New Roman"/>
        </w:rPr>
        <w:t>!</w:t>
      </w:r>
      <w:r w:rsidRPr="002B7C20">
        <w:rPr>
          <w:rFonts w:ascii="Times New Roman" w:hAnsi="Times New Roman" w:cs="Times New Roman"/>
          <w:i/>
          <w:iCs/>
        </w:rPr>
        <w:t xml:space="preserve"> </w:t>
      </w:r>
      <w:r w:rsidRPr="002B7C20">
        <w:rPr>
          <w:rFonts w:ascii="Times New Roman" w:hAnsi="Times New Roman" w:cs="Times New Roman"/>
        </w:rPr>
        <w:t>До свидания!</w:t>
      </w:r>
      <w:r w:rsidRPr="002B7C20">
        <w:rPr>
          <w:rFonts w:ascii="Times New Roman" w:hAnsi="Times New Roman" w:cs="Times New Roman"/>
          <w:i/>
          <w:iCs/>
        </w:rPr>
        <w:t xml:space="preserve"> </w:t>
      </w:r>
    </w:p>
    <w:p w14:paraId="4F1BE7C4" w14:textId="48778781" w:rsidR="00726760" w:rsidRPr="002B7C20" w:rsidRDefault="00F96A65" w:rsidP="005F27E7">
      <w:pPr>
        <w:rPr>
          <w:rFonts w:ascii="Times New Roman" w:hAnsi="Times New Roman" w:cs="Times New Roman"/>
          <w:b/>
          <w:iCs/>
        </w:rPr>
      </w:pPr>
      <w:r w:rsidRPr="002B7C20">
        <w:rPr>
          <w:rFonts w:ascii="Times New Roman" w:hAnsi="Times New Roman" w:cs="Times New Roman"/>
          <w:bCs/>
        </w:rPr>
        <w:t xml:space="preserve">Снеговик: </w:t>
      </w:r>
      <w:r w:rsidR="00A41BE7">
        <w:rPr>
          <w:rFonts w:ascii="Times New Roman" w:hAnsi="Times New Roman" w:cs="Times New Roman"/>
        </w:rPr>
        <w:t>До свидания</w:t>
      </w:r>
      <w:r w:rsidRPr="002B7C20">
        <w:rPr>
          <w:rFonts w:ascii="Times New Roman" w:hAnsi="Times New Roman" w:cs="Times New Roman"/>
        </w:rPr>
        <w:t>!</w:t>
      </w:r>
      <w:r w:rsidR="002B7C20">
        <w:rPr>
          <w:rFonts w:ascii="Times New Roman" w:hAnsi="Times New Roman" w:cs="Times New Roman"/>
          <w:i/>
          <w:iCs/>
        </w:rPr>
        <w:t xml:space="preserve"> (</w:t>
      </w:r>
      <w:r w:rsidR="002B7C20" w:rsidRPr="002B7C20">
        <w:rPr>
          <w:rFonts w:ascii="Times New Roman" w:hAnsi="Times New Roman" w:cs="Times New Roman"/>
          <w:b/>
          <w:i/>
          <w:iCs/>
        </w:rPr>
        <w:t>снеговик уходит)</w:t>
      </w:r>
    </w:p>
    <w:p w14:paraId="1A4B5814" w14:textId="6C3667FC" w:rsidR="00C06FDE" w:rsidRPr="002B7C20" w:rsidRDefault="002B7C20" w:rsidP="005F27E7">
      <w:pPr>
        <w:rPr>
          <w:rFonts w:ascii="Times New Roman" w:hAnsi="Times New Roman" w:cs="Times New Roman"/>
          <w:b/>
          <w:i/>
          <w:iCs/>
        </w:rPr>
      </w:pPr>
      <w:r w:rsidRPr="002B7C20">
        <w:rPr>
          <w:rFonts w:ascii="Times New Roman" w:hAnsi="Times New Roman" w:cs="Times New Roman"/>
          <w:b/>
          <w:i/>
          <w:iCs/>
        </w:rPr>
        <w:t>П</w:t>
      </w:r>
      <w:r w:rsidR="008B3214" w:rsidRPr="002B7C20">
        <w:rPr>
          <w:rFonts w:ascii="Times New Roman" w:hAnsi="Times New Roman" w:cs="Times New Roman"/>
          <w:b/>
          <w:i/>
          <w:iCs/>
        </w:rPr>
        <w:t xml:space="preserve">од </w:t>
      </w:r>
      <w:r w:rsidR="00EB757B" w:rsidRPr="002B7C20">
        <w:rPr>
          <w:rFonts w:ascii="Times New Roman" w:hAnsi="Times New Roman" w:cs="Times New Roman"/>
          <w:b/>
          <w:i/>
          <w:iCs/>
        </w:rPr>
        <w:t xml:space="preserve">волшебную </w:t>
      </w:r>
      <w:r w:rsidRPr="002B7C20">
        <w:rPr>
          <w:rFonts w:ascii="Times New Roman" w:hAnsi="Times New Roman" w:cs="Times New Roman"/>
          <w:b/>
          <w:i/>
          <w:iCs/>
        </w:rPr>
        <w:t>музыку Снегурочка  открывает сундучок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551DD47B" w14:textId="5A406862" w:rsidR="00780B03" w:rsidRPr="002B7C20" w:rsidRDefault="002B7C20" w:rsidP="005F2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ая: Р</w:t>
      </w:r>
      <w:r w:rsidR="00A41BE7">
        <w:rPr>
          <w:rFonts w:ascii="Times New Roman" w:hAnsi="Times New Roman" w:cs="Times New Roman"/>
        </w:rPr>
        <w:t>ебята, здесь лежит Фонарик…. а сюрпризов никаких….</w:t>
      </w:r>
    </w:p>
    <w:p w14:paraId="6C64E18C" w14:textId="11F606E0" w:rsidR="00116CCB" w:rsidRPr="00A41BE7" w:rsidRDefault="00780B03" w:rsidP="005F27E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7C20">
        <w:rPr>
          <w:rFonts w:ascii="Times New Roman" w:hAnsi="Times New Roman" w:cs="Times New Roman"/>
          <w:bCs/>
          <w:sz w:val="24"/>
          <w:szCs w:val="24"/>
        </w:rPr>
        <w:t>Снегурочка</w:t>
      </w:r>
      <w:r w:rsidR="00C06FDE" w:rsidRPr="002B7C20">
        <w:rPr>
          <w:rFonts w:ascii="Times New Roman" w:hAnsi="Times New Roman" w:cs="Times New Roman"/>
          <w:bCs/>
          <w:sz w:val="24"/>
          <w:szCs w:val="24"/>
        </w:rPr>
        <w:t>:</w:t>
      </w:r>
      <w:r w:rsidR="002B7C20">
        <w:rPr>
          <w:rFonts w:ascii="Times New Roman" w:hAnsi="Times New Roman" w:cs="Times New Roman"/>
          <w:sz w:val="24"/>
          <w:szCs w:val="24"/>
        </w:rPr>
        <w:t xml:space="preserve"> Э</w:t>
      </w:r>
      <w:r w:rsidR="00C06FDE" w:rsidRPr="002B7C20">
        <w:rPr>
          <w:rFonts w:ascii="Times New Roman" w:hAnsi="Times New Roman" w:cs="Times New Roman"/>
          <w:sz w:val="24"/>
          <w:szCs w:val="24"/>
        </w:rPr>
        <w:t>то</w:t>
      </w:r>
      <w:r w:rsidR="00A41BE7">
        <w:rPr>
          <w:rFonts w:ascii="Times New Roman" w:hAnsi="Times New Roman" w:cs="Times New Roman"/>
          <w:sz w:val="24"/>
          <w:szCs w:val="24"/>
        </w:rPr>
        <w:t xml:space="preserve"> волшебный фонарик Дедушки М</w:t>
      </w:r>
      <w:r w:rsidR="00AD7745" w:rsidRPr="002B7C20">
        <w:rPr>
          <w:rFonts w:ascii="Times New Roman" w:hAnsi="Times New Roman" w:cs="Times New Roman"/>
          <w:sz w:val="24"/>
          <w:szCs w:val="24"/>
        </w:rPr>
        <w:t xml:space="preserve">ороза! </w:t>
      </w:r>
      <w:r w:rsidR="00A41BE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3C0177" w:rsidRPr="002B7C20">
        <w:rPr>
          <w:rFonts w:ascii="Times New Roman" w:hAnsi="Times New Roman" w:cs="Times New Roman"/>
          <w:sz w:val="24"/>
          <w:szCs w:val="24"/>
        </w:rPr>
        <w:t>начал ярко светить, н</w:t>
      </w:r>
      <w:r w:rsidR="0051413B" w:rsidRPr="002B7C20">
        <w:rPr>
          <w:rFonts w:ascii="Times New Roman" w:hAnsi="Times New Roman" w:cs="Times New Roman"/>
          <w:sz w:val="24"/>
          <w:szCs w:val="24"/>
        </w:rPr>
        <w:t>ужно</w:t>
      </w:r>
      <w:r w:rsidR="00A41BE7">
        <w:rPr>
          <w:rFonts w:ascii="Times New Roman" w:hAnsi="Times New Roman" w:cs="Times New Roman"/>
          <w:sz w:val="24"/>
          <w:szCs w:val="24"/>
        </w:rPr>
        <w:tab/>
      </w:r>
      <w:r w:rsidR="0051413B" w:rsidRPr="002B7C20">
        <w:rPr>
          <w:rFonts w:ascii="Times New Roman" w:hAnsi="Times New Roman" w:cs="Times New Roman"/>
          <w:sz w:val="24"/>
          <w:szCs w:val="24"/>
        </w:rPr>
        <w:t xml:space="preserve"> громк</w:t>
      </w:r>
      <w:r w:rsidR="003C0177" w:rsidRPr="002B7C20">
        <w:rPr>
          <w:rFonts w:ascii="Times New Roman" w:hAnsi="Times New Roman" w:cs="Times New Roman"/>
          <w:sz w:val="24"/>
          <w:szCs w:val="24"/>
        </w:rPr>
        <w:t xml:space="preserve">о – громко захлопать в ладошки. </w:t>
      </w:r>
    </w:p>
    <w:p w14:paraId="057EE5F1" w14:textId="0072DAF3" w:rsidR="003C0177" w:rsidRPr="002B7C20" w:rsidRDefault="002B7C20" w:rsidP="002B7C20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2B7C20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3C0177" w:rsidRPr="002B7C20">
        <w:rPr>
          <w:rFonts w:ascii="Times New Roman" w:eastAsia="Calibri" w:hAnsi="Times New Roman" w:cs="Times New Roman"/>
          <w:b/>
          <w:sz w:val="24"/>
          <w:szCs w:val="24"/>
        </w:rPr>
        <w:t>ети, Снегурочка и в</w:t>
      </w:r>
      <w:r>
        <w:rPr>
          <w:rFonts w:ascii="Times New Roman" w:eastAsia="Calibri" w:hAnsi="Times New Roman" w:cs="Times New Roman"/>
          <w:b/>
          <w:sz w:val="24"/>
          <w:szCs w:val="24"/>
        </w:rPr>
        <w:t>едущая громко хлопают в ладошки.</w:t>
      </w:r>
    </w:p>
    <w:p w14:paraId="31A9C341" w14:textId="1E65533F" w:rsidR="00EF39D7" w:rsidRPr="00A41BE7" w:rsidRDefault="002B7C20" w:rsidP="002B7C20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1BE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Ведущая </w:t>
      </w:r>
      <w:r w:rsidR="003C0177" w:rsidRPr="00A41B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ключает </w:t>
      </w:r>
      <w:r w:rsidR="00EF39D7" w:rsidRPr="00A41BE7">
        <w:rPr>
          <w:rFonts w:ascii="Times New Roman" w:eastAsia="Calibri" w:hAnsi="Times New Roman" w:cs="Times New Roman"/>
          <w:b/>
          <w:i/>
          <w:sz w:val="24"/>
          <w:szCs w:val="24"/>
        </w:rPr>
        <w:t>фонарик,</w:t>
      </w:r>
      <w:r w:rsidR="003C0177" w:rsidRPr="00A41B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он начинает светиться</w:t>
      </w:r>
      <w:r w:rsidRPr="00A41BE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7865F3C" w14:textId="0BF282D0" w:rsidR="00A41BE7" w:rsidRDefault="002B7C20" w:rsidP="005F27E7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негурочка: </w:t>
      </w:r>
      <w:r w:rsidR="00A41BE7">
        <w:rPr>
          <w:rFonts w:ascii="Times New Roman" w:eastAsia="Calibri" w:hAnsi="Times New Roman" w:cs="Times New Roman"/>
        </w:rPr>
        <w:t xml:space="preserve">Молодцы! </w:t>
      </w:r>
      <w:r w:rsidR="003C0177" w:rsidRPr="002B7C20">
        <w:rPr>
          <w:rFonts w:ascii="Times New Roman" w:eastAsia="Calibri" w:hAnsi="Times New Roman" w:cs="Times New Roman"/>
          <w:i/>
        </w:rPr>
        <w:t xml:space="preserve"> </w:t>
      </w:r>
      <w:r w:rsidR="00972473">
        <w:rPr>
          <w:rFonts w:ascii="Times New Roman" w:eastAsia="Calibri" w:hAnsi="Times New Roman" w:cs="Times New Roman"/>
        </w:rPr>
        <w:t>Мы фонариком посветим</w:t>
      </w:r>
      <w:r w:rsidR="00A41BE7">
        <w:rPr>
          <w:rFonts w:ascii="Times New Roman" w:eastAsia="Calibri" w:hAnsi="Times New Roman" w:cs="Times New Roman"/>
        </w:rPr>
        <w:t>, Д</w:t>
      </w:r>
      <w:r w:rsidR="003C0177" w:rsidRPr="002B7C20">
        <w:rPr>
          <w:rFonts w:ascii="Times New Roman" w:eastAsia="Calibri" w:hAnsi="Times New Roman" w:cs="Times New Roman"/>
        </w:rPr>
        <w:t xml:space="preserve">едушка Мороз увидит </w:t>
      </w:r>
      <w:r w:rsidR="00A04549" w:rsidRPr="002B7C20">
        <w:rPr>
          <w:rFonts w:ascii="Times New Roman" w:eastAsia="Calibri" w:hAnsi="Times New Roman" w:cs="Times New Roman"/>
        </w:rPr>
        <w:t xml:space="preserve">волшебный свет </w:t>
      </w:r>
      <w:r w:rsidR="00972473">
        <w:rPr>
          <w:rFonts w:ascii="Times New Roman" w:eastAsia="Calibri" w:hAnsi="Times New Roman" w:cs="Times New Roman"/>
        </w:rPr>
        <w:t>и</w:t>
      </w:r>
    </w:p>
    <w:p w14:paraId="458FD4C6" w14:textId="69003ADD" w:rsidR="00EC1BFD" w:rsidRPr="002B7C20" w:rsidRDefault="00972473" w:rsidP="00A41BE7">
      <w:pPr>
        <w:ind w:firstLine="7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найдет в</w:t>
      </w:r>
      <w:r w:rsidR="003C0177" w:rsidRPr="002B7C20">
        <w:rPr>
          <w:rFonts w:ascii="Times New Roman" w:eastAsia="Calibri" w:hAnsi="Times New Roman" w:cs="Times New Roman"/>
        </w:rPr>
        <w:t>аш детский сад.</w:t>
      </w:r>
    </w:p>
    <w:p w14:paraId="7FED5C3E" w14:textId="71912E51" w:rsidR="00A04549" w:rsidRPr="00A41BE7" w:rsidRDefault="00972473" w:rsidP="00972473">
      <w:pPr>
        <w:contextualSpacing/>
        <w:rPr>
          <w:rFonts w:ascii="Times New Roman" w:eastAsia="Calibri" w:hAnsi="Times New Roman" w:cs="Times New Roman"/>
          <w:b/>
          <w:i/>
        </w:rPr>
      </w:pPr>
      <w:r w:rsidRPr="00A41BE7">
        <w:rPr>
          <w:rFonts w:ascii="Times New Roman" w:eastAsia="Calibri" w:hAnsi="Times New Roman" w:cs="Times New Roman"/>
          <w:b/>
          <w:i/>
        </w:rPr>
        <w:t>Светит фонариком по всему залу</w:t>
      </w:r>
      <w:r w:rsidR="00A04549" w:rsidRPr="00A41BE7">
        <w:rPr>
          <w:rFonts w:ascii="Times New Roman" w:eastAsia="Calibri" w:hAnsi="Times New Roman" w:cs="Times New Roman"/>
          <w:b/>
          <w:i/>
        </w:rPr>
        <w:t>.</w:t>
      </w:r>
      <w:r w:rsidRPr="00A41BE7">
        <w:rPr>
          <w:rFonts w:ascii="Times New Roman" w:eastAsia="Calibri" w:hAnsi="Times New Roman" w:cs="Times New Roman"/>
          <w:b/>
          <w:i/>
        </w:rPr>
        <w:t xml:space="preserve"> Звучит музыка, </w:t>
      </w:r>
      <w:r w:rsidR="00A04549" w:rsidRPr="00A41BE7">
        <w:rPr>
          <w:rFonts w:ascii="Times New Roman" w:eastAsia="Calibri" w:hAnsi="Times New Roman" w:cs="Times New Roman"/>
          <w:b/>
          <w:i/>
        </w:rPr>
        <w:t>появляется Дед Мороз</w:t>
      </w:r>
      <w:r w:rsidR="00A41BE7">
        <w:rPr>
          <w:rFonts w:ascii="Times New Roman" w:eastAsia="Calibri" w:hAnsi="Times New Roman" w:cs="Times New Roman"/>
          <w:b/>
          <w:i/>
        </w:rPr>
        <w:t>.</w:t>
      </w:r>
    </w:p>
    <w:p w14:paraId="66A25168" w14:textId="6321C96D" w:rsidR="00A04549" w:rsidRPr="002B7C20" w:rsidRDefault="00A04549" w:rsidP="005F27E7">
      <w:pPr>
        <w:rPr>
          <w:rFonts w:ascii="Times New Roman" w:eastAsia="Calibri" w:hAnsi="Times New Roman" w:cs="Times New Roman"/>
        </w:rPr>
      </w:pPr>
      <w:r w:rsidRPr="002B7C20">
        <w:rPr>
          <w:rFonts w:ascii="Times New Roman" w:eastAsia="Calibri" w:hAnsi="Times New Roman" w:cs="Times New Roman"/>
        </w:rPr>
        <w:t>Дед Мороз</w:t>
      </w:r>
      <w:r w:rsidR="0095419A" w:rsidRPr="002B7C20">
        <w:rPr>
          <w:rFonts w:ascii="Times New Roman" w:eastAsia="Calibri" w:hAnsi="Times New Roman" w:cs="Times New Roman"/>
        </w:rPr>
        <w:t xml:space="preserve">: </w:t>
      </w:r>
      <w:r w:rsidR="00972473">
        <w:rPr>
          <w:rFonts w:ascii="Times New Roman" w:eastAsia="Calibri" w:hAnsi="Times New Roman" w:cs="Times New Roman"/>
        </w:rPr>
        <w:t>З</w:t>
      </w:r>
      <w:r w:rsidR="0095419A" w:rsidRPr="002B7C20">
        <w:rPr>
          <w:rFonts w:ascii="Times New Roman" w:eastAsia="Calibri" w:hAnsi="Times New Roman" w:cs="Times New Roman"/>
        </w:rPr>
        <w:t>дравствуйте</w:t>
      </w:r>
      <w:r w:rsidRPr="002B7C20">
        <w:rPr>
          <w:rFonts w:ascii="Times New Roman" w:eastAsia="Calibri" w:hAnsi="Times New Roman" w:cs="Times New Roman"/>
        </w:rPr>
        <w:t>, здравствуйте</w:t>
      </w:r>
      <w:r w:rsidR="00933DDC" w:rsidRPr="002B7C20">
        <w:rPr>
          <w:rFonts w:ascii="Times New Roman" w:eastAsia="Calibri" w:hAnsi="Times New Roman" w:cs="Times New Roman"/>
        </w:rPr>
        <w:t>, ребятишки!</w:t>
      </w:r>
      <w:r w:rsidRPr="002B7C20">
        <w:rPr>
          <w:rFonts w:ascii="Times New Roman" w:eastAsia="Calibri" w:hAnsi="Times New Roman" w:cs="Times New Roman"/>
        </w:rPr>
        <w:t xml:space="preserve"> </w:t>
      </w:r>
      <w:r w:rsidR="00DC1F5D" w:rsidRPr="002B7C20">
        <w:rPr>
          <w:rFonts w:ascii="Times New Roman" w:eastAsia="Calibri" w:hAnsi="Times New Roman" w:cs="Times New Roman"/>
        </w:rPr>
        <w:t>Здравствуй, Снегурочка!</w:t>
      </w:r>
      <w:r w:rsidR="006A275D">
        <w:rPr>
          <w:rFonts w:ascii="Times New Roman" w:eastAsia="Calibri" w:hAnsi="Times New Roman" w:cs="Times New Roman"/>
        </w:rPr>
        <w:tab/>
      </w:r>
      <w:r w:rsidR="006A275D">
        <w:rPr>
          <w:rFonts w:ascii="Times New Roman" w:eastAsia="Calibri" w:hAnsi="Times New Roman" w:cs="Times New Roman"/>
        </w:rPr>
        <w:tab/>
      </w:r>
    </w:p>
    <w:p w14:paraId="115C085B" w14:textId="69AAC193" w:rsidR="00A04549" w:rsidRPr="002B7C20" w:rsidRDefault="00A41BE7" w:rsidP="006A275D">
      <w:pPr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A04549" w:rsidRPr="002B7C20">
        <w:rPr>
          <w:rFonts w:ascii="Times New Roman" w:eastAsia="Calibri" w:hAnsi="Times New Roman" w:cs="Times New Roman"/>
        </w:rPr>
        <w:t xml:space="preserve">Шел я к вам лесной дорогой, намело сугробов много. </w:t>
      </w:r>
    </w:p>
    <w:p w14:paraId="7DFCC7E1" w14:textId="34D18ECA" w:rsidR="00933DDC" w:rsidRPr="002B7C20" w:rsidRDefault="00933DDC" w:rsidP="006A275D">
      <w:pPr>
        <w:ind w:firstLine="708"/>
        <w:rPr>
          <w:rFonts w:ascii="Times New Roman" w:eastAsia="Calibri" w:hAnsi="Times New Roman" w:cs="Times New Roman"/>
        </w:rPr>
      </w:pPr>
      <w:r w:rsidRPr="002B7C20">
        <w:rPr>
          <w:rFonts w:ascii="Times New Roman" w:eastAsia="Calibri" w:hAnsi="Times New Roman" w:cs="Times New Roman"/>
        </w:rPr>
        <w:t>Свет волшебный увидал, на него и побежал.</w:t>
      </w:r>
    </w:p>
    <w:p w14:paraId="2D34F6CE" w14:textId="2D7F4220" w:rsidR="00DC1F5D" w:rsidRPr="002B7C20" w:rsidRDefault="00DC1F5D" w:rsidP="005F27E7">
      <w:pPr>
        <w:contextualSpacing/>
        <w:rPr>
          <w:rFonts w:ascii="Times New Roman" w:eastAsia="Calibri" w:hAnsi="Times New Roman" w:cs="Times New Roman"/>
        </w:rPr>
      </w:pPr>
      <w:r w:rsidRPr="002B7C20">
        <w:rPr>
          <w:rFonts w:ascii="Times New Roman" w:hAnsi="Times New Roman" w:cs="Times New Roman"/>
          <w:bCs/>
        </w:rPr>
        <w:t>Снегурочка:</w:t>
      </w:r>
      <w:r w:rsidR="00972473">
        <w:rPr>
          <w:rFonts w:ascii="Times New Roman" w:hAnsi="Times New Roman" w:cs="Times New Roman"/>
        </w:rPr>
        <w:t xml:space="preserve"> З</w:t>
      </w:r>
      <w:r w:rsidRPr="002B7C20">
        <w:rPr>
          <w:rFonts w:ascii="Times New Roman" w:hAnsi="Times New Roman" w:cs="Times New Roman"/>
        </w:rPr>
        <w:t>дравствуй, Дедушка</w:t>
      </w:r>
      <w:r w:rsidR="00726760" w:rsidRPr="002B7C20">
        <w:rPr>
          <w:rFonts w:ascii="Times New Roman" w:hAnsi="Times New Roman" w:cs="Times New Roman"/>
        </w:rPr>
        <w:t xml:space="preserve"> Мороз</w:t>
      </w:r>
      <w:r w:rsidR="006A275D">
        <w:rPr>
          <w:rFonts w:ascii="Times New Roman" w:hAnsi="Times New Roman" w:cs="Times New Roman"/>
        </w:rPr>
        <w:t>! Р</w:t>
      </w:r>
      <w:r w:rsidRPr="002B7C20">
        <w:rPr>
          <w:rFonts w:ascii="Times New Roman" w:hAnsi="Times New Roman" w:cs="Times New Roman"/>
        </w:rPr>
        <w:t>ады</w:t>
      </w:r>
      <w:r w:rsidR="006A275D">
        <w:rPr>
          <w:rFonts w:ascii="Times New Roman" w:hAnsi="Times New Roman" w:cs="Times New Roman"/>
        </w:rPr>
        <w:t xml:space="preserve"> мы</w:t>
      </w:r>
      <w:r w:rsidR="00A41BE7">
        <w:rPr>
          <w:rFonts w:ascii="Times New Roman" w:hAnsi="Times New Roman" w:cs="Times New Roman"/>
        </w:rPr>
        <w:t>,</w:t>
      </w:r>
      <w:r w:rsidRPr="002B7C20">
        <w:rPr>
          <w:rFonts w:ascii="Times New Roman" w:hAnsi="Times New Roman" w:cs="Times New Roman"/>
        </w:rPr>
        <w:t xml:space="preserve"> что ты пришел!</w:t>
      </w:r>
      <w:r w:rsidRPr="002B7C20">
        <w:rPr>
          <w:rFonts w:ascii="Times New Roman" w:eastAsia="Calibri" w:hAnsi="Times New Roman" w:cs="Times New Roman"/>
        </w:rPr>
        <w:t xml:space="preserve"> </w:t>
      </w:r>
    </w:p>
    <w:p w14:paraId="2EC93DB3" w14:textId="29C68A72" w:rsidR="00DC1F5D" w:rsidRPr="00972473" w:rsidRDefault="00DC1F5D" w:rsidP="00972473">
      <w:pPr>
        <w:rPr>
          <w:rFonts w:ascii="Times New Roman" w:hAnsi="Times New Roman" w:cs="Times New Roman"/>
        </w:rPr>
      </w:pPr>
      <w:r w:rsidRPr="00972473">
        <w:rPr>
          <w:rFonts w:ascii="Times New Roman" w:hAnsi="Times New Roman" w:cs="Times New Roman"/>
          <w:bCs/>
        </w:rPr>
        <w:t>Дедушка Мороз:</w:t>
      </w:r>
      <w:r w:rsidR="00972473">
        <w:rPr>
          <w:rFonts w:ascii="Times New Roman" w:hAnsi="Times New Roman" w:cs="Times New Roman"/>
        </w:rPr>
        <w:t xml:space="preserve"> В</w:t>
      </w:r>
      <w:r w:rsidRPr="00972473">
        <w:rPr>
          <w:rFonts w:ascii="Times New Roman" w:hAnsi="Times New Roman" w:cs="Times New Roman"/>
        </w:rPr>
        <w:t>ижу я,</w:t>
      </w:r>
      <w:r w:rsidR="006A275D">
        <w:rPr>
          <w:rFonts w:ascii="Times New Roman" w:hAnsi="Times New Roman" w:cs="Times New Roman"/>
        </w:rPr>
        <w:t xml:space="preserve"> что</w:t>
      </w:r>
      <w:r w:rsidR="00972473">
        <w:rPr>
          <w:rFonts w:ascii="Times New Roman" w:hAnsi="Times New Roman" w:cs="Times New Roman"/>
        </w:rPr>
        <w:t xml:space="preserve"> смогли открыть мой сундучок</w:t>
      </w:r>
      <w:r w:rsidRPr="00972473">
        <w:rPr>
          <w:rFonts w:ascii="Times New Roman" w:hAnsi="Times New Roman" w:cs="Times New Roman"/>
        </w:rPr>
        <w:t xml:space="preserve">! </w:t>
      </w:r>
      <w:r w:rsidR="0095419A" w:rsidRPr="00972473">
        <w:rPr>
          <w:rFonts w:ascii="Times New Roman" w:hAnsi="Times New Roman" w:cs="Times New Roman"/>
        </w:rPr>
        <w:t>Зажгли волшебный</w:t>
      </w:r>
      <w:r w:rsidR="00973DEA" w:rsidRPr="00972473">
        <w:rPr>
          <w:rFonts w:ascii="Times New Roman" w:hAnsi="Times New Roman" w:cs="Times New Roman"/>
        </w:rPr>
        <w:t xml:space="preserve"> фонарик! </w:t>
      </w:r>
    </w:p>
    <w:p w14:paraId="30DD1567" w14:textId="77777777" w:rsidR="00040FB9" w:rsidRDefault="00933DDC" w:rsidP="005F27E7">
      <w:pPr>
        <w:contextualSpacing/>
        <w:rPr>
          <w:rFonts w:ascii="Times New Roman" w:eastAsia="Calibri" w:hAnsi="Times New Roman" w:cs="Times New Roman"/>
        </w:rPr>
      </w:pPr>
      <w:r w:rsidRPr="00972473">
        <w:rPr>
          <w:rFonts w:ascii="Times New Roman" w:eastAsia="Calibri" w:hAnsi="Times New Roman" w:cs="Times New Roman"/>
        </w:rPr>
        <w:t>Ведущая</w:t>
      </w:r>
      <w:r w:rsidR="0095419A" w:rsidRPr="00972473">
        <w:rPr>
          <w:rFonts w:ascii="Times New Roman" w:eastAsia="Calibri" w:hAnsi="Times New Roman" w:cs="Times New Roman"/>
        </w:rPr>
        <w:t xml:space="preserve">: </w:t>
      </w:r>
      <w:r w:rsidR="00972473">
        <w:rPr>
          <w:rFonts w:ascii="Times New Roman" w:eastAsia="Calibri" w:hAnsi="Times New Roman" w:cs="Times New Roman"/>
        </w:rPr>
        <w:t>Э</w:t>
      </w:r>
      <w:r w:rsidR="0095419A" w:rsidRPr="00972473">
        <w:rPr>
          <w:rFonts w:ascii="Times New Roman" w:eastAsia="Calibri" w:hAnsi="Times New Roman" w:cs="Times New Roman"/>
        </w:rPr>
        <w:t>то</w:t>
      </w:r>
      <w:r w:rsidRPr="00972473">
        <w:rPr>
          <w:rFonts w:ascii="Times New Roman" w:eastAsia="Calibri" w:hAnsi="Times New Roman" w:cs="Times New Roman"/>
        </w:rPr>
        <w:t xml:space="preserve"> мы с ребятами </w:t>
      </w:r>
      <w:r w:rsidR="00726760" w:rsidRPr="00972473">
        <w:rPr>
          <w:rFonts w:ascii="Times New Roman" w:eastAsia="Calibri" w:hAnsi="Times New Roman" w:cs="Times New Roman"/>
        </w:rPr>
        <w:t xml:space="preserve">и с друзьями Снегурочки </w:t>
      </w:r>
      <w:r w:rsidR="00DC1F5D" w:rsidRPr="00972473">
        <w:rPr>
          <w:rFonts w:ascii="Times New Roman" w:eastAsia="Calibri" w:hAnsi="Times New Roman" w:cs="Times New Roman"/>
        </w:rPr>
        <w:t>твой</w:t>
      </w:r>
      <w:r w:rsidR="00972473">
        <w:rPr>
          <w:rFonts w:ascii="Times New Roman" w:eastAsia="Calibri" w:hAnsi="Times New Roman" w:cs="Times New Roman"/>
        </w:rPr>
        <w:t xml:space="preserve"> сундучок</w:t>
      </w:r>
      <w:r w:rsidRPr="00972473">
        <w:rPr>
          <w:rFonts w:ascii="Times New Roman" w:eastAsia="Calibri" w:hAnsi="Times New Roman" w:cs="Times New Roman"/>
        </w:rPr>
        <w:t xml:space="preserve"> </w:t>
      </w:r>
      <w:r w:rsidR="00972473" w:rsidRPr="00972473">
        <w:rPr>
          <w:rFonts w:ascii="Times New Roman" w:eastAsia="Calibri" w:hAnsi="Times New Roman" w:cs="Times New Roman"/>
        </w:rPr>
        <w:t>открыли,</w:t>
      </w:r>
      <w:r w:rsidRPr="00972473">
        <w:rPr>
          <w:rFonts w:ascii="Times New Roman" w:eastAsia="Calibri" w:hAnsi="Times New Roman" w:cs="Times New Roman"/>
        </w:rPr>
        <w:t xml:space="preserve"> и волшебный </w:t>
      </w:r>
    </w:p>
    <w:p w14:paraId="6D4EAAD6" w14:textId="682FD8CF" w:rsidR="00933DDC" w:rsidRPr="00972473" w:rsidRDefault="00040FB9" w:rsidP="005F27E7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933DDC" w:rsidRPr="00972473">
        <w:rPr>
          <w:rFonts w:ascii="Times New Roman" w:eastAsia="Calibri" w:hAnsi="Times New Roman" w:cs="Times New Roman"/>
        </w:rPr>
        <w:t>фонарик в нём нашли! Он помог тебе нас найти.</w:t>
      </w:r>
    </w:p>
    <w:p w14:paraId="7C5DA869" w14:textId="537E2817" w:rsidR="00A04549" w:rsidRPr="00972473" w:rsidRDefault="00A04549" w:rsidP="00A41BE7">
      <w:pPr>
        <w:contextualSpacing/>
        <w:rPr>
          <w:rFonts w:ascii="Times New Roman" w:eastAsia="Calibri" w:hAnsi="Times New Roman" w:cs="Times New Roman"/>
        </w:rPr>
      </w:pPr>
      <w:r w:rsidRPr="00972473">
        <w:rPr>
          <w:rFonts w:ascii="Times New Roman" w:eastAsia="Calibri" w:hAnsi="Times New Roman" w:cs="Times New Roman"/>
        </w:rPr>
        <w:t>Дед Мороз</w:t>
      </w:r>
      <w:r w:rsidR="0095419A" w:rsidRPr="00972473">
        <w:rPr>
          <w:rFonts w:ascii="Times New Roman" w:eastAsia="Calibri" w:hAnsi="Times New Roman" w:cs="Times New Roman"/>
        </w:rPr>
        <w:t>:</w:t>
      </w:r>
      <w:r w:rsidR="00972473">
        <w:rPr>
          <w:rFonts w:ascii="Times New Roman" w:eastAsia="Calibri" w:hAnsi="Times New Roman" w:cs="Times New Roman"/>
        </w:rPr>
        <w:t xml:space="preserve"> С</w:t>
      </w:r>
      <w:r w:rsidR="0095419A" w:rsidRPr="00972473">
        <w:rPr>
          <w:rFonts w:ascii="Times New Roman" w:eastAsia="Calibri" w:hAnsi="Times New Roman" w:cs="Times New Roman"/>
        </w:rPr>
        <w:t>пасибо</w:t>
      </w:r>
      <w:r w:rsidRPr="00972473">
        <w:rPr>
          <w:rFonts w:ascii="Times New Roman" w:eastAsia="Calibri" w:hAnsi="Times New Roman" w:cs="Times New Roman"/>
        </w:rPr>
        <w:t xml:space="preserve">, ребятишки! </w:t>
      </w:r>
    </w:p>
    <w:p w14:paraId="6E436490" w14:textId="59ECFA0A" w:rsidR="00726760" w:rsidRPr="00972473" w:rsidRDefault="004033A5" w:rsidP="00A41BE7">
      <w:pPr>
        <w:contextualSpacing/>
        <w:rPr>
          <w:rFonts w:ascii="Times New Roman" w:eastAsia="Calibri" w:hAnsi="Times New Roman" w:cs="Times New Roman"/>
        </w:rPr>
      </w:pPr>
      <w:r w:rsidRPr="00972473">
        <w:rPr>
          <w:rFonts w:ascii="Times New Roman" w:eastAsia="Calibri" w:hAnsi="Times New Roman" w:cs="Times New Roman"/>
        </w:rPr>
        <w:t>И твоим друзьям внученька</w:t>
      </w:r>
      <w:r w:rsidR="00726760" w:rsidRPr="00972473">
        <w:rPr>
          <w:rFonts w:ascii="Times New Roman" w:eastAsia="Calibri" w:hAnsi="Times New Roman" w:cs="Times New Roman"/>
        </w:rPr>
        <w:t>, спасибо!</w:t>
      </w:r>
    </w:p>
    <w:p w14:paraId="3012B2F7" w14:textId="2215EBB0" w:rsidR="00A04549" w:rsidRPr="00972473" w:rsidRDefault="004033A5" w:rsidP="00A41BE7">
      <w:pPr>
        <w:contextualSpacing/>
        <w:rPr>
          <w:rFonts w:ascii="Times New Roman" w:eastAsia="Calibri" w:hAnsi="Times New Roman" w:cs="Times New Roman"/>
        </w:rPr>
      </w:pPr>
      <w:r w:rsidRPr="00972473">
        <w:rPr>
          <w:rFonts w:ascii="Times New Roman" w:eastAsia="Calibri" w:hAnsi="Times New Roman" w:cs="Times New Roman"/>
        </w:rPr>
        <w:t xml:space="preserve">Вы в кружок скорей </w:t>
      </w:r>
      <w:r w:rsidR="00A04549" w:rsidRPr="00972473">
        <w:rPr>
          <w:rFonts w:ascii="Times New Roman" w:eastAsia="Calibri" w:hAnsi="Times New Roman" w:cs="Times New Roman"/>
        </w:rPr>
        <w:t>вставайте,</w:t>
      </w:r>
    </w:p>
    <w:p w14:paraId="58687A15" w14:textId="60B1E2AF" w:rsidR="00A04549" w:rsidRDefault="00A04549" w:rsidP="00A41BE7">
      <w:pPr>
        <w:contextualSpacing/>
        <w:rPr>
          <w:rFonts w:ascii="Times New Roman" w:eastAsia="Calibri" w:hAnsi="Times New Roman" w:cs="Times New Roman"/>
        </w:rPr>
      </w:pPr>
      <w:r w:rsidRPr="00972473">
        <w:rPr>
          <w:rFonts w:ascii="Times New Roman" w:eastAsia="Calibri" w:hAnsi="Times New Roman" w:cs="Times New Roman"/>
        </w:rPr>
        <w:t>Песню дружно запевайте.</w:t>
      </w:r>
      <w:r w:rsidR="00F96A65" w:rsidRPr="00972473">
        <w:rPr>
          <w:rFonts w:ascii="Times New Roman" w:eastAsia="Calibri" w:hAnsi="Times New Roman" w:cs="Times New Roman"/>
        </w:rPr>
        <w:t xml:space="preserve"> </w:t>
      </w:r>
    </w:p>
    <w:p w14:paraId="2FDFD903" w14:textId="389733C6" w:rsidR="006A275D" w:rsidRPr="00856F3A" w:rsidRDefault="006A275D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ПЕСНЯ «ШЕЛ ВЕСЕЛЫЙ ДЕД МОРОЗ» </w:t>
      </w:r>
    </w:p>
    <w:p w14:paraId="3995157E" w14:textId="475A5FC9" w:rsidR="006A275D" w:rsidRPr="00856F3A" w:rsidRDefault="006A275D" w:rsidP="00A41BE7">
      <w:pPr>
        <w:rPr>
          <w:rFonts w:ascii="Times New Roman" w:hAnsi="Times New Roman" w:cs="Times New Roman"/>
        </w:rPr>
      </w:pPr>
      <w:r w:rsidRPr="00856F3A">
        <w:rPr>
          <w:rFonts w:ascii="Times New Roman" w:hAnsi="Times New Roman" w:cs="Times New Roman"/>
        </w:rPr>
        <w:t>Дед Мороз: Ох, и наплясался, сяду, отдохну!</w:t>
      </w:r>
    </w:p>
    <w:p w14:paraId="27664E9A" w14:textId="147DABD9" w:rsidR="006A275D" w:rsidRPr="00040FB9" w:rsidRDefault="00040FB9" w:rsidP="00040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Дети: А мы не выпустим!</w:t>
      </w:r>
      <w:r w:rsidR="006A275D" w:rsidRPr="00856F3A">
        <w:rPr>
          <w:rFonts w:ascii="Times New Roman" w:hAnsi="Times New Roman" w:cs="Times New Roman"/>
          <w:b/>
          <w:i/>
        </w:rPr>
        <w:br/>
      </w:r>
      <w:r w:rsidR="006A275D">
        <w:rPr>
          <w:rFonts w:ascii="Times New Roman" w:hAnsi="Times New Roman" w:cs="Times New Roman"/>
          <w:b/>
          <w:bCs/>
          <w:i/>
          <w:iCs/>
        </w:rPr>
        <w:t>ИГРА «НЕ ВЫТУСТИМ»</w:t>
      </w:r>
      <w:r w:rsidR="006A275D" w:rsidRPr="00856F3A">
        <w:rPr>
          <w:rFonts w:ascii="Times New Roman" w:hAnsi="Times New Roman" w:cs="Times New Roman"/>
        </w:rPr>
        <w:br/>
      </w:r>
      <w:r w:rsidR="006A275D" w:rsidRPr="00040FB9">
        <w:rPr>
          <w:rFonts w:ascii="Times New Roman" w:hAnsi="Times New Roman" w:cs="Times New Roman"/>
          <w:bCs/>
        </w:rPr>
        <w:t xml:space="preserve">Дед Мороз: </w:t>
      </w:r>
      <w:r w:rsidR="006A275D" w:rsidRPr="00040FB9">
        <w:rPr>
          <w:rFonts w:ascii="Times New Roman" w:hAnsi="Times New Roman" w:cs="Times New Roman"/>
        </w:rPr>
        <w:t>Вижу, любите вы петь и плясать, да играть!</w:t>
      </w:r>
      <w:r w:rsidR="006A275D" w:rsidRPr="00040FB9">
        <w:rPr>
          <w:rFonts w:ascii="Times New Roman" w:hAnsi="Times New Roman" w:cs="Times New Roman"/>
        </w:rPr>
        <w:br/>
        <w:t>А вот я очень - очень люблю ... морозить!</w:t>
      </w:r>
      <w:r w:rsidR="006A275D" w:rsidRPr="00040FB9">
        <w:rPr>
          <w:rFonts w:ascii="Times New Roman" w:hAnsi="Times New Roman" w:cs="Times New Roman"/>
        </w:rPr>
        <w:br/>
      </w:r>
      <w:r w:rsidR="006A275D" w:rsidRPr="00040FB9">
        <w:rPr>
          <w:rFonts w:ascii="Times New Roman" w:hAnsi="Times New Roman" w:cs="Times New Roman"/>
          <w:bCs/>
        </w:rPr>
        <w:t>Ведущая:</w:t>
      </w:r>
      <w:r w:rsidR="006A275D" w:rsidRPr="00040FB9">
        <w:rPr>
          <w:rFonts w:ascii="Times New Roman" w:hAnsi="Times New Roman" w:cs="Times New Roman"/>
        </w:rPr>
        <w:t> Ну, попробуй, заморозь нас!</w:t>
      </w:r>
    </w:p>
    <w:p w14:paraId="1AE23CE5" w14:textId="77777777" w:rsidR="006A275D" w:rsidRPr="00040FB9" w:rsidRDefault="006A275D" w:rsidP="00A41BE7">
      <w:pPr>
        <w:rPr>
          <w:rFonts w:ascii="Times New Roman" w:hAnsi="Times New Roman" w:cs="Times New Roman"/>
        </w:rPr>
      </w:pPr>
      <w:r w:rsidRPr="00040FB9">
        <w:rPr>
          <w:rFonts w:ascii="Times New Roman" w:hAnsi="Times New Roman" w:cs="Times New Roman"/>
          <w:bCs/>
        </w:rPr>
        <w:t>Дед Мороз:</w:t>
      </w:r>
      <w:r w:rsidRPr="00040FB9">
        <w:rPr>
          <w:rFonts w:ascii="Times New Roman" w:hAnsi="Times New Roman" w:cs="Times New Roman"/>
        </w:rPr>
        <w:t> А вы мороза не боитесь?</w:t>
      </w:r>
    </w:p>
    <w:p w14:paraId="7446D396" w14:textId="1078E896" w:rsidR="006A275D" w:rsidRPr="00040FB9" w:rsidRDefault="006A275D" w:rsidP="00A41BE7">
      <w:pPr>
        <w:rPr>
          <w:rFonts w:ascii="Times New Roman" w:hAnsi="Times New Roman" w:cs="Times New Roman"/>
          <w:b/>
          <w:i/>
        </w:rPr>
      </w:pPr>
      <w:r w:rsidRPr="00040FB9">
        <w:rPr>
          <w:rFonts w:ascii="Times New Roman" w:hAnsi="Times New Roman" w:cs="Times New Roman"/>
          <w:b/>
          <w:bCs/>
          <w:i/>
        </w:rPr>
        <w:t>Ребенок:</w:t>
      </w:r>
      <w:r w:rsidRPr="00040FB9">
        <w:rPr>
          <w:rFonts w:ascii="Times New Roman" w:hAnsi="Times New Roman" w:cs="Times New Roman"/>
          <w:b/>
          <w:i/>
        </w:rPr>
        <w:t xml:space="preserve"> Нам морозы не беда, не страшны нам холода!                                      </w:t>
      </w:r>
      <w:r w:rsidRPr="00040FB9">
        <w:rPr>
          <w:rFonts w:ascii="Times New Roman" w:hAnsi="Times New Roman" w:cs="Times New Roman"/>
          <w:b/>
          <w:i/>
        </w:rPr>
        <w:tab/>
      </w:r>
      <w:r w:rsidRPr="00040FB9">
        <w:rPr>
          <w:rFonts w:ascii="Times New Roman" w:hAnsi="Times New Roman" w:cs="Times New Roman"/>
          <w:b/>
          <w:i/>
        </w:rPr>
        <w:tab/>
      </w:r>
      <w:r w:rsidRPr="00040FB9">
        <w:rPr>
          <w:rFonts w:ascii="Times New Roman" w:hAnsi="Times New Roman" w:cs="Times New Roman"/>
          <w:b/>
          <w:i/>
        </w:rPr>
        <w:tab/>
        <w:t xml:space="preserve"> Мы </w:t>
      </w:r>
      <w:r w:rsidR="00040FB9" w:rsidRPr="00040FB9">
        <w:rPr>
          <w:rFonts w:ascii="Times New Roman" w:hAnsi="Times New Roman" w:cs="Times New Roman"/>
          <w:b/>
          <w:i/>
        </w:rPr>
        <w:t>танцуем,</w:t>
      </w:r>
      <w:r w:rsidRPr="00040FB9">
        <w:rPr>
          <w:rFonts w:ascii="Times New Roman" w:hAnsi="Times New Roman" w:cs="Times New Roman"/>
          <w:b/>
          <w:i/>
        </w:rPr>
        <w:t xml:space="preserve"> и поём очень весело живём</w:t>
      </w:r>
      <w:r w:rsidR="00040FB9">
        <w:rPr>
          <w:rFonts w:ascii="Times New Roman" w:hAnsi="Times New Roman" w:cs="Times New Roman"/>
          <w:b/>
          <w:i/>
        </w:rPr>
        <w:t>.</w:t>
      </w:r>
    </w:p>
    <w:p w14:paraId="53771880" w14:textId="77777777" w:rsidR="00040FB9" w:rsidRDefault="006A275D" w:rsidP="00A41BE7">
      <w:pPr>
        <w:contextualSpacing/>
        <w:rPr>
          <w:rFonts w:ascii="Times New Roman" w:hAnsi="Times New Roman" w:cs="Times New Roman"/>
        </w:rPr>
      </w:pPr>
      <w:r w:rsidRPr="00040FB9">
        <w:rPr>
          <w:rFonts w:ascii="Times New Roman" w:hAnsi="Times New Roman" w:cs="Times New Roman"/>
          <w:bCs/>
        </w:rPr>
        <w:t>Дед Мороз:</w:t>
      </w:r>
      <w:r w:rsidRPr="00856F3A">
        <w:rPr>
          <w:rFonts w:ascii="Times New Roman" w:hAnsi="Times New Roman" w:cs="Times New Roman"/>
          <w:b/>
          <w:bCs/>
        </w:rPr>
        <w:t xml:space="preserve"> </w:t>
      </w:r>
      <w:r w:rsidRPr="00856F3A">
        <w:rPr>
          <w:rFonts w:ascii="Times New Roman" w:hAnsi="Times New Roman" w:cs="Times New Roman"/>
        </w:rPr>
        <w:t xml:space="preserve">Вы мороза не боитесь? Берегитесь, берегитесь, как подую, засвищу, вмиг мороза </w:t>
      </w:r>
    </w:p>
    <w:p w14:paraId="731E3602" w14:textId="77777777" w:rsidR="009B5F0C" w:rsidRPr="009B5F0C" w:rsidRDefault="00040FB9" w:rsidP="00A41BE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275D" w:rsidRPr="00856F3A">
        <w:rPr>
          <w:rFonts w:ascii="Times New Roman" w:hAnsi="Times New Roman" w:cs="Times New Roman"/>
        </w:rPr>
        <w:t xml:space="preserve">напущу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6A275D" w:rsidRPr="00856F3A">
        <w:rPr>
          <w:rFonts w:ascii="Times New Roman" w:hAnsi="Times New Roman" w:cs="Times New Roman"/>
          <w:b/>
          <w:bCs/>
          <w:i/>
          <w:iCs/>
        </w:rPr>
        <w:t>ИГРА «ЗАМОРОЖУ»</w:t>
      </w:r>
      <w:r w:rsidR="006A275D" w:rsidRPr="00856F3A">
        <w:rPr>
          <w:rFonts w:ascii="Times New Roman" w:hAnsi="Times New Roman" w:cs="Times New Roman"/>
        </w:rPr>
        <w:br/>
      </w:r>
      <w:r w:rsidR="006A275D" w:rsidRPr="009B5F0C">
        <w:rPr>
          <w:rFonts w:ascii="Times New Roman" w:hAnsi="Times New Roman" w:cs="Times New Roman"/>
          <w:bCs/>
        </w:rPr>
        <w:t>Дед Мороз:</w:t>
      </w:r>
      <w:r w:rsidR="006A275D" w:rsidRPr="009B5F0C">
        <w:rPr>
          <w:rFonts w:ascii="Times New Roman" w:hAnsi="Times New Roman" w:cs="Times New Roman"/>
        </w:rPr>
        <w:t xml:space="preserve"> Фу ты, ну ты, дед устал,</w:t>
      </w:r>
      <w:r w:rsidR="006A275D" w:rsidRPr="009B5F0C">
        <w:rPr>
          <w:rFonts w:ascii="Times New Roman" w:hAnsi="Times New Roman" w:cs="Times New Roman"/>
        </w:rPr>
        <w:br/>
      </w:r>
      <w:r w:rsidR="009B5F0C" w:rsidRPr="009B5F0C">
        <w:rPr>
          <w:rFonts w:ascii="Times New Roman" w:hAnsi="Times New Roman" w:cs="Times New Roman"/>
        </w:rPr>
        <w:t xml:space="preserve">- </w:t>
      </w:r>
      <w:r w:rsidR="006A275D" w:rsidRPr="009B5F0C">
        <w:rPr>
          <w:rFonts w:ascii="Times New Roman" w:hAnsi="Times New Roman" w:cs="Times New Roman"/>
        </w:rPr>
        <w:t xml:space="preserve">Прыгал с вами и скакал </w:t>
      </w:r>
      <w:r w:rsidR="006A275D" w:rsidRPr="009B5F0C">
        <w:rPr>
          <w:rFonts w:ascii="Times New Roman" w:hAnsi="Times New Roman" w:cs="Times New Roman"/>
          <w:i/>
          <w:iCs/>
        </w:rPr>
        <w:t>(садится под елочку на трон)</w:t>
      </w:r>
      <w:r w:rsidR="006A275D" w:rsidRPr="009B5F0C">
        <w:rPr>
          <w:rFonts w:ascii="Times New Roman" w:hAnsi="Times New Roman" w:cs="Times New Roman"/>
        </w:rPr>
        <w:br/>
        <w:t>Что то не слышу я стихов…</w:t>
      </w:r>
      <w:r w:rsidR="006A275D" w:rsidRPr="009B5F0C">
        <w:rPr>
          <w:rFonts w:ascii="Times New Roman" w:hAnsi="Times New Roman" w:cs="Times New Roman"/>
        </w:rPr>
        <w:br/>
        <w:t>Кто стихи читать готов?</w:t>
      </w:r>
      <w:r w:rsidR="006A275D" w:rsidRPr="009B5F0C">
        <w:rPr>
          <w:rFonts w:ascii="Times New Roman" w:hAnsi="Times New Roman" w:cs="Times New Roman"/>
        </w:rPr>
        <w:br/>
      </w:r>
      <w:r w:rsidR="006A275D" w:rsidRPr="009B5F0C">
        <w:rPr>
          <w:rFonts w:ascii="Times New Roman" w:hAnsi="Times New Roman" w:cs="Times New Roman"/>
          <w:bCs/>
        </w:rPr>
        <w:t>Снегурочка:</w:t>
      </w:r>
      <w:r w:rsidR="009B5F0C" w:rsidRPr="009B5F0C">
        <w:rPr>
          <w:rFonts w:ascii="Times New Roman" w:hAnsi="Times New Roman" w:cs="Times New Roman"/>
        </w:rPr>
        <w:t> Кто стихи пойдет читать, н</w:t>
      </w:r>
      <w:r w:rsidR="006A275D" w:rsidRPr="009B5F0C">
        <w:rPr>
          <w:rFonts w:ascii="Times New Roman" w:hAnsi="Times New Roman" w:cs="Times New Roman"/>
        </w:rPr>
        <w:t>ам волшебные снежинки с елки могут</w:t>
      </w:r>
    </w:p>
    <w:p w14:paraId="6826EFF9" w14:textId="690ADF17" w:rsidR="006A275D" w:rsidRPr="009B5F0C" w:rsidRDefault="006A275D" w:rsidP="009B5F0C">
      <w:pPr>
        <w:ind w:firstLine="708"/>
        <w:contextualSpacing/>
        <w:rPr>
          <w:rFonts w:ascii="Times New Roman" w:hAnsi="Times New Roman" w:cs="Times New Roman"/>
          <w:bCs/>
          <w:iCs/>
        </w:rPr>
      </w:pPr>
      <w:r w:rsidRPr="009B5F0C">
        <w:rPr>
          <w:rFonts w:ascii="Times New Roman" w:hAnsi="Times New Roman" w:cs="Times New Roman"/>
        </w:rPr>
        <w:t xml:space="preserve"> подсказать. </w:t>
      </w:r>
      <w:r w:rsidRPr="009B5F0C">
        <w:rPr>
          <w:rFonts w:ascii="Times New Roman" w:hAnsi="Times New Roman" w:cs="Times New Roman"/>
          <w:i/>
          <w:iCs/>
        </w:rPr>
        <w:t>(Снимает с елки снежинки, называет имена детей).</w:t>
      </w:r>
      <w:r w:rsidRPr="009B5F0C">
        <w:rPr>
          <w:rFonts w:ascii="Times New Roman" w:hAnsi="Times New Roman" w:cs="Times New Roman"/>
        </w:rPr>
        <w:br/>
      </w:r>
      <w:r w:rsidRPr="009B5F0C">
        <w:rPr>
          <w:rFonts w:ascii="Times New Roman" w:hAnsi="Times New Roman" w:cs="Times New Roman"/>
          <w:bCs/>
          <w:i/>
          <w:iCs/>
        </w:rPr>
        <w:t>Дети рассказывают стихотворения, Д.М. их благодарит.</w:t>
      </w:r>
    </w:p>
    <w:p w14:paraId="40B1540B" w14:textId="6E321D0F" w:rsidR="00040FB9" w:rsidRPr="009B5F0C" w:rsidRDefault="009B5F0C" w:rsidP="00A41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Дед Мороз: Спасибо, ребятишки, </w:t>
      </w:r>
      <w:r w:rsidR="006A275D" w:rsidRPr="009B5F0C">
        <w:rPr>
          <w:rFonts w:ascii="Times New Roman" w:hAnsi="Times New Roman" w:cs="Times New Roman"/>
        </w:rPr>
        <w:t xml:space="preserve"> порадовали</w:t>
      </w:r>
      <w:r>
        <w:rPr>
          <w:rFonts w:ascii="Times New Roman" w:hAnsi="Times New Roman" w:cs="Times New Roman"/>
        </w:rPr>
        <w:t xml:space="preserve"> вы меня. Т</w:t>
      </w:r>
      <w:r w:rsidR="006A275D" w:rsidRPr="009B5F0C">
        <w:rPr>
          <w:rFonts w:ascii="Times New Roman" w:hAnsi="Times New Roman" w:cs="Times New Roman"/>
        </w:rPr>
        <w:t xml:space="preserve">еперь пришла моя очередь </w:t>
      </w:r>
    </w:p>
    <w:p w14:paraId="4874B189" w14:textId="777606D4" w:rsidR="006A275D" w:rsidRPr="009B5F0C" w:rsidRDefault="00040FB9" w:rsidP="00A41BE7">
      <w:pPr>
        <w:rPr>
          <w:rFonts w:ascii="Times New Roman" w:hAnsi="Times New Roman" w:cs="Times New Roman"/>
        </w:rPr>
      </w:pPr>
      <w:r w:rsidRPr="009B5F0C">
        <w:rPr>
          <w:rFonts w:ascii="Times New Roman" w:hAnsi="Times New Roman" w:cs="Times New Roman"/>
        </w:rPr>
        <w:tab/>
      </w:r>
      <w:r w:rsidR="006A275D" w:rsidRPr="009B5F0C">
        <w:rPr>
          <w:rFonts w:ascii="Times New Roman" w:hAnsi="Times New Roman" w:cs="Times New Roman"/>
        </w:rPr>
        <w:t>вас порадовать подарками. </w:t>
      </w:r>
      <w:r w:rsidR="006A275D" w:rsidRPr="009B5F0C">
        <w:rPr>
          <w:rFonts w:ascii="Times New Roman" w:hAnsi="Times New Roman" w:cs="Times New Roman"/>
        </w:rPr>
        <w:tab/>
      </w:r>
    </w:p>
    <w:p w14:paraId="3FCBA7B7" w14:textId="77777777" w:rsidR="006A275D" w:rsidRPr="009B5F0C" w:rsidRDefault="006A275D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iCs/>
        </w:rPr>
        <w:t>- Серебристый снег кружится</w:t>
      </w:r>
    </w:p>
    <w:p w14:paraId="02EDF43F" w14:textId="77777777" w:rsidR="006A275D" w:rsidRPr="009B5F0C" w:rsidRDefault="006A275D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iCs/>
        </w:rPr>
        <w:t>Вдоль дороги тройке мчится</w:t>
      </w:r>
    </w:p>
    <w:p w14:paraId="7DBFC36A" w14:textId="3ABDB3C1" w:rsidR="006A275D" w:rsidRPr="009B5F0C" w:rsidRDefault="006A275D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iCs/>
        </w:rPr>
        <w:t xml:space="preserve">Ветер радостно резвится. </w:t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</w:r>
      <w:r w:rsidRPr="009B5F0C">
        <w:rPr>
          <w:rFonts w:ascii="Times New Roman" w:hAnsi="Times New Roman" w:cs="Times New Roman"/>
          <w:iCs/>
        </w:rPr>
        <w:tab/>
        <w:t xml:space="preserve">         По полям да по лесам,                                                                                                                                    </w:t>
      </w:r>
      <w:r w:rsidR="00040FB9" w:rsidRPr="009B5F0C">
        <w:rPr>
          <w:rFonts w:ascii="Times New Roman" w:hAnsi="Times New Roman" w:cs="Times New Roman"/>
          <w:iCs/>
        </w:rPr>
        <w:t xml:space="preserve">          К новогодним чудесам ….</w:t>
      </w:r>
    </w:p>
    <w:p w14:paraId="6F12AE82" w14:textId="70682058" w:rsidR="00040FB9" w:rsidRPr="009B5F0C" w:rsidRDefault="00040FB9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iCs/>
        </w:rPr>
        <w:t>- Где, мой сундучок?</w:t>
      </w:r>
    </w:p>
    <w:p w14:paraId="1AA5B6C7" w14:textId="0CBCB278" w:rsidR="00040FB9" w:rsidRPr="009B5F0C" w:rsidRDefault="00040FB9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iCs/>
        </w:rPr>
        <w:t>Ведущая: Вот он, Дедушка Мороз. А зачем он тебе, в нем же ничего нет, он пустой….</w:t>
      </w:r>
    </w:p>
    <w:p w14:paraId="520DAC0B" w14:textId="77777777" w:rsidR="00040FB9" w:rsidRPr="009B5F0C" w:rsidRDefault="00040FB9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iCs/>
        </w:rPr>
        <w:t>Дед Мороз: Сундучок мой не простой. Он с сюрпризами – волшебный!</w:t>
      </w:r>
    </w:p>
    <w:p w14:paraId="39F525EC" w14:textId="171273A6" w:rsidR="00040FB9" w:rsidRDefault="00040FB9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iCs/>
        </w:rPr>
        <w:tab/>
        <w:t xml:space="preserve"> </w:t>
      </w:r>
      <w:r w:rsidR="009B5F0C">
        <w:rPr>
          <w:rFonts w:ascii="Times New Roman" w:hAnsi="Times New Roman" w:cs="Times New Roman"/>
          <w:iCs/>
        </w:rPr>
        <w:t>- Посох, посох – посошок, выручай меня дружок!</w:t>
      </w:r>
    </w:p>
    <w:p w14:paraId="14C172CF" w14:textId="7F47EF26" w:rsidR="009B5F0C" w:rsidRDefault="009B5F0C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b/>
          <w:i/>
          <w:iCs/>
        </w:rPr>
        <w:t xml:space="preserve">Стучит </w:t>
      </w:r>
      <w:r>
        <w:rPr>
          <w:rFonts w:ascii="Times New Roman" w:hAnsi="Times New Roman" w:cs="Times New Roman"/>
          <w:b/>
          <w:i/>
          <w:iCs/>
        </w:rPr>
        <w:t xml:space="preserve">посохом, по сундуку: </w:t>
      </w:r>
      <w:r>
        <w:rPr>
          <w:rFonts w:ascii="Times New Roman" w:hAnsi="Times New Roman" w:cs="Times New Roman"/>
          <w:iCs/>
        </w:rPr>
        <w:t>- Открывайте!</w:t>
      </w:r>
    </w:p>
    <w:p w14:paraId="569C7AC4" w14:textId="77777777" w:rsidR="009B5F0C" w:rsidRDefault="009B5F0C" w:rsidP="00A41BE7">
      <w:pPr>
        <w:rPr>
          <w:rFonts w:ascii="Times New Roman" w:hAnsi="Times New Roman" w:cs="Times New Roman"/>
          <w:iCs/>
        </w:rPr>
      </w:pPr>
      <w:r w:rsidRPr="009B5F0C">
        <w:rPr>
          <w:rFonts w:ascii="Times New Roman" w:hAnsi="Times New Roman" w:cs="Times New Roman"/>
          <w:b/>
          <w:i/>
          <w:iCs/>
        </w:rPr>
        <w:t>Ведущая, открывает сундук, он внутри «светится»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7B2ABEFA" w14:textId="1399F07E" w:rsidR="009B5F0C" w:rsidRPr="009B5F0C" w:rsidRDefault="009B5F0C" w:rsidP="00A41BE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едущая: Ребята, в сундучке – Подарки!</w:t>
      </w:r>
    </w:p>
    <w:p w14:paraId="772791ED" w14:textId="77777777" w:rsidR="009B5F0C" w:rsidRDefault="006A275D" w:rsidP="00A41BE7">
      <w:pPr>
        <w:rPr>
          <w:rFonts w:ascii="Times New Roman" w:hAnsi="Times New Roman" w:cs="Times New Roman"/>
          <w:b/>
          <w:i/>
          <w:iCs/>
        </w:rPr>
      </w:pPr>
      <w:r w:rsidRPr="009B5F0C">
        <w:rPr>
          <w:rFonts w:ascii="Times New Roman" w:hAnsi="Times New Roman" w:cs="Times New Roman"/>
          <w:b/>
          <w:i/>
          <w:iCs/>
        </w:rPr>
        <w:t xml:space="preserve">Раздача подарков. </w:t>
      </w:r>
    </w:p>
    <w:p w14:paraId="2A5B60E9" w14:textId="77777777" w:rsidR="001D23E8" w:rsidRPr="009B5F0C" w:rsidRDefault="001D23E8" w:rsidP="00A41BE7">
      <w:pPr>
        <w:rPr>
          <w:rFonts w:ascii="Times New Roman" w:hAnsi="Times New Roman" w:cs="Times New Roman"/>
          <w:b/>
          <w:i/>
          <w:iCs/>
        </w:rPr>
      </w:pPr>
    </w:p>
    <w:p w14:paraId="49E47834" w14:textId="49DF648D" w:rsidR="006A275D" w:rsidRPr="009B5F0C" w:rsidRDefault="009B5F0C" w:rsidP="00A41BE7">
      <w:pPr>
        <w:rPr>
          <w:rFonts w:ascii="Times New Roman" w:hAnsi="Times New Roman" w:cs="Times New Roman"/>
          <w:i/>
        </w:rPr>
      </w:pPr>
      <w:r w:rsidRPr="009B5F0C">
        <w:rPr>
          <w:rFonts w:ascii="Times New Roman" w:hAnsi="Times New Roman" w:cs="Times New Roman"/>
          <w:bCs/>
        </w:rPr>
        <w:t>Дед Мороз:</w:t>
      </w:r>
      <w:r w:rsidRPr="009B5F0C">
        <w:rPr>
          <w:rFonts w:ascii="Times New Roman" w:hAnsi="Times New Roman" w:cs="Times New Roman"/>
        </w:rPr>
        <w:t> Вот и праздник Новогодний</w:t>
      </w:r>
      <w:r w:rsidRPr="009B5F0C">
        <w:rPr>
          <w:rFonts w:ascii="Times New Roman" w:hAnsi="Times New Roman" w:cs="Times New Roman"/>
        </w:rPr>
        <w:br/>
        <w:t>Нам заканчивать пора!</w:t>
      </w:r>
      <w:r w:rsidRPr="009B5F0C">
        <w:rPr>
          <w:rFonts w:ascii="Times New Roman" w:hAnsi="Times New Roman" w:cs="Times New Roman"/>
        </w:rPr>
        <w:br/>
        <w:t>Много радо</w:t>
      </w:r>
      <w:r>
        <w:rPr>
          <w:rFonts w:ascii="Times New Roman" w:hAnsi="Times New Roman" w:cs="Times New Roman"/>
        </w:rPr>
        <w:t>сти сегодня</w:t>
      </w:r>
      <w:r>
        <w:rPr>
          <w:rFonts w:ascii="Times New Roman" w:hAnsi="Times New Roman" w:cs="Times New Roman"/>
        </w:rPr>
        <w:br/>
        <w:t>Вам желаю, детвора.</w:t>
      </w:r>
      <w:r w:rsidR="006A275D" w:rsidRPr="009B5F0C">
        <w:rPr>
          <w:rFonts w:ascii="Times New Roman" w:hAnsi="Times New Roman" w:cs="Times New Roman"/>
          <w:i/>
          <w:iCs/>
        </w:rPr>
        <w:t xml:space="preserve">     </w:t>
      </w:r>
    </w:p>
    <w:p w14:paraId="498C8BE6" w14:textId="5DBA8A07" w:rsidR="006A275D" w:rsidRPr="009B5F0C" w:rsidRDefault="006A275D" w:rsidP="00A41BE7">
      <w:pPr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9B5F0C">
        <w:rPr>
          <w:rFonts w:ascii="Times New Roman" w:hAnsi="Times New Roman" w:cs="Times New Roman"/>
        </w:rPr>
        <w:t xml:space="preserve"> </w:t>
      </w:r>
      <w:r w:rsidRPr="009B5F0C">
        <w:rPr>
          <w:rFonts w:ascii="Times New Roman" w:hAnsi="Times New Roman" w:cs="Times New Roman"/>
          <w:bCs/>
        </w:rPr>
        <w:t>Снегурочка:</w:t>
      </w:r>
      <w:r w:rsidRPr="009B5F0C">
        <w:rPr>
          <w:rFonts w:ascii="Times New Roman" w:hAnsi="Times New Roman" w:cs="Times New Roman"/>
        </w:rPr>
        <w:t> Было весело сегодня,</w:t>
      </w:r>
      <w:r w:rsidRPr="009B5F0C">
        <w:rPr>
          <w:rFonts w:ascii="Times New Roman" w:hAnsi="Times New Roman" w:cs="Times New Roman"/>
        </w:rPr>
        <w:br/>
        <w:t>Нам под ёлкой новогодней.</w:t>
      </w:r>
      <w:r w:rsidRPr="009B5F0C">
        <w:rPr>
          <w:rFonts w:ascii="Times New Roman" w:hAnsi="Times New Roman" w:cs="Times New Roman"/>
        </w:rPr>
        <w:br/>
        <w:t>Мы хотим вам на прощанье</w:t>
      </w:r>
      <w:r w:rsidRPr="009B5F0C">
        <w:rPr>
          <w:rFonts w:ascii="Times New Roman" w:hAnsi="Times New Roman" w:cs="Times New Roman"/>
        </w:rPr>
        <w:br/>
        <w:t>Всем здоровья пожелать! </w:t>
      </w:r>
      <w:r w:rsidRPr="009B5F0C">
        <w:rPr>
          <w:rFonts w:ascii="Times New Roman" w:hAnsi="Times New Roman" w:cs="Times New Roman"/>
        </w:rPr>
        <w:br/>
      </w:r>
      <w:r w:rsidRPr="009B5F0C">
        <w:rPr>
          <w:rFonts w:ascii="Times New Roman" w:hAnsi="Times New Roman" w:cs="Times New Roman"/>
          <w:bCs/>
        </w:rPr>
        <w:t>Дед Мороз:</w:t>
      </w:r>
      <w:r w:rsidRPr="009B5F0C">
        <w:rPr>
          <w:rFonts w:ascii="Times New Roman" w:hAnsi="Times New Roman" w:cs="Times New Roman"/>
        </w:rPr>
        <w:t> До свиданья, до свиданья! Скоро встретимся опять! </w:t>
      </w:r>
      <w:r w:rsidRPr="009B5F0C">
        <w:rPr>
          <w:rFonts w:ascii="Times New Roman" w:hAnsi="Times New Roman" w:cs="Times New Roman"/>
        </w:rPr>
        <w:br/>
      </w:r>
      <w:r w:rsidR="001D23E8">
        <w:rPr>
          <w:rFonts w:ascii="Times New Roman" w:hAnsi="Times New Roman" w:cs="Times New Roman"/>
          <w:b/>
          <w:i/>
          <w:iCs/>
        </w:rPr>
        <w:t>Дед Мороз и Снегурочка уходят.</w:t>
      </w:r>
      <w:r w:rsidRPr="009B5F0C">
        <w:rPr>
          <w:rFonts w:ascii="Times New Roman" w:hAnsi="Times New Roman" w:cs="Times New Roman"/>
          <w:b/>
        </w:rPr>
        <w:br/>
      </w:r>
    </w:p>
    <w:p w14:paraId="4CA45B27" w14:textId="77777777" w:rsidR="009A1D78" w:rsidRPr="001C6B60" w:rsidRDefault="009A1D78" w:rsidP="004F70A7">
      <w:pPr>
        <w:rPr>
          <w:rFonts w:ascii="Times New Roman" w:hAnsi="Times New Roman" w:cs="Times New Roman"/>
          <w:i/>
          <w:iCs/>
        </w:rPr>
      </w:pPr>
    </w:p>
    <w:p w14:paraId="34579B25" w14:textId="27FE50A2" w:rsidR="00E4789D" w:rsidRPr="001C6B60" w:rsidRDefault="00E4789D" w:rsidP="006E260D">
      <w:pPr>
        <w:spacing w:line="360" w:lineRule="auto"/>
        <w:rPr>
          <w:rFonts w:ascii="Times New Roman" w:hAnsi="Times New Roman" w:cs="Times New Roman"/>
        </w:rPr>
      </w:pPr>
    </w:p>
    <w:sectPr w:rsidR="00E4789D" w:rsidRPr="001C6B60" w:rsidSect="00263E9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BF"/>
    <w:rsid w:val="00012DEA"/>
    <w:rsid w:val="00012EBB"/>
    <w:rsid w:val="0001668A"/>
    <w:rsid w:val="00017CD3"/>
    <w:rsid w:val="00032B99"/>
    <w:rsid w:val="0003330A"/>
    <w:rsid w:val="00040FB9"/>
    <w:rsid w:val="0004166F"/>
    <w:rsid w:val="000443C9"/>
    <w:rsid w:val="00047DDE"/>
    <w:rsid w:val="000616C7"/>
    <w:rsid w:val="00070403"/>
    <w:rsid w:val="00093097"/>
    <w:rsid w:val="00093B5E"/>
    <w:rsid w:val="00094045"/>
    <w:rsid w:val="000A1239"/>
    <w:rsid w:val="000A42EB"/>
    <w:rsid w:val="000B09EC"/>
    <w:rsid w:val="000B0B1B"/>
    <w:rsid w:val="000B4219"/>
    <w:rsid w:val="000C5B54"/>
    <w:rsid w:val="000D4161"/>
    <w:rsid w:val="000E23DA"/>
    <w:rsid w:val="000E5A77"/>
    <w:rsid w:val="000F71A4"/>
    <w:rsid w:val="0011097D"/>
    <w:rsid w:val="00116CCB"/>
    <w:rsid w:val="00123B1B"/>
    <w:rsid w:val="001508EA"/>
    <w:rsid w:val="00163907"/>
    <w:rsid w:val="0016404F"/>
    <w:rsid w:val="00174CB1"/>
    <w:rsid w:val="00196ED2"/>
    <w:rsid w:val="001A17A2"/>
    <w:rsid w:val="001B324F"/>
    <w:rsid w:val="001C6B60"/>
    <w:rsid w:val="001D23E8"/>
    <w:rsid w:val="001D33A6"/>
    <w:rsid w:val="001D5B16"/>
    <w:rsid w:val="001F0E27"/>
    <w:rsid w:val="001F7235"/>
    <w:rsid w:val="00200360"/>
    <w:rsid w:val="0020443F"/>
    <w:rsid w:val="00211020"/>
    <w:rsid w:val="00215CAC"/>
    <w:rsid w:val="002219E5"/>
    <w:rsid w:val="00222B57"/>
    <w:rsid w:val="002302E0"/>
    <w:rsid w:val="002312A1"/>
    <w:rsid w:val="0024028A"/>
    <w:rsid w:val="00240C56"/>
    <w:rsid w:val="00250E8B"/>
    <w:rsid w:val="0026224D"/>
    <w:rsid w:val="00263E9B"/>
    <w:rsid w:val="002658FE"/>
    <w:rsid w:val="00267084"/>
    <w:rsid w:val="00273E35"/>
    <w:rsid w:val="002772F6"/>
    <w:rsid w:val="00287E9D"/>
    <w:rsid w:val="00297878"/>
    <w:rsid w:val="002A40FA"/>
    <w:rsid w:val="002B38D4"/>
    <w:rsid w:val="002B7C14"/>
    <w:rsid w:val="002B7C20"/>
    <w:rsid w:val="002C09DB"/>
    <w:rsid w:val="002C4A94"/>
    <w:rsid w:val="002C7712"/>
    <w:rsid w:val="002E03C5"/>
    <w:rsid w:val="002E4F6F"/>
    <w:rsid w:val="002F74C2"/>
    <w:rsid w:val="00300A0A"/>
    <w:rsid w:val="00307681"/>
    <w:rsid w:val="0032412A"/>
    <w:rsid w:val="00325FA1"/>
    <w:rsid w:val="0033318D"/>
    <w:rsid w:val="00341770"/>
    <w:rsid w:val="0038055D"/>
    <w:rsid w:val="00381535"/>
    <w:rsid w:val="00391C09"/>
    <w:rsid w:val="00392B07"/>
    <w:rsid w:val="00392B73"/>
    <w:rsid w:val="003B137E"/>
    <w:rsid w:val="003B1DF9"/>
    <w:rsid w:val="003B7495"/>
    <w:rsid w:val="003C0177"/>
    <w:rsid w:val="003C0C34"/>
    <w:rsid w:val="003C3CC7"/>
    <w:rsid w:val="003C5B50"/>
    <w:rsid w:val="003E1670"/>
    <w:rsid w:val="003F6AC1"/>
    <w:rsid w:val="00401C19"/>
    <w:rsid w:val="004033A5"/>
    <w:rsid w:val="0040638E"/>
    <w:rsid w:val="00412911"/>
    <w:rsid w:val="00432B5A"/>
    <w:rsid w:val="0043440A"/>
    <w:rsid w:val="0044106E"/>
    <w:rsid w:val="00444C82"/>
    <w:rsid w:val="004477FE"/>
    <w:rsid w:val="00452312"/>
    <w:rsid w:val="00455435"/>
    <w:rsid w:val="00460337"/>
    <w:rsid w:val="004725EE"/>
    <w:rsid w:val="00472CC0"/>
    <w:rsid w:val="0048117A"/>
    <w:rsid w:val="004A4149"/>
    <w:rsid w:val="004A4623"/>
    <w:rsid w:val="004A5DE4"/>
    <w:rsid w:val="004B5E3A"/>
    <w:rsid w:val="004C0844"/>
    <w:rsid w:val="004C34CC"/>
    <w:rsid w:val="004C4451"/>
    <w:rsid w:val="004E1D65"/>
    <w:rsid w:val="004E408E"/>
    <w:rsid w:val="004F304A"/>
    <w:rsid w:val="004F6CB0"/>
    <w:rsid w:val="004F70A7"/>
    <w:rsid w:val="00513FC3"/>
    <w:rsid w:val="0051413B"/>
    <w:rsid w:val="005223D8"/>
    <w:rsid w:val="00527CFB"/>
    <w:rsid w:val="00532BDE"/>
    <w:rsid w:val="005352CF"/>
    <w:rsid w:val="005430F5"/>
    <w:rsid w:val="0054663C"/>
    <w:rsid w:val="00554438"/>
    <w:rsid w:val="005611D4"/>
    <w:rsid w:val="00566A8C"/>
    <w:rsid w:val="00567DF9"/>
    <w:rsid w:val="005721F3"/>
    <w:rsid w:val="005739E6"/>
    <w:rsid w:val="0058006C"/>
    <w:rsid w:val="005808A9"/>
    <w:rsid w:val="005820ED"/>
    <w:rsid w:val="00583448"/>
    <w:rsid w:val="005850A3"/>
    <w:rsid w:val="005A6023"/>
    <w:rsid w:val="005B3196"/>
    <w:rsid w:val="005B4E55"/>
    <w:rsid w:val="005C146E"/>
    <w:rsid w:val="005C3C76"/>
    <w:rsid w:val="005D2DF4"/>
    <w:rsid w:val="005F1DBF"/>
    <w:rsid w:val="005F27E7"/>
    <w:rsid w:val="00601984"/>
    <w:rsid w:val="0062230D"/>
    <w:rsid w:val="0062400E"/>
    <w:rsid w:val="00634862"/>
    <w:rsid w:val="0063764F"/>
    <w:rsid w:val="00653065"/>
    <w:rsid w:val="006564F8"/>
    <w:rsid w:val="006629FC"/>
    <w:rsid w:val="00674296"/>
    <w:rsid w:val="00676CB6"/>
    <w:rsid w:val="00692946"/>
    <w:rsid w:val="0069496A"/>
    <w:rsid w:val="006A275D"/>
    <w:rsid w:val="006B6D56"/>
    <w:rsid w:val="006D2CB5"/>
    <w:rsid w:val="006E260D"/>
    <w:rsid w:val="006E6F56"/>
    <w:rsid w:val="006E7ABB"/>
    <w:rsid w:val="006F124F"/>
    <w:rsid w:val="007048F8"/>
    <w:rsid w:val="0070718E"/>
    <w:rsid w:val="00721545"/>
    <w:rsid w:val="00723642"/>
    <w:rsid w:val="00726760"/>
    <w:rsid w:val="00727491"/>
    <w:rsid w:val="00727A68"/>
    <w:rsid w:val="00736939"/>
    <w:rsid w:val="007441D8"/>
    <w:rsid w:val="007612E4"/>
    <w:rsid w:val="007665E8"/>
    <w:rsid w:val="00767612"/>
    <w:rsid w:val="0077698D"/>
    <w:rsid w:val="00780B03"/>
    <w:rsid w:val="007874EF"/>
    <w:rsid w:val="0079430B"/>
    <w:rsid w:val="00795412"/>
    <w:rsid w:val="007955D9"/>
    <w:rsid w:val="00796F10"/>
    <w:rsid w:val="007978AB"/>
    <w:rsid w:val="007A4387"/>
    <w:rsid w:val="007A7FF9"/>
    <w:rsid w:val="007B011D"/>
    <w:rsid w:val="007B1C02"/>
    <w:rsid w:val="007B2E87"/>
    <w:rsid w:val="007C5B16"/>
    <w:rsid w:val="007C7B9E"/>
    <w:rsid w:val="007E2571"/>
    <w:rsid w:val="007F1EE3"/>
    <w:rsid w:val="007F1FA0"/>
    <w:rsid w:val="007F4F40"/>
    <w:rsid w:val="007F6BB1"/>
    <w:rsid w:val="008119E3"/>
    <w:rsid w:val="0081430D"/>
    <w:rsid w:val="008346A0"/>
    <w:rsid w:val="008351E1"/>
    <w:rsid w:val="00836818"/>
    <w:rsid w:val="008416B3"/>
    <w:rsid w:val="0087285F"/>
    <w:rsid w:val="0087745A"/>
    <w:rsid w:val="008846CA"/>
    <w:rsid w:val="00884FD5"/>
    <w:rsid w:val="00886EA1"/>
    <w:rsid w:val="0088732B"/>
    <w:rsid w:val="00894E8A"/>
    <w:rsid w:val="008B3214"/>
    <w:rsid w:val="008B6F2C"/>
    <w:rsid w:val="008B7680"/>
    <w:rsid w:val="008C0206"/>
    <w:rsid w:val="008D567B"/>
    <w:rsid w:val="008E03D8"/>
    <w:rsid w:val="008E1247"/>
    <w:rsid w:val="008E23F4"/>
    <w:rsid w:val="008E696D"/>
    <w:rsid w:val="00905640"/>
    <w:rsid w:val="0090698F"/>
    <w:rsid w:val="00925197"/>
    <w:rsid w:val="0093313C"/>
    <w:rsid w:val="00933DDC"/>
    <w:rsid w:val="0093593B"/>
    <w:rsid w:val="00940970"/>
    <w:rsid w:val="00941356"/>
    <w:rsid w:val="00952435"/>
    <w:rsid w:val="0095419A"/>
    <w:rsid w:val="009642A2"/>
    <w:rsid w:val="00964F87"/>
    <w:rsid w:val="00965BC7"/>
    <w:rsid w:val="0096782D"/>
    <w:rsid w:val="00971AFD"/>
    <w:rsid w:val="00972473"/>
    <w:rsid w:val="00973DEA"/>
    <w:rsid w:val="00980A7B"/>
    <w:rsid w:val="009836BE"/>
    <w:rsid w:val="00987907"/>
    <w:rsid w:val="009938C2"/>
    <w:rsid w:val="00997256"/>
    <w:rsid w:val="009A1D78"/>
    <w:rsid w:val="009A5087"/>
    <w:rsid w:val="009B5269"/>
    <w:rsid w:val="009B5F0C"/>
    <w:rsid w:val="009C1FD8"/>
    <w:rsid w:val="009E086F"/>
    <w:rsid w:val="009E59CE"/>
    <w:rsid w:val="009E6752"/>
    <w:rsid w:val="009E6D1D"/>
    <w:rsid w:val="00A04549"/>
    <w:rsid w:val="00A06F0E"/>
    <w:rsid w:val="00A1058C"/>
    <w:rsid w:val="00A33DF6"/>
    <w:rsid w:val="00A41BE7"/>
    <w:rsid w:val="00A43D4B"/>
    <w:rsid w:val="00A52A46"/>
    <w:rsid w:val="00A5366E"/>
    <w:rsid w:val="00A70106"/>
    <w:rsid w:val="00A821F2"/>
    <w:rsid w:val="00A86A8E"/>
    <w:rsid w:val="00A870E1"/>
    <w:rsid w:val="00A91A30"/>
    <w:rsid w:val="00A95D83"/>
    <w:rsid w:val="00A97D1E"/>
    <w:rsid w:val="00AA10D8"/>
    <w:rsid w:val="00AA4340"/>
    <w:rsid w:val="00AA7D7C"/>
    <w:rsid w:val="00AB4849"/>
    <w:rsid w:val="00AB65A2"/>
    <w:rsid w:val="00AB6F14"/>
    <w:rsid w:val="00AC3399"/>
    <w:rsid w:val="00AC3D64"/>
    <w:rsid w:val="00AC5B8A"/>
    <w:rsid w:val="00AD71D5"/>
    <w:rsid w:val="00AD7745"/>
    <w:rsid w:val="00B10132"/>
    <w:rsid w:val="00B10976"/>
    <w:rsid w:val="00B173C7"/>
    <w:rsid w:val="00B2038C"/>
    <w:rsid w:val="00B21B1A"/>
    <w:rsid w:val="00B2420D"/>
    <w:rsid w:val="00B26DBA"/>
    <w:rsid w:val="00B34CC9"/>
    <w:rsid w:val="00B364D4"/>
    <w:rsid w:val="00B53E42"/>
    <w:rsid w:val="00B64D16"/>
    <w:rsid w:val="00B66EDD"/>
    <w:rsid w:val="00B6796D"/>
    <w:rsid w:val="00B74292"/>
    <w:rsid w:val="00B75BFF"/>
    <w:rsid w:val="00B838FF"/>
    <w:rsid w:val="00B96F4E"/>
    <w:rsid w:val="00BA3BC2"/>
    <w:rsid w:val="00BA546C"/>
    <w:rsid w:val="00BA677F"/>
    <w:rsid w:val="00BB6585"/>
    <w:rsid w:val="00BD3B05"/>
    <w:rsid w:val="00BD5D9B"/>
    <w:rsid w:val="00BE6F43"/>
    <w:rsid w:val="00BE74FB"/>
    <w:rsid w:val="00BF1E02"/>
    <w:rsid w:val="00BF5B76"/>
    <w:rsid w:val="00C06FDE"/>
    <w:rsid w:val="00C07D7F"/>
    <w:rsid w:val="00C1080B"/>
    <w:rsid w:val="00C10D9F"/>
    <w:rsid w:val="00C167D6"/>
    <w:rsid w:val="00C2246F"/>
    <w:rsid w:val="00C22591"/>
    <w:rsid w:val="00C2425A"/>
    <w:rsid w:val="00C258A8"/>
    <w:rsid w:val="00C41785"/>
    <w:rsid w:val="00C43802"/>
    <w:rsid w:val="00C51E42"/>
    <w:rsid w:val="00C639B0"/>
    <w:rsid w:val="00C63D98"/>
    <w:rsid w:val="00C7028F"/>
    <w:rsid w:val="00C7203C"/>
    <w:rsid w:val="00C80A46"/>
    <w:rsid w:val="00CB1018"/>
    <w:rsid w:val="00CB37C4"/>
    <w:rsid w:val="00CB4879"/>
    <w:rsid w:val="00CC1456"/>
    <w:rsid w:val="00CC6E09"/>
    <w:rsid w:val="00CD1504"/>
    <w:rsid w:val="00CD31B4"/>
    <w:rsid w:val="00CE1BEF"/>
    <w:rsid w:val="00CF0D4A"/>
    <w:rsid w:val="00CF45E0"/>
    <w:rsid w:val="00CF6A27"/>
    <w:rsid w:val="00D07A6C"/>
    <w:rsid w:val="00D147A4"/>
    <w:rsid w:val="00D157A9"/>
    <w:rsid w:val="00D16F56"/>
    <w:rsid w:val="00D26B9A"/>
    <w:rsid w:val="00D41961"/>
    <w:rsid w:val="00D458E2"/>
    <w:rsid w:val="00D703FA"/>
    <w:rsid w:val="00D80BAE"/>
    <w:rsid w:val="00D84F69"/>
    <w:rsid w:val="00D92411"/>
    <w:rsid w:val="00D964F3"/>
    <w:rsid w:val="00DA161F"/>
    <w:rsid w:val="00DB76EF"/>
    <w:rsid w:val="00DC1F5D"/>
    <w:rsid w:val="00DC4A98"/>
    <w:rsid w:val="00DD279B"/>
    <w:rsid w:val="00DE413A"/>
    <w:rsid w:val="00DE542F"/>
    <w:rsid w:val="00DE6B1F"/>
    <w:rsid w:val="00DF54A3"/>
    <w:rsid w:val="00E01C1A"/>
    <w:rsid w:val="00E06181"/>
    <w:rsid w:val="00E067CC"/>
    <w:rsid w:val="00E06BE5"/>
    <w:rsid w:val="00E11860"/>
    <w:rsid w:val="00E144A0"/>
    <w:rsid w:val="00E152BB"/>
    <w:rsid w:val="00E20C4D"/>
    <w:rsid w:val="00E33F8C"/>
    <w:rsid w:val="00E348AA"/>
    <w:rsid w:val="00E413D4"/>
    <w:rsid w:val="00E41ED0"/>
    <w:rsid w:val="00E46B90"/>
    <w:rsid w:val="00E4789D"/>
    <w:rsid w:val="00E5624B"/>
    <w:rsid w:val="00E57AB5"/>
    <w:rsid w:val="00E60C04"/>
    <w:rsid w:val="00E94C15"/>
    <w:rsid w:val="00EA359E"/>
    <w:rsid w:val="00EB0E7C"/>
    <w:rsid w:val="00EB5D9F"/>
    <w:rsid w:val="00EB757B"/>
    <w:rsid w:val="00EB782E"/>
    <w:rsid w:val="00EC1BFD"/>
    <w:rsid w:val="00ED5584"/>
    <w:rsid w:val="00EE18E4"/>
    <w:rsid w:val="00EE1F61"/>
    <w:rsid w:val="00EE7A95"/>
    <w:rsid w:val="00EF39D7"/>
    <w:rsid w:val="00F134EC"/>
    <w:rsid w:val="00F1454E"/>
    <w:rsid w:val="00F148FE"/>
    <w:rsid w:val="00F202C6"/>
    <w:rsid w:val="00F25B2E"/>
    <w:rsid w:val="00F3100A"/>
    <w:rsid w:val="00F5233E"/>
    <w:rsid w:val="00F751A1"/>
    <w:rsid w:val="00F81BB7"/>
    <w:rsid w:val="00F837D3"/>
    <w:rsid w:val="00F94B67"/>
    <w:rsid w:val="00F95134"/>
    <w:rsid w:val="00F96A65"/>
    <w:rsid w:val="00FA139C"/>
    <w:rsid w:val="00FA2437"/>
    <w:rsid w:val="00FA2DDF"/>
    <w:rsid w:val="00FA5DAE"/>
    <w:rsid w:val="00FB3F60"/>
    <w:rsid w:val="00FB4A20"/>
    <w:rsid w:val="00FC1DD8"/>
    <w:rsid w:val="00FD55B5"/>
    <w:rsid w:val="00FE3D6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E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7CFB"/>
  </w:style>
  <w:style w:type="character" w:styleId="a3">
    <w:name w:val="Hyperlink"/>
    <w:basedOn w:val="a0"/>
    <w:uiPriority w:val="99"/>
    <w:semiHidden/>
    <w:unhideWhenUsed/>
    <w:rsid w:val="00527C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1B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97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D1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F0E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1F0E27"/>
  </w:style>
  <w:style w:type="character" w:customStyle="1" w:styleId="c1">
    <w:name w:val="c1"/>
    <w:basedOn w:val="a0"/>
    <w:rsid w:val="001F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7CFB"/>
  </w:style>
  <w:style w:type="character" w:styleId="a3">
    <w:name w:val="Hyperlink"/>
    <w:basedOn w:val="a0"/>
    <w:uiPriority w:val="99"/>
    <w:semiHidden/>
    <w:unhideWhenUsed/>
    <w:rsid w:val="00527C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1B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97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D1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F0E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1F0E27"/>
  </w:style>
  <w:style w:type="character" w:customStyle="1" w:styleId="c1">
    <w:name w:val="c1"/>
    <w:basedOn w:val="a0"/>
    <w:rsid w:val="001F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802B-E5FF-4FBE-920F-37B577C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Acer</cp:lastModifiedBy>
  <cp:revision>674</cp:revision>
  <cp:lastPrinted>2023-12-04T05:50:00Z</cp:lastPrinted>
  <dcterms:created xsi:type="dcterms:W3CDTF">2021-11-20T08:45:00Z</dcterms:created>
  <dcterms:modified xsi:type="dcterms:W3CDTF">2024-02-05T17:41:00Z</dcterms:modified>
</cp:coreProperties>
</file>